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23" w:rsidRPr="001979E8" w:rsidRDefault="001979E8">
      <w:pPr>
        <w:rPr>
          <w:rFonts w:ascii="Times New Roman" w:hAnsi="Times New Roman"/>
          <w:sz w:val="32"/>
          <w:szCs w:val="32"/>
        </w:rPr>
      </w:pPr>
      <w:r w:rsidRPr="001979E8">
        <w:rPr>
          <w:rFonts w:ascii="Times New Roman" w:hAnsi="Times New Roman"/>
          <w:sz w:val="32"/>
          <w:szCs w:val="32"/>
        </w:rPr>
        <w:t>Norsk Redaktørforening</w:t>
      </w:r>
    </w:p>
    <w:p w:rsidR="001979E8" w:rsidRDefault="001979E8">
      <w:pPr>
        <w:rPr>
          <w:rFonts w:ascii="Times New Roman" w:hAnsi="Times New Roman"/>
          <w:sz w:val="24"/>
          <w:szCs w:val="24"/>
        </w:rPr>
      </w:pPr>
      <w:r w:rsidRPr="001979E8">
        <w:rPr>
          <w:rFonts w:ascii="Times New Roman" w:hAnsi="Times New Roman"/>
          <w:sz w:val="24"/>
          <w:szCs w:val="24"/>
        </w:rPr>
        <w:t xml:space="preserve">Styremøte </w:t>
      </w:r>
      <w:r w:rsidR="006D2C98">
        <w:rPr>
          <w:rFonts w:ascii="Times New Roman" w:hAnsi="Times New Roman"/>
          <w:sz w:val="24"/>
          <w:szCs w:val="24"/>
        </w:rPr>
        <w:t>201</w:t>
      </w:r>
      <w:r w:rsidR="004011E8">
        <w:rPr>
          <w:rFonts w:ascii="Times New Roman" w:hAnsi="Times New Roman"/>
          <w:sz w:val="24"/>
          <w:szCs w:val="24"/>
        </w:rPr>
        <w:t>6</w:t>
      </w:r>
      <w:r w:rsidR="006D2C98">
        <w:rPr>
          <w:rFonts w:ascii="Times New Roman" w:hAnsi="Times New Roman"/>
          <w:sz w:val="24"/>
          <w:szCs w:val="24"/>
        </w:rPr>
        <w:t>-0</w:t>
      </w:r>
      <w:r w:rsidR="00B428FB">
        <w:rPr>
          <w:rFonts w:ascii="Times New Roman" w:hAnsi="Times New Roman"/>
          <w:sz w:val="24"/>
          <w:szCs w:val="24"/>
        </w:rPr>
        <w:t>6</w:t>
      </w:r>
      <w:r w:rsidR="006D2C98">
        <w:rPr>
          <w:rFonts w:ascii="Times New Roman" w:hAnsi="Times New Roman"/>
          <w:sz w:val="24"/>
          <w:szCs w:val="24"/>
        </w:rPr>
        <w:t>-</w:t>
      </w:r>
      <w:r w:rsidR="004011E8">
        <w:rPr>
          <w:rFonts w:ascii="Times New Roman" w:hAnsi="Times New Roman"/>
          <w:sz w:val="24"/>
          <w:szCs w:val="24"/>
        </w:rPr>
        <w:t>10</w:t>
      </w:r>
      <w:r w:rsidR="006D2C98">
        <w:rPr>
          <w:rFonts w:ascii="Times New Roman" w:hAnsi="Times New Roman"/>
          <w:sz w:val="24"/>
          <w:szCs w:val="24"/>
        </w:rPr>
        <w:t xml:space="preserve"> Oslo</w:t>
      </w:r>
    </w:p>
    <w:p w:rsidR="001979E8" w:rsidRPr="0058391E" w:rsidRDefault="00217F16">
      <w:pPr>
        <w:rPr>
          <w:rFonts w:ascii="Times New Roman" w:hAnsi="Times New Roman"/>
          <w:sz w:val="20"/>
          <w:szCs w:val="20"/>
        </w:rPr>
      </w:pPr>
      <w:r>
        <w:rPr>
          <w:rFonts w:ascii="Times New Roman" w:hAnsi="Times New Roman"/>
          <w:sz w:val="20"/>
          <w:szCs w:val="20"/>
        </w:rPr>
        <w:t>AJ</w:t>
      </w:r>
    </w:p>
    <w:p w:rsidR="001979E8" w:rsidRDefault="001979E8">
      <w:pPr>
        <w:rPr>
          <w:rFonts w:ascii="Times New Roman" w:hAnsi="Times New Roman"/>
          <w:sz w:val="24"/>
          <w:szCs w:val="24"/>
        </w:rPr>
      </w:pPr>
    </w:p>
    <w:p w:rsidR="001979E8" w:rsidRDefault="001979E8">
      <w:pPr>
        <w:rPr>
          <w:rFonts w:ascii="Times New Roman" w:hAnsi="Times New Roman"/>
          <w:sz w:val="24"/>
          <w:szCs w:val="24"/>
        </w:rPr>
      </w:pPr>
    </w:p>
    <w:p w:rsidR="00DB0B2C" w:rsidRDefault="001979E8" w:rsidP="00DB0B2C">
      <w:pPr>
        <w:rPr>
          <w:rFonts w:ascii="Arial" w:eastAsia="Times New Roman" w:hAnsi="Arial" w:cs="Arial"/>
          <w:b/>
          <w:i/>
          <w:sz w:val="28"/>
          <w:szCs w:val="28"/>
          <w:lang w:eastAsia="nb-NO"/>
        </w:rPr>
      </w:pPr>
      <w:r w:rsidRPr="001979E8">
        <w:rPr>
          <w:rFonts w:ascii="Arial" w:hAnsi="Arial" w:cs="Arial"/>
          <w:b/>
          <w:i/>
          <w:sz w:val="28"/>
          <w:szCs w:val="28"/>
        </w:rPr>
        <w:t>Sak 201</w:t>
      </w:r>
      <w:r w:rsidR="004011E8">
        <w:rPr>
          <w:rFonts w:ascii="Arial" w:hAnsi="Arial" w:cs="Arial"/>
          <w:b/>
          <w:i/>
          <w:sz w:val="28"/>
          <w:szCs w:val="28"/>
        </w:rPr>
        <w:t>6</w:t>
      </w:r>
      <w:r w:rsidR="00DD26BE">
        <w:rPr>
          <w:rFonts w:ascii="Arial" w:hAnsi="Arial" w:cs="Arial"/>
          <w:b/>
          <w:i/>
          <w:sz w:val="28"/>
          <w:szCs w:val="28"/>
        </w:rPr>
        <w:t>-</w:t>
      </w:r>
      <w:r w:rsidR="001C2AAF">
        <w:rPr>
          <w:rFonts w:ascii="Arial" w:hAnsi="Arial" w:cs="Arial"/>
          <w:b/>
          <w:i/>
          <w:sz w:val="28"/>
          <w:szCs w:val="28"/>
        </w:rPr>
        <w:t>3</w:t>
      </w:r>
      <w:r w:rsidR="00DB0B2C">
        <w:rPr>
          <w:rFonts w:ascii="Arial" w:hAnsi="Arial" w:cs="Arial"/>
          <w:b/>
          <w:i/>
          <w:sz w:val="28"/>
          <w:szCs w:val="28"/>
        </w:rPr>
        <w:t>4</w:t>
      </w:r>
      <w:r w:rsidRPr="001979E8">
        <w:rPr>
          <w:rFonts w:ascii="Arial" w:hAnsi="Arial" w:cs="Arial"/>
          <w:b/>
          <w:i/>
          <w:sz w:val="28"/>
          <w:szCs w:val="28"/>
        </w:rPr>
        <w:t xml:space="preserve">: </w:t>
      </w:r>
      <w:r w:rsidR="00DB0B2C">
        <w:rPr>
          <w:rFonts w:ascii="Arial" w:eastAsia="Times New Roman" w:hAnsi="Arial" w:cs="Arial"/>
          <w:b/>
          <w:i/>
          <w:sz w:val="28"/>
          <w:szCs w:val="28"/>
          <w:lang w:eastAsia="nb-NO"/>
        </w:rPr>
        <w:t>Årsberetning Pressens stipendfond</w:t>
      </w:r>
    </w:p>
    <w:p w:rsidR="00DB0B2C" w:rsidRDefault="00DB0B2C" w:rsidP="00DB0B2C"/>
    <w:p w:rsidR="00DB0B2C" w:rsidRDefault="00DB0B2C" w:rsidP="00DB0B2C">
      <w:pPr>
        <w:rPr>
          <w:rFonts w:ascii="Times New Roman" w:hAnsi="Times New Roman"/>
          <w:sz w:val="24"/>
          <w:szCs w:val="24"/>
        </w:rPr>
      </w:pPr>
      <w:r>
        <w:rPr>
          <w:rFonts w:ascii="Times New Roman" w:hAnsi="Times New Roman"/>
          <w:sz w:val="24"/>
          <w:szCs w:val="24"/>
        </w:rPr>
        <w:t xml:space="preserve">De fleste kasser og fond som NR forvalter alene eller sammen med andre avgir årlige regnskap og rapporter. Bare </w:t>
      </w:r>
      <w:proofErr w:type="spellStart"/>
      <w:r>
        <w:rPr>
          <w:rFonts w:ascii="Times New Roman" w:hAnsi="Times New Roman"/>
          <w:sz w:val="24"/>
          <w:szCs w:val="24"/>
        </w:rPr>
        <w:t>NRs</w:t>
      </w:r>
      <w:proofErr w:type="spellEnd"/>
      <w:r>
        <w:rPr>
          <w:rFonts w:ascii="Times New Roman" w:hAnsi="Times New Roman"/>
          <w:sz w:val="24"/>
          <w:szCs w:val="24"/>
        </w:rPr>
        <w:t xml:space="preserve"> eget vederlagsfond har toårig </w:t>
      </w:r>
      <w:proofErr w:type="spellStart"/>
      <w:r>
        <w:rPr>
          <w:rFonts w:ascii="Times New Roman" w:hAnsi="Times New Roman"/>
          <w:sz w:val="24"/>
          <w:szCs w:val="24"/>
        </w:rPr>
        <w:t>beretningsperiode</w:t>
      </w:r>
      <w:proofErr w:type="spellEnd"/>
      <w:r>
        <w:rPr>
          <w:rFonts w:ascii="Times New Roman" w:hAnsi="Times New Roman"/>
          <w:sz w:val="24"/>
          <w:szCs w:val="24"/>
        </w:rPr>
        <w:t xml:space="preserve">, som følger </w:t>
      </w:r>
      <w:proofErr w:type="spellStart"/>
      <w:r>
        <w:rPr>
          <w:rFonts w:ascii="Times New Roman" w:hAnsi="Times New Roman"/>
          <w:sz w:val="24"/>
          <w:szCs w:val="24"/>
        </w:rPr>
        <w:t>NRs</w:t>
      </w:r>
      <w:proofErr w:type="spellEnd"/>
      <w:r>
        <w:rPr>
          <w:rFonts w:ascii="Times New Roman" w:hAnsi="Times New Roman"/>
          <w:sz w:val="24"/>
          <w:szCs w:val="24"/>
        </w:rPr>
        <w:t xml:space="preserve"> landsmøteperiode. Derfor vil vederlagsfondets årsrapporter legges frem samlet i forkant av neste års landsmøte. </w:t>
      </w:r>
    </w:p>
    <w:p w:rsidR="00DB0B2C" w:rsidRDefault="00DB0B2C" w:rsidP="00DB0B2C">
      <w:pPr>
        <w:rPr>
          <w:rFonts w:ascii="Times New Roman" w:hAnsi="Times New Roman"/>
          <w:sz w:val="24"/>
          <w:szCs w:val="24"/>
        </w:rPr>
      </w:pPr>
    </w:p>
    <w:p w:rsidR="00DB0B2C" w:rsidRDefault="00DB0B2C" w:rsidP="00DB0B2C">
      <w:pPr>
        <w:rPr>
          <w:rFonts w:ascii="Times New Roman" w:hAnsi="Times New Roman"/>
          <w:sz w:val="24"/>
          <w:szCs w:val="24"/>
        </w:rPr>
      </w:pPr>
      <w:r>
        <w:rPr>
          <w:rFonts w:ascii="Times New Roman" w:hAnsi="Times New Roman"/>
          <w:sz w:val="24"/>
          <w:szCs w:val="24"/>
        </w:rPr>
        <w:t xml:space="preserve">I møte 4. april godkjente NR-styret årsoppgjørene for Pressens Arbeidsledighetskasse, Pressens Gravferdskasse, Torgny </w:t>
      </w:r>
      <w:proofErr w:type="spellStart"/>
      <w:r>
        <w:rPr>
          <w:rFonts w:ascii="Times New Roman" w:hAnsi="Times New Roman"/>
          <w:sz w:val="24"/>
          <w:szCs w:val="24"/>
        </w:rPr>
        <w:t>Segerstedts</w:t>
      </w:r>
      <w:proofErr w:type="spellEnd"/>
      <w:r>
        <w:rPr>
          <w:rFonts w:ascii="Times New Roman" w:hAnsi="Times New Roman"/>
          <w:sz w:val="24"/>
          <w:szCs w:val="24"/>
        </w:rPr>
        <w:t xml:space="preserve"> Minnefond og Pressens Faglitteraturfond. </w:t>
      </w:r>
    </w:p>
    <w:p w:rsidR="00DB0B2C" w:rsidRDefault="00DB0B2C" w:rsidP="00DB0B2C">
      <w:pPr>
        <w:rPr>
          <w:rFonts w:ascii="Times New Roman" w:hAnsi="Times New Roman"/>
          <w:sz w:val="24"/>
          <w:szCs w:val="24"/>
        </w:rPr>
      </w:pPr>
    </w:p>
    <w:p w:rsidR="00DB0B2C" w:rsidRDefault="00DB0B2C" w:rsidP="00DB0B2C">
      <w:pPr>
        <w:rPr>
          <w:rFonts w:ascii="Times New Roman" w:hAnsi="Times New Roman"/>
          <w:sz w:val="24"/>
          <w:szCs w:val="24"/>
        </w:rPr>
      </w:pPr>
      <w:r>
        <w:rPr>
          <w:rFonts w:ascii="Times New Roman" w:hAnsi="Times New Roman"/>
          <w:sz w:val="24"/>
          <w:szCs w:val="24"/>
        </w:rPr>
        <w:t xml:space="preserve">Årsberetningen for Pressens Stipendfond var på det tidspunkt ikke klar. Det er den nå, og følger som </w:t>
      </w:r>
      <w:r w:rsidRPr="00DB0B2C">
        <w:rPr>
          <w:rFonts w:ascii="Times New Roman" w:hAnsi="Times New Roman"/>
          <w:sz w:val="24"/>
          <w:szCs w:val="24"/>
          <w:u w:val="single"/>
        </w:rPr>
        <w:t>vedlegg</w:t>
      </w:r>
      <w:r>
        <w:rPr>
          <w:rFonts w:ascii="Times New Roman" w:hAnsi="Times New Roman"/>
          <w:sz w:val="24"/>
          <w:szCs w:val="24"/>
        </w:rPr>
        <w:t>.</w:t>
      </w:r>
    </w:p>
    <w:p w:rsidR="00DB0B2C" w:rsidRDefault="00DB0B2C" w:rsidP="00DB0B2C">
      <w:pPr>
        <w:rPr>
          <w:rFonts w:ascii="Times New Roman" w:hAnsi="Times New Roman"/>
          <w:sz w:val="24"/>
          <w:szCs w:val="24"/>
        </w:rPr>
      </w:pPr>
    </w:p>
    <w:p w:rsidR="00DB0B2C" w:rsidRDefault="00DB0B2C" w:rsidP="00DB0B2C">
      <w:pPr>
        <w:rPr>
          <w:rFonts w:ascii="Times New Roman" w:hAnsi="Times New Roman"/>
          <w:sz w:val="24"/>
          <w:szCs w:val="24"/>
        </w:rPr>
      </w:pPr>
      <w:r>
        <w:rPr>
          <w:rFonts w:ascii="Times New Roman" w:hAnsi="Times New Roman"/>
          <w:sz w:val="24"/>
          <w:szCs w:val="24"/>
          <w:u w:val="single"/>
        </w:rPr>
        <w:t>Forslag til vedtak:</w:t>
      </w:r>
    </w:p>
    <w:p w:rsidR="00DB0B2C" w:rsidRDefault="00DB0B2C" w:rsidP="00DB0B2C">
      <w:pPr>
        <w:rPr>
          <w:rFonts w:ascii="Times New Roman" w:hAnsi="Times New Roman"/>
          <w:sz w:val="24"/>
          <w:szCs w:val="24"/>
        </w:rPr>
      </w:pPr>
      <w:r>
        <w:rPr>
          <w:rFonts w:ascii="Times New Roman" w:hAnsi="Times New Roman"/>
          <w:sz w:val="24"/>
          <w:szCs w:val="24"/>
        </w:rPr>
        <w:t xml:space="preserve">Årsberetningen for Pressens Stipendfond godkjennes. </w:t>
      </w:r>
    </w:p>
    <w:p w:rsidR="00DB0B2C" w:rsidRDefault="00DB0B2C" w:rsidP="00DB0B2C">
      <w:pPr>
        <w:rPr>
          <w:rFonts w:ascii="Times New Roman" w:hAnsi="Times New Roman"/>
          <w:sz w:val="24"/>
          <w:szCs w:val="24"/>
        </w:rPr>
      </w:pPr>
    </w:p>
    <w:p w:rsidR="00DB0B2C" w:rsidRDefault="00DB0B2C" w:rsidP="00DB0B2C"/>
    <w:p w:rsidR="003D1A49" w:rsidRDefault="003D1A49">
      <w:pPr>
        <w:rPr>
          <w:rFonts w:ascii="Times New Roman" w:hAnsi="Times New Roman"/>
          <w:sz w:val="24"/>
          <w:szCs w:val="24"/>
        </w:rPr>
      </w:pPr>
    </w:p>
    <w:p w:rsidR="001C2AAF" w:rsidRDefault="001C2AAF">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pPr>
        <w:rPr>
          <w:rFonts w:ascii="Times New Roman" w:hAnsi="Times New Roman"/>
          <w:sz w:val="24"/>
          <w:szCs w:val="24"/>
        </w:rPr>
      </w:pPr>
    </w:p>
    <w:p w:rsidR="00DB0B2C" w:rsidRDefault="00DB0B2C" w:rsidP="00DB0B2C">
      <w:pPr>
        <w:pStyle w:val="Ingenmellomrom"/>
      </w:pPr>
    </w:p>
    <w:p w:rsidR="00DB0B2C" w:rsidRDefault="00DB0B2C" w:rsidP="00DB0B2C">
      <w:bookmarkStart w:id="0" w:name="44D7B6F7-441C-49C2-984E-23AAECCD68071"/>
      <w:bookmarkEnd w:id="0"/>
      <w:r>
        <w:t xml:space="preserve"> </w:t>
      </w:r>
    </w:p>
    <w:p w:rsidR="00DB0B2C" w:rsidRDefault="00DB0B2C" w:rsidP="00DB0B2C">
      <w:bookmarkStart w:id="1" w:name="44D7B6F7-441C-49C2-984E-23AAECCD68072"/>
      <w:bookmarkEnd w:id="1"/>
      <w:r>
        <w:t xml:space="preserve"> </w:t>
      </w:r>
    </w:p>
    <w:p w:rsidR="00DB0B2C" w:rsidRDefault="00DB0B2C" w:rsidP="00DB0B2C">
      <w:bookmarkStart w:id="2" w:name="44D7B6F7-441C-49C2-984E-23AAECCD68073"/>
      <w:bookmarkEnd w:id="2"/>
      <w:r>
        <w:t xml:space="preserve"> </w:t>
      </w:r>
    </w:p>
    <w:p w:rsidR="00DB0B2C" w:rsidRDefault="00DB0B2C" w:rsidP="00DB0B2C">
      <w:bookmarkStart w:id="3" w:name="44D7B6F7-441C-49C2-984E-23AAECCD68074"/>
      <w:bookmarkEnd w:id="3"/>
      <w:r>
        <w:t xml:space="preserve"> </w:t>
      </w:r>
    </w:p>
    <w:p w:rsidR="00DB0B2C" w:rsidRDefault="00DB0B2C" w:rsidP="00DB0B2C">
      <w:bookmarkStart w:id="4" w:name="44D7B6F7-441C-49C2-984E-23AAECCD68075"/>
      <w:bookmarkEnd w:id="4"/>
      <w:r>
        <w:t xml:space="preserve"> </w:t>
      </w:r>
      <w:bookmarkStart w:id="5" w:name="44D7B6F7-441C-49C2-984E-23AAECCD68076"/>
      <w:bookmarkEnd w:id="5"/>
    </w:p>
    <w:p w:rsidR="00DB0B2C" w:rsidRDefault="00DB0B2C" w:rsidP="00DB0B2C">
      <w:bookmarkStart w:id="6" w:name="44D7B6F7-441C-49C2-984E-23AAECCD68077"/>
      <w:bookmarkEnd w:id="6"/>
      <w:r>
        <w:t xml:space="preserve"> </w:t>
      </w:r>
    </w:p>
    <w:p w:rsidR="00DB0B2C" w:rsidRDefault="00DB0B2C" w:rsidP="00DB0B2C">
      <w:bookmarkStart w:id="7" w:name="44D7B6F7-441C-49C2-984E-23AAECCD68078"/>
      <w:bookmarkEnd w:id="7"/>
      <w:r>
        <w:t xml:space="preserve"> </w:t>
      </w:r>
    </w:p>
    <w:p w:rsidR="00DB0B2C" w:rsidRDefault="00DB0B2C" w:rsidP="00DB0B2C">
      <w:bookmarkStart w:id="8" w:name="44D7B6F7-441C-49C2-984E-23AAECCD68079"/>
      <w:bookmarkEnd w:id="8"/>
      <w:r>
        <w:t xml:space="preserve"> </w:t>
      </w:r>
    </w:p>
    <w:p w:rsidR="00DB0B2C" w:rsidRDefault="00DB0B2C" w:rsidP="00DB0B2C">
      <w:pPr>
        <w:pStyle w:val="A2"/>
        <w:tabs>
          <w:tab w:val="left" w:pos="1134"/>
        </w:tabs>
      </w:pPr>
      <w:bookmarkStart w:id="9" w:name="44D7B6F7-441C-49C2-984E-23AAECCD680710"/>
      <w:bookmarkEnd w:id="9"/>
      <w:r>
        <w:t xml:space="preserve"> </w:t>
      </w:r>
    </w:p>
    <w:p w:rsidR="00DB0B2C" w:rsidRDefault="00DB0B2C" w:rsidP="00DB0B2C">
      <w:pPr>
        <w:pStyle w:val="A6"/>
        <w:tabs>
          <w:tab w:val="left" w:pos="2721"/>
        </w:tabs>
      </w:pPr>
      <w:bookmarkStart w:id="10" w:name="44D7B6F7-441C-49C2-984E-23AAECCD680711"/>
      <w:bookmarkEnd w:id="10"/>
      <w:r>
        <w:tab/>
        <w:t>Årsrapport for 2015</w:t>
      </w:r>
    </w:p>
    <w:p w:rsidR="00DB0B2C" w:rsidRDefault="00DB0B2C" w:rsidP="00DB0B2C">
      <w:bookmarkStart w:id="11" w:name="44D7B6F7-441C-49C2-984E-23AAECCD680712"/>
      <w:bookmarkEnd w:id="11"/>
      <w:r>
        <w:t xml:space="preserve"> </w:t>
      </w:r>
    </w:p>
    <w:p w:rsidR="00DB0B2C" w:rsidRDefault="00DB0B2C" w:rsidP="00DB0B2C">
      <w:bookmarkStart w:id="12" w:name="44D7B6F7-441C-49C2-984E-23AAECCD680713"/>
      <w:bookmarkEnd w:id="12"/>
      <w:r>
        <w:t xml:space="preserve"> </w:t>
      </w:r>
    </w:p>
    <w:p w:rsidR="00DB0B2C" w:rsidRDefault="00DB0B2C" w:rsidP="00DB0B2C">
      <w:pPr>
        <w:pStyle w:val="A1"/>
        <w:tabs>
          <w:tab w:val="left" w:pos="1191"/>
        </w:tabs>
      </w:pPr>
      <w:bookmarkStart w:id="13" w:name="44D7B6F7-441C-49C2-984E-23AAECCD680714"/>
      <w:bookmarkEnd w:id="13"/>
      <w:r>
        <w:tab/>
      </w:r>
    </w:p>
    <w:p w:rsidR="00DB0B2C" w:rsidRDefault="00DB0B2C" w:rsidP="00DB0B2C">
      <w:pPr>
        <w:pStyle w:val="A7"/>
        <w:tabs>
          <w:tab w:val="left" w:pos="2721"/>
        </w:tabs>
      </w:pPr>
      <w:bookmarkStart w:id="14" w:name="44D7B6F7-441C-49C2-984E-23AAECCD680715"/>
      <w:bookmarkEnd w:id="14"/>
      <w:r>
        <w:tab/>
        <w:t>Årsberetning</w:t>
      </w:r>
    </w:p>
    <w:p w:rsidR="00DB0B2C" w:rsidRDefault="00DB0B2C" w:rsidP="00DB0B2C">
      <w:pPr>
        <w:pStyle w:val="A5"/>
        <w:tabs>
          <w:tab w:val="left" w:pos="1191"/>
        </w:tabs>
      </w:pPr>
      <w:bookmarkStart w:id="15" w:name="44D7B6F7-441C-49C2-984E-23AAECCD680716"/>
      <w:bookmarkEnd w:id="15"/>
      <w:r>
        <w:t xml:space="preserve"> </w:t>
      </w:r>
    </w:p>
    <w:p w:rsidR="00DB0B2C" w:rsidRDefault="00DB0B2C" w:rsidP="00DB0B2C">
      <w:pPr>
        <w:pStyle w:val="A5"/>
        <w:tabs>
          <w:tab w:val="left" w:pos="1191"/>
        </w:tabs>
      </w:pPr>
      <w:bookmarkStart w:id="16" w:name="44D7B6F7-441C-49C2-984E-23AAECCD680717"/>
      <w:bookmarkEnd w:id="16"/>
      <w:r>
        <w:t xml:space="preserve"> </w:t>
      </w:r>
    </w:p>
    <w:p w:rsidR="00DB0B2C" w:rsidRDefault="00DB0B2C" w:rsidP="00DB0B2C">
      <w:pPr>
        <w:pStyle w:val="A7"/>
        <w:tabs>
          <w:tab w:val="left" w:pos="2721"/>
        </w:tabs>
      </w:pPr>
      <w:bookmarkStart w:id="17" w:name="44D7B6F7-441C-49C2-984E-23AAECCD680718"/>
      <w:bookmarkEnd w:id="17"/>
      <w:r>
        <w:tab/>
        <w:t>Årsregnskap</w:t>
      </w:r>
    </w:p>
    <w:p w:rsidR="00DB0B2C" w:rsidRDefault="00DB0B2C" w:rsidP="00DB0B2C">
      <w:pPr>
        <w:pStyle w:val="A7"/>
        <w:tabs>
          <w:tab w:val="left" w:pos="2721"/>
        </w:tabs>
      </w:pPr>
      <w:bookmarkStart w:id="18" w:name="44D7B6F7-441C-49C2-984E-23AAECCD680719"/>
      <w:bookmarkEnd w:id="18"/>
      <w:r>
        <w:tab/>
        <w:t>- Resultatregnskap</w:t>
      </w:r>
    </w:p>
    <w:p w:rsidR="00DB0B2C" w:rsidRDefault="00DB0B2C" w:rsidP="00DB0B2C">
      <w:pPr>
        <w:pStyle w:val="A7"/>
        <w:tabs>
          <w:tab w:val="left" w:pos="2721"/>
        </w:tabs>
      </w:pPr>
      <w:bookmarkStart w:id="19" w:name="44D7B6F7-441C-49C2-984E-23AAECCD680720"/>
      <w:bookmarkEnd w:id="19"/>
      <w:r>
        <w:tab/>
        <w:t>- Balanse</w:t>
      </w:r>
    </w:p>
    <w:p w:rsidR="00DB0B2C" w:rsidRDefault="00DB0B2C" w:rsidP="00DB0B2C">
      <w:pPr>
        <w:pStyle w:val="A7"/>
        <w:tabs>
          <w:tab w:val="left" w:pos="2721"/>
        </w:tabs>
      </w:pPr>
      <w:r>
        <w:tab/>
        <w:t>- Noter</w:t>
      </w:r>
    </w:p>
    <w:p w:rsidR="00DB0B2C" w:rsidRDefault="00DB0B2C" w:rsidP="00DB0B2C">
      <w:pPr>
        <w:pStyle w:val="A4"/>
        <w:tabs>
          <w:tab w:val="left" w:pos="2268"/>
        </w:tabs>
      </w:pPr>
      <w:bookmarkStart w:id="20" w:name="44D7B6F7-441C-49C2-984E-23AAECCD680724"/>
      <w:bookmarkEnd w:id="20"/>
      <w:r>
        <w:t xml:space="preserve"> </w:t>
      </w:r>
    </w:p>
    <w:p w:rsidR="00DB0B2C" w:rsidRDefault="00DB0B2C" w:rsidP="00DB0B2C">
      <w:pPr>
        <w:pStyle w:val="A3"/>
        <w:tabs>
          <w:tab w:val="left" w:pos="2268"/>
        </w:tabs>
      </w:pPr>
      <w:bookmarkStart w:id="21" w:name="44D7B6F7-441C-49C2-984E-23AAECCD680725"/>
      <w:bookmarkEnd w:id="21"/>
      <w:r>
        <w:t xml:space="preserve"> </w:t>
      </w:r>
    </w:p>
    <w:p w:rsidR="00DB0B2C" w:rsidRDefault="00DB0B2C" w:rsidP="00DB0B2C">
      <w:pPr>
        <w:pStyle w:val="A7"/>
        <w:tabs>
          <w:tab w:val="left" w:pos="2721"/>
        </w:tabs>
      </w:pPr>
      <w:bookmarkStart w:id="22" w:name="44D7B6F7-441C-49C2-984E-23AAECCD680726"/>
      <w:bookmarkEnd w:id="22"/>
      <w:r>
        <w:tab/>
        <w:t>Revisjonsberetning</w:t>
      </w: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DB0B2C" w:rsidRDefault="00DB0B2C" w:rsidP="00DB0B2C">
      <w:pPr>
        <w:pStyle w:val="A7"/>
        <w:tabs>
          <w:tab w:val="left" w:pos="2721"/>
        </w:tabs>
      </w:pPr>
    </w:p>
    <w:p w:rsidR="00FF4501" w:rsidRDefault="00FF4501" w:rsidP="00DB0B2C">
      <w:pPr>
        <w:pStyle w:val="A7"/>
        <w:tabs>
          <w:tab w:val="left" w:pos="2721"/>
        </w:tabs>
      </w:pPr>
    </w:p>
    <w:p w:rsidR="00FF4501" w:rsidRDefault="00FF4501" w:rsidP="00DB0B2C">
      <w:pPr>
        <w:pStyle w:val="A7"/>
        <w:tabs>
          <w:tab w:val="left" w:pos="2721"/>
        </w:tabs>
      </w:pPr>
    </w:p>
    <w:p w:rsidR="00FF4501" w:rsidRDefault="00FF4501" w:rsidP="00DB0B2C">
      <w:pPr>
        <w:pStyle w:val="A7"/>
        <w:tabs>
          <w:tab w:val="left" w:pos="2721"/>
        </w:tabs>
      </w:pPr>
    </w:p>
    <w:p w:rsidR="00FF4501" w:rsidRDefault="00FF4501" w:rsidP="00DB0B2C">
      <w:pPr>
        <w:pStyle w:val="A7"/>
        <w:tabs>
          <w:tab w:val="left" w:pos="2721"/>
        </w:tabs>
      </w:pPr>
    </w:p>
    <w:p w:rsidR="00DB0B2C" w:rsidRPr="00ED68E8" w:rsidRDefault="00DB0B2C" w:rsidP="00DB0B2C">
      <w:pPr>
        <w:pStyle w:val="Ingenmellomrom"/>
        <w:rPr>
          <w:b/>
          <w:sz w:val="32"/>
          <w:szCs w:val="32"/>
        </w:rPr>
      </w:pPr>
      <w:r w:rsidRPr="00ED68E8">
        <w:rPr>
          <w:b/>
          <w:sz w:val="32"/>
          <w:szCs w:val="32"/>
        </w:rPr>
        <w:t>Pressens Stipendfond</w:t>
      </w:r>
    </w:p>
    <w:p w:rsidR="00DB0B2C" w:rsidRPr="00ED68E8" w:rsidRDefault="00DB0B2C" w:rsidP="00DB0B2C">
      <w:pPr>
        <w:pStyle w:val="Ingenmellomrom"/>
        <w:rPr>
          <w:sz w:val="16"/>
          <w:szCs w:val="16"/>
        </w:rPr>
      </w:pPr>
      <w:r w:rsidRPr="00ED68E8">
        <w:rPr>
          <w:sz w:val="16"/>
          <w:szCs w:val="16"/>
        </w:rPr>
        <w:t xml:space="preserve">En sammenslutning av Storebrand Stipendfond for journalister, Ihlebæk-fondet, Tor Gjesdals fond, Dagny </w:t>
      </w:r>
      <w:proofErr w:type="spellStart"/>
      <w:r w:rsidRPr="00ED68E8">
        <w:rPr>
          <w:sz w:val="16"/>
          <w:szCs w:val="16"/>
        </w:rPr>
        <w:t>Bjørnaraas</w:t>
      </w:r>
      <w:proofErr w:type="spellEnd"/>
      <w:r w:rsidRPr="00ED68E8">
        <w:rPr>
          <w:sz w:val="16"/>
          <w:szCs w:val="16"/>
        </w:rPr>
        <w:t xml:space="preserve"> fond, Anthon B. Nielsens og Johs. Bergs fond, Pressens Hjelpefond og Pressens Reiseutjevningsfond.</w:t>
      </w:r>
    </w:p>
    <w:p w:rsidR="00DB0B2C" w:rsidRDefault="00DB0B2C" w:rsidP="00DB0B2C">
      <w:pPr>
        <w:pStyle w:val="Ingenmellomrom"/>
      </w:pPr>
    </w:p>
    <w:p w:rsidR="00DB0B2C" w:rsidRPr="001F785C" w:rsidRDefault="00DB0B2C" w:rsidP="00DB0B2C">
      <w:pPr>
        <w:pStyle w:val="Ingenmellomrom"/>
        <w:jc w:val="center"/>
        <w:rPr>
          <w:rFonts w:ascii="Times New Roman" w:hAnsi="Times New Roman" w:cs="Times New Roman"/>
          <w:sz w:val="48"/>
          <w:szCs w:val="48"/>
        </w:rPr>
      </w:pPr>
      <w:r w:rsidRPr="001F785C">
        <w:rPr>
          <w:rFonts w:ascii="Times New Roman" w:hAnsi="Times New Roman" w:cs="Times New Roman"/>
          <w:sz w:val="48"/>
          <w:szCs w:val="48"/>
        </w:rPr>
        <w:t xml:space="preserve">Årsberetning for </w:t>
      </w:r>
      <w:r>
        <w:rPr>
          <w:rFonts w:ascii="Times New Roman" w:hAnsi="Times New Roman" w:cs="Times New Roman"/>
          <w:sz w:val="48"/>
          <w:szCs w:val="48"/>
        </w:rPr>
        <w:t>2015</w:t>
      </w:r>
    </w:p>
    <w:p w:rsidR="00DB0B2C" w:rsidRPr="00592C57" w:rsidRDefault="00DB0B2C" w:rsidP="00DB0B2C">
      <w:pPr>
        <w:pStyle w:val="Ingenmellomrom"/>
        <w:rPr>
          <w:rFonts w:ascii="Times New Roman" w:hAnsi="Times New Roman" w:cs="Times New Roman"/>
        </w:rPr>
      </w:pPr>
    </w:p>
    <w:p w:rsidR="00DB0B2C" w:rsidRPr="00C5605D" w:rsidRDefault="00DB0B2C" w:rsidP="00DB0B2C">
      <w:pPr>
        <w:pStyle w:val="Ingenmellomrom"/>
        <w:rPr>
          <w:rFonts w:cs="Times New Roman"/>
          <w:b/>
        </w:rPr>
      </w:pPr>
      <w:r w:rsidRPr="00C5605D">
        <w:rPr>
          <w:rFonts w:cs="Times New Roman"/>
          <w:b/>
        </w:rPr>
        <w:t>Generelt</w:t>
      </w:r>
    </w:p>
    <w:p w:rsidR="00DB0B2C" w:rsidRPr="00C5605D" w:rsidRDefault="00DB0B2C" w:rsidP="00DB0B2C">
      <w:pPr>
        <w:pStyle w:val="Ingenmellomrom"/>
        <w:rPr>
          <w:rFonts w:cs="Times New Roman"/>
        </w:rPr>
      </w:pPr>
      <w:r w:rsidRPr="00C5605D">
        <w:rPr>
          <w:rFonts w:cs="Times New Roman"/>
        </w:rPr>
        <w:t>Pressens Stipendfond ble opprettet av presseorganisasjonene (Norsk Journalistlag, Norsk Redaktørforening og Norsk Presseforbund) høsten 2006 med sikte på å samle alle organisasjonenes felles stipendfond opprettet til fordel for journalister og redaktører. Formålet var å få en mer effektiv utnyttelse av midlene, særlig ettersom noen av fondene var blitt svært små etter hvert som grunnkapitalen ha</w:t>
      </w:r>
      <w:r>
        <w:rPr>
          <w:rFonts w:cs="Times New Roman"/>
        </w:rPr>
        <w:t>dde</w:t>
      </w:r>
      <w:r w:rsidRPr="00C5605D">
        <w:rPr>
          <w:rFonts w:cs="Times New Roman"/>
        </w:rPr>
        <w:t xml:space="preserve"> tapt verdi. Registreringen i Enhetsregisteret ble fullført 22. september 2007.</w:t>
      </w:r>
    </w:p>
    <w:p w:rsidR="00DB0B2C" w:rsidRPr="00C5605D" w:rsidRDefault="00DB0B2C" w:rsidP="00DB0B2C">
      <w:pPr>
        <w:pStyle w:val="Ingenmellomrom"/>
        <w:rPr>
          <w:rFonts w:cs="Times New Roman"/>
        </w:rPr>
      </w:pPr>
    </w:p>
    <w:p w:rsidR="00DB0B2C" w:rsidRPr="00C5605D" w:rsidRDefault="00DB0B2C" w:rsidP="00DB0B2C">
      <w:pPr>
        <w:pStyle w:val="Ingenmellomrom"/>
        <w:rPr>
          <w:rFonts w:cs="Times New Roman"/>
          <w:b/>
        </w:rPr>
      </w:pPr>
      <w:r w:rsidRPr="00C5605D">
        <w:rPr>
          <w:rFonts w:cs="Times New Roman"/>
          <w:b/>
        </w:rPr>
        <w:t>Stipend i 2015</w:t>
      </w:r>
    </w:p>
    <w:p w:rsidR="00DB0B2C" w:rsidRPr="00C5605D" w:rsidRDefault="00DB0B2C" w:rsidP="00DB0B2C">
      <w:pPr>
        <w:pStyle w:val="Ingenmellomrom"/>
        <w:rPr>
          <w:rFonts w:cs="Times New Roman"/>
        </w:rPr>
      </w:pPr>
      <w:r w:rsidRPr="00C5605D">
        <w:rPr>
          <w:rFonts w:cs="Times New Roman"/>
        </w:rPr>
        <w:t>Gjennom Pressens Stipendkomité (STIP) er det i 2015 utdelt to stipend på til sammen 90.420 kroner, inklusive 8220 kroner i kostnader ved utlysning og tildeling:</w:t>
      </w:r>
    </w:p>
    <w:p w:rsidR="00DB0B2C" w:rsidRPr="00C5605D" w:rsidRDefault="00DB0B2C" w:rsidP="00DB0B2C">
      <w:pPr>
        <w:pStyle w:val="Ingenmellomrom"/>
        <w:rPr>
          <w:rFonts w:cs="Times New Roman"/>
        </w:rPr>
      </w:pPr>
      <w:r w:rsidRPr="00C5605D">
        <w:rPr>
          <w:rFonts w:cs="Times New Roman"/>
        </w:rPr>
        <w:t xml:space="preserve">- Ina Gundersen, Stavanger Aftenblad, 32.200 kroner til </w:t>
      </w:r>
      <w:proofErr w:type="spellStart"/>
      <w:r w:rsidRPr="00C5605D">
        <w:rPr>
          <w:rFonts w:cs="Times New Roman"/>
        </w:rPr>
        <w:t>Nicar</w:t>
      </w:r>
      <w:proofErr w:type="spellEnd"/>
      <w:r w:rsidRPr="00C5605D">
        <w:rPr>
          <w:rFonts w:cs="Times New Roman"/>
        </w:rPr>
        <w:t>-konferansen i Denver, USA.</w:t>
      </w:r>
    </w:p>
    <w:p w:rsidR="00DB0B2C" w:rsidRPr="00C5605D" w:rsidRDefault="00DB0B2C" w:rsidP="00DB0B2C">
      <w:pPr>
        <w:pStyle w:val="Ingenmellomrom"/>
        <w:rPr>
          <w:rFonts w:cs="Times New Roman"/>
        </w:rPr>
      </w:pPr>
      <w:r w:rsidRPr="00C5605D">
        <w:rPr>
          <w:rFonts w:cs="Times New Roman"/>
        </w:rPr>
        <w:t>- Anders Nyland, Bergensavisen 50.000 kroner til ”Prosjekt hjørnesten”.</w:t>
      </w:r>
    </w:p>
    <w:p w:rsidR="00DB0B2C" w:rsidRPr="00C5605D" w:rsidRDefault="00DB0B2C" w:rsidP="00DB0B2C">
      <w:pPr>
        <w:pStyle w:val="Ingenmellomrom"/>
        <w:rPr>
          <w:rFonts w:cs="Times New Roman"/>
        </w:rPr>
      </w:pPr>
      <w:r w:rsidRPr="00C5605D">
        <w:rPr>
          <w:rFonts w:cs="Times New Roman"/>
        </w:rPr>
        <w:t>Rammetilsagnet for 2015 var på 100.000 kroner.</w:t>
      </w:r>
    </w:p>
    <w:p w:rsidR="00DB0B2C" w:rsidRPr="00C5605D" w:rsidRDefault="00DB0B2C" w:rsidP="00DB0B2C">
      <w:pPr>
        <w:pStyle w:val="Ingenmellomrom"/>
        <w:rPr>
          <w:rFonts w:cs="Times New Roman"/>
        </w:rPr>
      </w:pPr>
    </w:p>
    <w:p w:rsidR="00DB0B2C" w:rsidRPr="00C5605D" w:rsidRDefault="00DB0B2C" w:rsidP="00DB0B2C">
      <w:pPr>
        <w:pStyle w:val="Ingenmellomrom"/>
        <w:rPr>
          <w:rFonts w:cs="Times New Roman"/>
          <w:b/>
        </w:rPr>
      </w:pPr>
      <w:r w:rsidRPr="00C5605D">
        <w:rPr>
          <w:rFonts w:cs="Times New Roman"/>
          <w:b/>
        </w:rPr>
        <w:t>Inntekter</w:t>
      </w:r>
    </w:p>
    <w:p w:rsidR="00DB0B2C" w:rsidRPr="00C5605D" w:rsidRDefault="00DB0B2C" w:rsidP="00DB0B2C">
      <w:pPr>
        <w:pStyle w:val="Ingenmellomrom"/>
        <w:rPr>
          <w:rFonts w:cs="Times New Roman"/>
        </w:rPr>
      </w:pPr>
      <w:r w:rsidRPr="00C5605D">
        <w:rPr>
          <w:rFonts w:cs="Times New Roman"/>
        </w:rPr>
        <w:t xml:space="preserve">Fondets inntekter består normalt av aksjeutbytte og renter. Det er ikke utbetalt aksjeutbytte i 2015, men som følge av utviklingen i aksjemarkedet er verdien av aksjeposten skrevet opp med 108.565 kroner. Renteinntektene var på 36.364 kroner, mot 58.975 kroner i 2014. Finanspostene ga et </w:t>
      </w:r>
      <w:r>
        <w:rPr>
          <w:rFonts w:cs="Times New Roman"/>
        </w:rPr>
        <w:t xml:space="preserve">positivt </w:t>
      </w:r>
      <w:r w:rsidRPr="00C5605D">
        <w:rPr>
          <w:rFonts w:cs="Times New Roman"/>
        </w:rPr>
        <w:t>resultat på 144.929 kroner, mot et negativt resultat på 109.883 kroner i 2014.</w:t>
      </w:r>
    </w:p>
    <w:p w:rsidR="00DB0B2C" w:rsidRPr="00C5605D" w:rsidRDefault="00DB0B2C" w:rsidP="00DB0B2C">
      <w:pPr>
        <w:pStyle w:val="Ingenmellomrom"/>
        <w:rPr>
          <w:rFonts w:cs="Times New Roman"/>
        </w:rPr>
      </w:pPr>
    </w:p>
    <w:p w:rsidR="00DB0B2C" w:rsidRPr="00C5605D" w:rsidRDefault="00DB0B2C" w:rsidP="00DB0B2C">
      <w:pPr>
        <w:pStyle w:val="Ingenmellomrom"/>
        <w:rPr>
          <w:rFonts w:cs="Times New Roman"/>
          <w:b/>
        </w:rPr>
      </w:pPr>
      <w:r w:rsidRPr="00C5605D">
        <w:rPr>
          <w:rFonts w:cs="Times New Roman"/>
          <w:b/>
        </w:rPr>
        <w:t>Kostnader</w:t>
      </w:r>
    </w:p>
    <w:p w:rsidR="00DB0B2C" w:rsidRPr="00C5605D" w:rsidRDefault="00DB0B2C" w:rsidP="00DB0B2C">
      <w:pPr>
        <w:pStyle w:val="Ingenmellomrom"/>
        <w:rPr>
          <w:rFonts w:cs="Times New Roman"/>
        </w:rPr>
      </w:pPr>
      <w:r w:rsidRPr="00C5605D">
        <w:rPr>
          <w:rFonts w:cs="Times New Roman"/>
        </w:rPr>
        <w:t xml:space="preserve">Kostnader til stipend var på 90.420 kroner, mot 99.000 kroner i 2014. Andre kostnader – regnskap og revisjon – kom på 29.417 kroner, mot 25.513 kroner i 2014. Samlede driftskostnader var på 119.837 kroner, mot 124.513 kroner året før. Det endelige årsresultatet viser et overskudd på 25.092 kroner, mot et underskudd på 234.396 kroner i 2014.  Egenkapitalen er etter dette </w:t>
      </w:r>
      <w:proofErr w:type="gramStart"/>
      <w:r w:rsidRPr="00C5605D">
        <w:rPr>
          <w:rFonts w:cs="Times New Roman"/>
        </w:rPr>
        <w:t>3.118.672</w:t>
      </w:r>
      <w:proofErr w:type="gramEnd"/>
      <w:r w:rsidRPr="00C5605D">
        <w:rPr>
          <w:rFonts w:cs="Times New Roman"/>
        </w:rPr>
        <w:t xml:space="preserve"> kroner, hvorav 1.144.100 kroner er grunnkapital. </w:t>
      </w:r>
    </w:p>
    <w:p w:rsidR="00DB0B2C" w:rsidRPr="00C5605D" w:rsidRDefault="00DB0B2C" w:rsidP="00DB0B2C">
      <w:pPr>
        <w:pStyle w:val="Ingenmellomrom"/>
        <w:rPr>
          <w:rFonts w:cs="Times New Roman"/>
        </w:rPr>
      </w:pPr>
    </w:p>
    <w:p w:rsidR="00DB0B2C" w:rsidRPr="00C5605D" w:rsidRDefault="00DB0B2C" w:rsidP="00DB0B2C">
      <w:pPr>
        <w:pStyle w:val="Ingenmellomrom"/>
        <w:rPr>
          <w:rFonts w:cs="Times New Roman"/>
          <w:b/>
        </w:rPr>
      </w:pPr>
      <w:r w:rsidRPr="00C5605D">
        <w:rPr>
          <w:rFonts w:cs="Times New Roman"/>
          <w:b/>
        </w:rPr>
        <w:t>Stiftelsens drift og stilling</w:t>
      </w:r>
    </w:p>
    <w:p w:rsidR="00DB0B2C" w:rsidRPr="00C5605D" w:rsidRDefault="00DB0B2C" w:rsidP="00DB0B2C">
      <w:pPr>
        <w:pStyle w:val="Ingenmellomrom"/>
        <w:rPr>
          <w:rFonts w:cs="Times New Roman"/>
        </w:rPr>
      </w:pPr>
      <w:r w:rsidRPr="00C5605D">
        <w:rPr>
          <w:rFonts w:cs="Times New Roman"/>
        </w:rPr>
        <w:t>Regnskapet gir et rettvisende bilde av stiftelsens drift og stilling, og forutsetningene for fortsatt drift er etter styrets oppfatning til stede. Stiftelsen har ingen fast ansatte, og det er ikke utbetalt lønn eller annen godtgjørelse til styrets medlemmer eller andre. Det er følgelig ingen merknader å gjøre om pensjon, likestilling, arbeidsmiljø, ulykker, sykefravær eller lignende. Virksomheten forurenser ikke det ytre miljø og er ikke regulert av konsesjoner eller pålegg av miljømessig karakter.</w:t>
      </w:r>
    </w:p>
    <w:p w:rsidR="00DB0B2C" w:rsidRPr="00C5605D" w:rsidRDefault="00DB0B2C" w:rsidP="00DB0B2C">
      <w:pPr>
        <w:pStyle w:val="Ingenmellomrom"/>
        <w:rPr>
          <w:rFonts w:cs="Times New Roman"/>
        </w:rPr>
      </w:pPr>
      <w:r w:rsidRPr="00C5605D">
        <w:rPr>
          <w:rFonts w:cs="Times New Roman"/>
        </w:rPr>
        <w:t>Styret består av generalsekretærene i de tre stifterorganisasjonene.</w:t>
      </w:r>
    </w:p>
    <w:p w:rsidR="00DB0B2C" w:rsidRPr="00C5605D" w:rsidRDefault="00DB0B2C" w:rsidP="00DB0B2C">
      <w:pPr>
        <w:pStyle w:val="Ingenmellomrom"/>
        <w:rPr>
          <w:rFonts w:cs="Times New Roman"/>
        </w:rPr>
      </w:pPr>
    </w:p>
    <w:p w:rsidR="00DB0B2C" w:rsidRPr="00C5605D" w:rsidRDefault="00DB0B2C" w:rsidP="00DB0B2C">
      <w:pPr>
        <w:pStyle w:val="Ingenmellomrom"/>
        <w:rPr>
          <w:rFonts w:cs="Times New Roman"/>
        </w:rPr>
      </w:pPr>
      <w:r w:rsidRPr="00C5605D">
        <w:rPr>
          <w:rFonts w:cs="Times New Roman"/>
        </w:rPr>
        <w:t>Oslo 8. juni 2016</w:t>
      </w:r>
    </w:p>
    <w:p w:rsidR="00DB0B2C" w:rsidRPr="00C5605D" w:rsidRDefault="00DB0B2C" w:rsidP="00DB0B2C">
      <w:pPr>
        <w:pStyle w:val="Ingenmellomrom"/>
        <w:rPr>
          <w:rFonts w:cs="Times New Roman"/>
        </w:rPr>
      </w:pPr>
    </w:p>
    <w:p w:rsidR="00DB0B2C" w:rsidRPr="00C5605D" w:rsidRDefault="00DB0B2C" w:rsidP="00DB0B2C">
      <w:pPr>
        <w:pStyle w:val="Ingenmellomrom"/>
        <w:rPr>
          <w:rFonts w:cs="Times New Roman"/>
        </w:rPr>
      </w:pPr>
      <w:r w:rsidRPr="00CB383F">
        <w:rPr>
          <w:rFonts w:cs="Times New Roman"/>
          <w:noProof/>
          <w:lang w:eastAsia="nb-NO"/>
        </w:rPr>
        <w:drawing>
          <wp:inline distT="0" distB="0" distL="0" distR="0" wp14:anchorId="2263024B" wp14:editId="4B5BCC24">
            <wp:extent cx="1028700" cy="586120"/>
            <wp:effectExtent l="19050" t="0" r="0" b="0"/>
            <wp:docPr id="1" name="Bilde 1" descr="H:\ARKIVET\0 Adm - org NR\00 Generelt Norsk Redaktørforening\Signature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KIVET\0 Adm - org NR\00 Generelt Norsk Redaktørforening\Signaturer\Signatur Arne Jensen.jpg"/>
                    <pic:cNvPicPr>
                      <a:picLocks noChangeAspect="1" noChangeArrowheads="1"/>
                    </pic:cNvPicPr>
                  </pic:nvPicPr>
                  <pic:blipFill>
                    <a:blip r:embed="rId7" cstate="print"/>
                    <a:srcRect/>
                    <a:stretch>
                      <a:fillRect/>
                    </a:stretch>
                  </pic:blipFill>
                  <pic:spPr bwMode="auto">
                    <a:xfrm>
                      <a:off x="0" y="0"/>
                      <a:ext cx="1031274" cy="587587"/>
                    </a:xfrm>
                    <a:prstGeom prst="rect">
                      <a:avLst/>
                    </a:prstGeom>
                    <a:noFill/>
                    <a:ln w="9525">
                      <a:noFill/>
                      <a:miter lim="800000"/>
                      <a:headEnd/>
                      <a:tailEnd/>
                    </a:ln>
                  </pic:spPr>
                </pic:pic>
              </a:graphicData>
            </a:graphic>
          </wp:inline>
        </w:drawing>
      </w:r>
      <w:r>
        <w:rPr>
          <w:rFonts w:cs="Times New Roman"/>
        </w:rPr>
        <w:tab/>
        <w:t xml:space="preserve">  </w:t>
      </w:r>
      <w:r>
        <w:rPr>
          <w:rFonts w:cs="Times New Roman"/>
        </w:rPr>
        <w:tab/>
      </w:r>
      <w:r w:rsidR="00FF4501">
        <w:rPr>
          <w:rFonts w:cs="Times New Roman"/>
        </w:rPr>
        <w:t xml:space="preserve">      </w:t>
      </w:r>
      <w:r>
        <w:rPr>
          <w:rFonts w:cs="Times New Roman"/>
        </w:rPr>
        <w:t xml:space="preserve">   </w:t>
      </w:r>
      <w:r w:rsidRPr="00CB383F">
        <w:rPr>
          <w:rFonts w:cs="Times New Roman"/>
          <w:noProof/>
          <w:lang w:eastAsia="nb-NO"/>
        </w:rPr>
        <w:drawing>
          <wp:inline distT="0" distB="0" distL="0" distR="0" wp14:anchorId="1BB35334" wp14:editId="498BA85D">
            <wp:extent cx="1200150" cy="556494"/>
            <wp:effectExtent l="19050" t="0" r="0" b="0"/>
            <wp:docPr id="2" name="Bilde 3" descr="H:\ARKIVET\0 Adm - org NR\00 Generelt Norsk Redaktørforening\Signaturer\Signatur Kjersti Løken Stav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KIVET\0 Adm - org NR\00 Generelt Norsk Redaktørforening\Signaturer\Signatur Kjersti Løken Stavrum.jpg"/>
                    <pic:cNvPicPr>
                      <a:picLocks noChangeAspect="1" noChangeArrowheads="1"/>
                    </pic:cNvPicPr>
                  </pic:nvPicPr>
                  <pic:blipFill>
                    <a:blip r:embed="rId8" cstate="print"/>
                    <a:srcRect/>
                    <a:stretch>
                      <a:fillRect/>
                    </a:stretch>
                  </pic:blipFill>
                  <pic:spPr bwMode="auto">
                    <a:xfrm>
                      <a:off x="0" y="0"/>
                      <a:ext cx="1200150" cy="556494"/>
                    </a:xfrm>
                    <a:prstGeom prst="rect">
                      <a:avLst/>
                    </a:prstGeom>
                    <a:noFill/>
                    <a:ln w="9525">
                      <a:noFill/>
                      <a:miter lim="800000"/>
                      <a:headEnd/>
                      <a:tailEnd/>
                    </a:ln>
                  </pic:spPr>
                </pic:pic>
              </a:graphicData>
            </a:graphic>
          </wp:inline>
        </w:drawing>
      </w:r>
      <w:r>
        <w:rPr>
          <w:rFonts w:cs="Times New Roman"/>
        </w:rPr>
        <w:tab/>
      </w:r>
      <w:r>
        <w:rPr>
          <w:rFonts w:cs="Times New Roman"/>
        </w:rPr>
        <w:tab/>
      </w:r>
      <w:r>
        <w:rPr>
          <w:rFonts w:cs="Times New Roman"/>
        </w:rPr>
        <w:tab/>
      </w:r>
      <w:r w:rsidRPr="00CB383F">
        <w:rPr>
          <w:rFonts w:cs="Times New Roman"/>
          <w:noProof/>
          <w:lang w:eastAsia="nb-NO"/>
        </w:rPr>
        <w:drawing>
          <wp:inline distT="0" distB="0" distL="0" distR="0" wp14:anchorId="0DC6D3A7" wp14:editId="1FB2554F">
            <wp:extent cx="801012" cy="590550"/>
            <wp:effectExtent l="0" t="0" r="0" b="0"/>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892" cy="609630"/>
                    </a:xfrm>
                    <a:prstGeom prst="rect">
                      <a:avLst/>
                    </a:prstGeom>
                    <a:noFill/>
                    <a:ln>
                      <a:noFill/>
                    </a:ln>
                  </pic:spPr>
                </pic:pic>
              </a:graphicData>
            </a:graphic>
          </wp:inline>
        </w:drawing>
      </w:r>
    </w:p>
    <w:p w:rsidR="00DB0B2C" w:rsidRPr="00C5605D" w:rsidRDefault="00DB0B2C" w:rsidP="00DB0B2C">
      <w:pPr>
        <w:pStyle w:val="Ingenmellomrom"/>
        <w:rPr>
          <w:rFonts w:cs="Times New Roman"/>
        </w:rPr>
      </w:pPr>
      <w:r w:rsidRPr="00C5605D">
        <w:rPr>
          <w:rFonts w:cs="Times New Roman"/>
        </w:rPr>
        <w:t>__________________</w:t>
      </w:r>
      <w:proofErr w:type="gramStart"/>
      <w:r w:rsidRPr="00C5605D">
        <w:rPr>
          <w:rFonts w:cs="Times New Roman"/>
        </w:rPr>
        <w:t xml:space="preserve">_        </w:t>
      </w:r>
      <w:r>
        <w:rPr>
          <w:rFonts w:cs="Times New Roman"/>
        </w:rPr>
        <w:t xml:space="preserve"> </w:t>
      </w:r>
      <w:r w:rsidR="00FF4501">
        <w:rPr>
          <w:rFonts w:cs="Times New Roman"/>
        </w:rPr>
        <w:t xml:space="preserve">       </w:t>
      </w:r>
      <w:r>
        <w:rPr>
          <w:rFonts w:cs="Times New Roman"/>
        </w:rPr>
        <w:t xml:space="preserve">    </w:t>
      </w:r>
      <w:r w:rsidRPr="00C5605D">
        <w:rPr>
          <w:rFonts w:cs="Times New Roman"/>
        </w:rPr>
        <w:t xml:space="preserve">  _</w:t>
      </w:r>
      <w:proofErr w:type="gramEnd"/>
      <w:r w:rsidRPr="00C5605D">
        <w:rPr>
          <w:rFonts w:cs="Times New Roman"/>
        </w:rPr>
        <w:t xml:space="preserve">__________________                   </w:t>
      </w:r>
      <w:r w:rsidR="00FF4501">
        <w:rPr>
          <w:rFonts w:cs="Times New Roman"/>
        </w:rPr>
        <w:t xml:space="preserve">          </w:t>
      </w:r>
      <w:r w:rsidRPr="00C5605D">
        <w:rPr>
          <w:rFonts w:cs="Times New Roman"/>
        </w:rPr>
        <w:t xml:space="preserve">  __________________</w:t>
      </w:r>
    </w:p>
    <w:p w:rsidR="00DB0B2C" w:rsidRPr="00C5605D" w:rsidRDefault="00DB0B2C" w:rsidP="00DB0B2C">
      <w:pPr>
        <w:pStyle w:val="Ingenmellomrom"/>
        <w:rPr>
          <w:rFonts w:cs="Times New Roman"/>
        </w:rPr>
      </w:pPr>
      <w:r w:rsidRPr="00C5605D">
        <w:rPr>
          <w:rFonts w:cs="Times New Roman"/>
        </w:rPr>
        <w:t xml:space="preserve">  </w:t>
      </w:r>
      <w:r w:rsidR="00FF4501">
        <w:rPr>
          <w:rFonts w:cs="Times New Roman"/>
        </w:rPr>
        <w:t xml:space="preserve">  </w:t>
      </w:r>
      <w:r w:rsidRPr="00C5605D">
        <w:rPr>
          <w:rFonts w:cs="Times New Roman"/>
        </w:rPr>
        <w:t xml:space="preserve"> Arne </w:t>
      </w:r>
      <w:proofErr w:type="gramStart"/>
      <w:r w:rsidRPr="00C5605D">
        <w:rPr>
          <w:rFonts w:cs="Times New Roman"/>
        </w:rPr>
        <w:t xml:space="preserve">Jensen      </w:t>
      </w:r>
      <w:r>
        <w:rPr>
          <w:rFonts w:cs="Times New Roman"/>
        </w:rPr>
        <w:t xml:space="preserve"> </w:t>
      </w:r>
      <w:r w:rsidRPr="00C5605D">
        <w:rPr>
          <w:rFonts w:cs="Times New Roman"/>
        </w:rPr>
        <w:t xml:space="preserve">      </w:t>
      </w:r>
      <w:r>
        <w:rPr>
          <w:rFonts w:cs="Times New Roman"/>
        </w:rPr>
        <w:t xml:space="preserve">                 </w:t>
      </w:r>
      <w:r w:rsidR="00FF4501">
        <w:rPr>
          <w:rFonts w:cs="Times New Roman"/>
        </w:rPr>
        <w:t xml:space="preserve">   </w:t>
      </w:r>
      <w:r>
        <w:rPr>
          <w:rFonts w:cs="Times New Roman"/>
        </w:rPr>
        <w:t xml:space="preserve">   </w:t>
      </w:r>
      <w:r w:rsidR="00FF4501">
        <w:rPr>
          <w:rFonts w:cs="Times New Roman"/>
        </w:rPr>
        <w:t xml:space="preserve">   </w:t>
      </w:r>
      <w:r>
        <w:rPr>
          <w:rFonts w:cs="Times New Roman"/>
        </w:rPr>
        <w:t xml:space="preserve"> </w:t>
      </w:r>
      <w:r w:rsidRPr="00C5605D">
        <w:rPr>
          <w:rFonts w:cs="Times New Roman"/>
        </w:rPr>
        <w:t>Kjersti</w:t>
      </w:r>
      <w:proofErr w:type="gramEnd"/>
      <w:r>
        <w:rPr>
          <w:rFonts w:cs="Times New Roman"/>
        </w:rPr>
        <w:t xml:space="preserve"> </w:t>
      </w:r>
      <w:r w:rsidRPr="00C5605D">
        <w:rPr>
          <w:rFonts w:cs="Times New Roman"/>
        </w:rPr>
        <w:t>Løken Stavrum</w:t>
      </w:r>
      <w:r w:rsidRPr="00C5605D">
        <w:rPr>
          <w:rFonts w:cs="Times New Roman"/>
        </w:rPr>
        <w:tab/>
      </w:r>
      <w:r w:rsidRPr="00C5605D">
        <w:rPr>
          <w:rFonts w:cs="Times New Roman"/>
        </w:rPr>
        <w:tab/>
        <w:t xml:space="preserve">    </w:t>
      </w:r>
      <w:r>
        <w:rPr>
          <w:rFonts w:cs="Times New Roman"/>
        </w:rPr>
        <w:t xml:space="preserve">   </w:t>
      </w:r>
      <w:r w:rsidR="00FF4501">
        <w:rPr>
          <w:rFonts w:cs="Times New Roman"/>
        </w:rPr>
        <w:t xml:space="preserve">     </w:t>
      </w:r>
      <w:r>
        <w:rPr>
          <w:rFonts w:cs="Times New Roman"/>
        </w:rPr>
        <w:t xml:space="preserve">  </w:t>
      </w:r>
      <w:r w:rsidRPr="00C5605D">
        <w:rPr>
          <w:rFonts w:cs="Times New Roman"/>
        </w:rPr>
        <w:t>Torbjørn Brenna</w:t>
      </w:r>
    </w:p>
    <w:p w:rsidR="00DB0B2C" w:rsidRPr="00C5605D" w:rsidRDefault="00DB0B2C" w:rsidP="00DB0B2C">
      <w:pPr>
        <w:pStyle w:val="Ingenmellomrom"/>
        <w:rPr>
          <w:rFonts w:cs="Times New Roman"/>
        </w:rPr>
      </w:pPr>
      <w:r w:rsidRPr="00C5605D">
        <w:rPr>
          <w:rFonts w:cs="Times New Roman"/>
        </w:rPr>
        <w:t xml:space="preserve">   </w:t>
      </w:r>
      <w:r w:rsidR="00FF4501">
        <w:rPr>
          <w:rFonts w:cs="Times New Roman"/>
        </w:rPr>
        <w:t xml:space="preserve"> </w:t>
      </w:r>
      <w:bookmarkStart w:id="23" w:name="_GoBack"/>
      <w:bookmarkEnd w:id="23"/>
      <w:r w:rsidRPr="00C5605D">
        <w:rPr>
          <w:rFonts w:cs="Times New Roman"/>
        </w:rPr>
        <w:t xml:space="preserve"> </w:t>
      </w:r>
      <w:proofErr w:type="gramStart"/>
      <w:r w:rsidRPr="00C5605D">
        <w:rPr>
          <w:rFonts w:cs="Times New Roman"/>
        </w:rPr>
        <w:t xml:space="preserve">styreleder                   </w:t>
      </w:r>
      <w:r>
        <w:rPr>
          <w:rFonts w:cs="Times New Roman"/>
        </w:rPr>
        <w:t xml:space="preserve">                </w:t>
      </w:r>
      <w:r w:rsidR="00FF4501">
        <w:rPr>
          <w:rFonts w:cs="Times New Roman"/>
        </w:rPr>
        <w:t xml:space="preserve">           </w:t>
      </w:r>
      <w:r>
        <w:rPr>
          <w:rFonts w:cs="Times New Roman"/>
        </w:rPr>
        <w:t xml:space="preserve">  </w:t>
      </w:r>
      <w:r w:rsidRPr="00C5605D">
        <w:rPr>
          <w:rFonts w:cs="Times New Roman"/>
        </w:rPr>
        <w:t>nestleder</w:t>
      </w:r>
      <w:proofErr w:type="gramEnd"/>
      <w:r w:rsidRPr="00C5605D">
        <w:rPr>
          <w:rFonts w:cs="Times New Roman"/>
        </w:rPr>
        <w:t xml:space="preserve">   </w:t>
      </w:r>
      <w:r>
        <w:rPr>
          <w:rFonts w:cs="Times New Roman"/>
        </w:rPr>
        <w:t xml:space="preserve">                                         </w:t>
      </w:r>
      <w:r w:rsidR="00FF4501">
        <w:rPr>
          <w:rFonts w:cs="Times New Roman"/>
        </w:rPr>
        <w:t xml:space="preserve">           </w:t>
      </w:r>
      <w:r>
        <w:rPr>
          <w:rFonts w:cs="Times New Roman"/>
        </w:rPr>
        <w:t xml:space="preserve">   </w:t>
      </w:r>
      <w:r w:rsidRPr="00C5605D">
        <w:rPr>
          <w:rFonts w:cs="Times New Roman"/>
        </w:rPr>
        <w:t>styremedlem</w:t>
      </w:r>
    </w:p>
    <w:p w:rsidR="00DB0B2C" w:rsidRDefault="00DB0B2C" w:rsidP="00DB0B2C">
      <w:pPr>
        <w:pStyle w:val="A7"/>
        <w:tabs>
          <w:tab w:val="left" w:pos="2721"/>
        </w:tabs>
      </w:pPr>
    </w:p>
    <w:p w:rsidR="00DB0B2C" w:rsidRDefault="00DB0B2C" w:rsidP="00DB0B2C">
      <w:pPr>
        <w:pStyle w:val="A7"/>
        <w:tabs>
          <w:tab w:val="left" w:pos="2721"/>
        </w:tabs>
        <w:sectPr w:rsidR="00DB0B2C">
          <w:headerReference w:type="default" r:id="rId10"/>
          <w:footerReference w:type="default" r:id="rId11"/>
          <w:pgSz w:w="11906" w:h="16838"/>
          <w:pgMar w:top="567" w:right="1134" w:bottom="283" w:left="1020" w:header="567" w:footer="283" w:gutter="0"/>
          <w:cols w:space="708"/>
        </w:sectPr>
      </w:pPr>
    </w:p>
    <w:p w:rsidR="00DB0B2C" w:rsidRDefault="00DB0B2C" w:rsidP="00DB0B2C">
      <w:pPr>
        <w:rPr>
          <w:rFonts w:cstheme="minorBidi"/>
        </w:rPr>
      </w:pPr>
    </w:p>
    <w:tbl>
      <w:tblPr>
        <w:tblW w:w="9836" w:type="dxa"/>
        <w:tblLayout w:type="fixed"/>
        <w:tblCellMar>
          <w:left w:w="85" w:type="dxa"/>
          <w:right w:w="85" w:type="dxa"/>
        </w:tblCellMar>
        <w:tblLook w:val="0000" w:firstRow="0" w:lastRow="0" w:firstColumn="0" w:lastColumn="0" w:noHBand="0" w:noVBand="0"/>
      </w:tblPr>
      <w:tblGrid>
        <w:gridCol w:w="5004"/>
        <w:gridCol w:w="1018"/>
        <w:gridCol w:w="1698"/>
        <w:gridCol w:w="228"/>
        <w:gridCol w:w="1698"/>
        <w:gridCol w:w="190"/>
      </w:tblGrid>
      <w:tr w:rsidR="00DB0B2C" w:rsidTr="00DB0B2C">
        <w:tc>
          <w:tcPr>
            <w:tcW w:w="5017" w:type="dxa"/>
            <w:tcBorders>
              <w:top w:val="nil"/>
              <w:left w:val="nil"/>
              <w:bottom w:val="nil"/>
              <w:right w:val="nil"/>
            </w:tcBorders>
            <w:vAlign w:val="bottom"/>
          </w:tcPr>
          <w:p w:rsidR="00DB0B2C" w:rsidRDefault="00DB0B2C" w:rsidP="00DB0B2C">
            <w:pPr>
              <w:pStyle w:val="Normaltekst"/>
            </w:pPr>
            <w:bookmarkStart w:id="24" w:name="0.0_077B637B-D840-4C1F-BB63-E22A9234BAC4"/>
            <w:bookmarkEnd w:id="24"/>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25" w:name="0.1_077B637B-D840-4C1F-BB63-E22A9234BAC4"/>
            <w:bookmarkEnd w:id="25"/>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6" w:name="0.2_077B637B-D840-4C1F-BB63-E22A9234BAC4"/>
            <w:bookmarkEnd w:id="26"/>
            <w:r>
              <w:t xml:space="preserve"> </w:t>
            </w:r>
          </w:p>
        </w:tc>
        <w:tc>
          <w:tcPr>
            <w:tcW w:w="228" w:type="dxa"/>
            <w:tcBorders>
              <w:top w:val="nil"/>
              <w:left w:val="nil"/>
              <w:bottom w:val="nil"/>
              <w:right w:val="nil"/>
            </w:tcBorders>
            <w:vAlign w:val="bottom"/>
          </w:tcPr>
          <w:p w:rsidR="00DB0B2C" w:rsidRDefault="00DB0B2C" w:rsidP="00DB0B2C">
            <w:pPr>
              <w:pStyle w:val="Normaltekst"/>
            </w:pPr>
            <w:bookmarkStart w:id="27" w:name="0.3_077B637B-D840-4C1F-BB63-E22A9234BAC4"/>
            <w:bookmarkEnd w:id="27"/>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8" w:name="0.4_077B637B-D840-4C1F-BB63-E22A9234BAC4"/>
            <w:bookmarkEnd w:id="28"/>
            <w:r>
              <w:t xml:space="preserve"> </w:t>
            </w:r>
          </w:p>
        </w:tc>
        <w:tc>
          <w:tcPr>
            <w:tcW w:w="170" w:type="dxa"/>
            <w:tcBorders>
              <w:top w:val="nil"/>
              <w:left w:val="nil"/>
              <w:bottom w:val="nil"/>
              <w:right w:val="nil"/>
            </w:tcBorders>
            <w:vAlign w:val="bottom"/>
          </w:tcPr>
          <w:p w:rsidR="00DB0B2C" w:rsidRDefault="00DB0B2C" w:rsidP="00DB0B2C">
            <w:pPr>
              <w:pStyle w:val="Normaltekst"/>
            </w:pPr>
            <w:bookmarkStart w:id="29" w:name="0.5_077B637B-D840-4C1F-BB63-E22A9234BAC4"/>
            <w:bookmarkEnd w:id="29"/>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30" w:name="1.0_077B637B-D840-4C1F-BB63-E22A9234BAC4"/>
            <w:bookmarkEnd w:id="30"/>
            <w:r>
              <w:t>Driftskostnader</w:t>
            </w:r>
          </w:p>
        </w:tc>
        <w:tc>
          <w:tcPr>
            <w:tcW w:w="1020" w:type="dxa"/>
            <w:tcBorders>
              <w:top w:val="nil"/>
              <w:left w:val="nil"/>
              <w:bottom w:val="nil"/>
              <w:right w:val="nil"/>
            </w:tcBorders>
            <w:vAlign w:val="bottom"/>
          </w:tcPr>
          <w:p w:rsidR="00DB0B2C" w:rsidRDefault="00DB0B2C" w:rsidP="00DB0B2C">
            <w:pPr>
              <w:pStyle w:val="Overskrift4"/>
            </w:pPr>
            <w:bookmarkStart w:id="31" w:name="1.1_077B637B-D840-4C1F-BB63-E22A9234BAC4"/>
            <w:bookmarkEnd w:id="31"/>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32" w:name="1.2_077B637B-D840-4C1F-BB63-E22A9234BAC4"/>
            <w:bookmarkEnd w:id="32"/>
            <w:r>
              <w:t xml:space="preserve"> </w:t>
            </w:r>
          </w:p>
        </w:tc>
        <w:tc>
          <w:tcPr>
            <w:tcW w:w="228" w:type="dxa"/>
            <w:tcBorders>
              <w:top w:val="nil"/>
              <w:left w:val="nil"/>
              <w:bottom w:val="nil"/>
              <w:right w:val="nil"/>
            </w:tcBorders>
            <w:vAlign w:val="bottom"/>
          </w:tcPr>
          <w:p w:rsidR="00DB0B2C" w:rsidRDefault="00DB0B2C" w:rsidP="00DB0B2C">
            <w:pPr>
              <w:pStyle w:val="Overskrift4"/>
            </w:pPr>
            <w:bookmarkStart w:id="33" w:name="1.3_077B637B-D840-4C1F-BB63-E22A9234BAC4"/>
            <w:bookmarkEnd w:id="33"/>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34" w:name="1.4_077B637B-D840-4C1F-BB63-E22A9234BAC4"/>
            <w:bookmarkEnd w:id="34"/>
            <w:r>
              <w:t xml:space="preserve"> </w:t>
            </w:r>
          </w:p>
        </w:tc>
        <w:tc>
          <w:tcPr>
            <w:tcW w:w="170" w:type="dxa"/>
            <w:tcBorders>
              <w:top w:val="nil"/>
              <w:left w:val="nil"/>
              <w:bottom w:val="nil"/>
              <w:right w:val="nil"/>
            </w:tcBorders>
            <w:vAlign w:val="bottom"/>
          </w:tcPr>
          <w:p w:rsidR="00DB0B2C" w:rsidRDefault="00DB0B2C" w:rsidP="00DB0B2C">
            <w:pPr>
              <w:pStyle w:val="Overskrift4"/>
            </w:pPr>
            <w:bookmarkStart w:id="35" w:name="1.5_077B637B-D840-4C1F-BB63-E22A9234BAC4"/>
            <w:bookmarkEnd w:id="35"/>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36" w:name="2.0_077B637B-D840-4C1F-BB63-E22A9234BAC4"/>
            <w:bookmarkEnd w:id="36"/>
            <w:r>
              <w:t>Lønnskostnad</w:t>
            </w:r>
          </w:p>
        </w:tc>
        <w:tc>
          <w:tcPr>
            <w:tcW w:w="1020" w:type="dxa"/>
            <w:tcBorders>
              <w:top w:val="nil"/>
              <w:left w:val="nil"/>
              <w:bottom w:val="nil"/>
              <w:right w:val="nil"/>
            </w:tcBorders>
            <w:vAlign w:val="bottom"/>
          </w:tcPr>
          <w:p w:rsidR="00DB0B2C" w:rsidRDefault="00DB0B2C" w:rsidP="00DB0B2C">
            <w:pPr>
              <w:pStyle w:val="Normaltekst"/>
            </w:pPr>
            <w:bookmarkStart w:id="37" w:name="2.1_077B637B-D840-4C1F-BB63-E22A9234BAC4"/>
            <w:bookmarkEnd w:id="37"/>
            <w:r>
              <w:t xml:space="preserve"> </w:t>
            </w:r>
          </w:p>
        </w:tc>
        <w:tc>
          <w:tcPr>
            <w:tcW w:w="1702" w:type="dxa"/>
            <w:tcBorders>
              <w:top w:val="nil"/>
              <w:left w:val="nil"/>
              <w:bottom w:val="nil"/>
              <w:right w:val="nil"/>
            </w:tcBorders>
            <w:vAlign w:val="bottom"/>
          </w:tcPr>
          <w:p w:rsidR="00DB0B2C" w:rsidRDefault="00DB0B2C" w:rsidP="00DB0B2C">
            <w:pPr>
              <w:pStyle w:val="Belp"/>
            </w:pPr>
            <w:bookmarkStart w:id="38" w:name="2.2_077B637B-D840-4C1F-BB63-E22A9234BAC4"/>
            <w:bookmarkEnd w:id="38"/>
            <w:r>
              <w:t>90 420</w:t>
            </w:r>
          </w:p>
        </w:tc>
        <w:tc>
          <w:tcPr>
            <w:tcW w:w="228" w:type="dxa"/>
            <w:tcBorders>
              <w:top w:val="nil"/>
              <w:left w:val="nil"/>
              <w:bottom w:val="nil"/>
              <w:right w:val="nil"/>
            </w:tcBorders>
            <w:vAlign w:val="bottom"/>
          </w:tcPr>
          <w:p w:rsidR="00DB0B2C" w:rsidRDefault="00DB0B2C" w:rsidP="00DB0B2C">
            <w:pPr>
              <w:pStyle w:val="Normaltekst"/>
            </w:pPr>
            <w:bookmarkStart w:id="39" w:name="2.3_077B637B-D840-4C1F-BB63-E22A9234BAC4"/>
            <w:bookmarkEnd w:id="39"/>
            <w:r>
              <w:t xml:space="preserve"> </w:t>
            </w:r>
          </w:p>
        </w:tc>
        <w:tc>
          <w:tcPr>
            <w:tcW w:w="1702" w:type="dxa"/>
            <w:tcBorders>
              <w:top w:val="nil"/>
              <w:left w:val="nil"/>
              <w:bottom w:val="nil"/>
              <w:right w:val="nil"/>
            </w:tcBorders>
            <w:vAlign w:val="bottom"/>
          </w:tcPr>
          <w:p w:rsidR="00DB0B2C" w:rsidRDefault="00DB0B2C" w:rsidP="00DB0B2C">
            <w:pPr>
              <w:pStyle w:val="Belp"/>
            </w:pPr>
            <w:bookmarkStart w:id="40" w:name="2.4_077B637B-D840-4C1F-BB63-E22A9234BAC4"/>
            <w:bookmarkEnd w:id="40"/>
            <w:r>
              <w:t>99 000</w:t>
            </w:r>
          </w:p>
        </w:tc>
        <w:tc>
          <w:tcPr>
            <w:tcW w:w="170" w:type="dxa"/>
            <w:tcBorders>
              <w:top w:val="nil"/>
              <w:left w:val="nil"/>
              <w:bottom w:val="nil"/>
              <w:right w:val="nil"/>
            </w:tcBorders>
            <w:vAlign w:val="bottom"/>
          </w:tcPr>
          <w:p w:rsidR="00DB0B2C" w:rsidRDefault="00DB0B2C" w:rsidP="00DB0B2C">
            <w:pPr>
              <w:pStyle w:val="Normaltekst"/>
            </w:pPr>
            <w:bookmarkStart w:id="41" w:name="2.5_077B637B-D840-4C1F-BB63-E22A9234BAC4"/>
            <w:bookmarkEnd w:id="41"/>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42" w:name="3.0_077B637B-D840-4C1F-BB63-E22A9234BAC4"/>
            <w:bookmarkEnd w:id="42"/>
            <w:r>
              <w:t>Annen driftskostnad</w:t>
            </w:r>
          </w:p>
        </w:tc>
        <w:tc>
          <w:tcPr>
            <w:tcW w:w="1020" w:type="dxa"/>
            <w:tcBorders>
              <w:top w:val="nil"/>
              <w:left w:val="nil"/>
              <w:bottom w:val="nil"/>
              <w:right w:val="nil"/>
            </w:tcBorders>
            <w:vAlign w:val="bottom"/>
          </w:tcPr>
          <w:p w:rsidR="00DB0B2C" w:rsidRDefault="00DB0B2C" w:rsidP="00DB0B2C">
            <w:pPr>
              <w:pStyle w:val="Normaltekst"/>
            </w:pPr>
            <w:bookmarkStart w:id="43" w:name="3.1_077B637B-D840-4C1F-BB63-E22A9234BAC4"/>
            <w:bookmarkEnd w:id="43"/>
            <w:r>
              <w:t xml:space="preserve"> 2</w:t>
            </w:r>
          </w:p>
        </w:tc>
        <w:tc>
          <w:tcPr>
            <w:tcW w:w="1702" w:type="dxa"/>
            <w:tcBorders>
              <w:top w:val="nil"/>
              <w:left w:val="nil"/>
              <w:bottom w:val="nil"/>
              <w:right w:val="nil"/>
            </w:tcBorders>
            <w:vAlign w:val="bottom"/>
          </w:tcPr>
          <w:p w:rsidR="00DB0B2C" w:rsidRDefault="00DB0B2C" w:rsidP="00DB0B2C">
            <w:pPr>
              <w:pStyle w:val="Belp"/>
            </w:pPr>
            <w:bookmarkStart w:id="44" w:name="3.2_077B637B-D840-4C1F-BB63-E22A9234BAC4"/>
            <w:bookmarkEnd w:id="44"/>
            <w:r>
              <w:t>29 417</w:t>
            </w:r>
          </w:p>
        </w:tc>
        <w:tc>
          <w:tcPr>
            <w:tcW w:w="228" w:type="dxa"/>
            <w:tcBorders>
              <w:top w:val="nil"/>
              <w:left w:val="nil"/>
              <w:bottom w:val="nil"/>
              <w:right w:val="nil"/>
            </w:tcBorders>
            <w:vAlign w:val="bottom"/>
          </w:tcPr>
          <w:p w:rsidR="00DB0B2C" w:rsidRDefault="00DB0B2C" w:rsidP="00DB0B2C">
            <w:pPr>
              <w:pStyle w:val="Normaltekst"/>
            </w:pPr>
            <w:bookmarkStart w:id="45" w:name="3.3_077B637B-D840-4C1F-BB63-E22A9234BAC4"/>
            <w:bookmarkEnd w:id="45"/>
            <w:r>
              <w:t xml:space="preserve"> </w:t>
            </w:r>
          </w:p>
        </w:tc>
        <w:tc>
          <w:tcPr>
            <w:tcW w:w="1702" w:type="dxa"/>
            <w:tcBorders>
              <w:top w:val="nil"/>
              <w:left w:val="nil"/>
              <w:bottom w:val="nil"/>
              <w:right w:val="nil"/>
            </w:tcBorders>
            <w:vAlign w:val="bottom"/>
          </w:tcPr>
          <w:p w:rsidR="00DB0B2C" w:rsidRDefault="00DB0B2C" w:rsidP="00DB0B2C">
            <w:pPr>
              <w:pStyle w:val="Belp"/>
            </w:pPr>
            <w:bookmarkStart w:id="46" w:name="3.4_077B637B-D840-4C1F-BB63-E22A9234BAC4"/>
            <w:bookmarkEnd w:id="46"/>
            <w:r>
              <w:t>25 513</w:t>
            </w:r>
          </w:p>
        </w:tc>
        <w:tc>
          <w:tcPr>
            <w:tcW w:w="170" w:type="dxa"/>
            <w:tcBorders>
              <w:top w:val="nil"/>
              <w:left w:val="nil"/>
              <w:bottom w:val="nil"/>
              <w:right w:val="nil"/>
            </w:tcBorders>
            <w:vAlign w:val="bottom"/>
          </w:tcPr>
          <w:p w:rsidR="00DB0B2C" w:rsidRDefault="00DB0B2C" w:rsidP="00DB0B2C">
            <w:pPr>
              <w:pStyle w:val="Normaltekst"/>
            </w:pPr>
            <w:bookmarkStart w:id="47" w:name="3.5_077B637B-D840-4C1F-BB63-E22A9234BAC4"/>
            <w:bookmarkEnd w:id="47"/>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48" w:name="4.0_077B637B-D840-4C1F-BB63-E22A9234BAC4"/>
            <w:bookmarkEnd w:id="48"/>
            <w:r>
              <w:t>Sum driftskostnader</w:t>
            </w:r>
          </w:p>
        </w:tc>
        <w:tc>
          <w:tcPr>
            <w:tcW w:w="1020" w:type="dxa"/>
            <w:tcBorders>
              <w:top w:val="nil"/>
              <w:left w:val="nil"/>
              <w:bottom w:val="nil"/>
              <w:right w:val="nil"/>
            </w:tcBorders>
            <w:vAlign w:val="bottom"/>
          </w:tcPr>
          <w:p w:rsidR="00DB0B2C" w:rsidRDefault="00DB0B2C" w:rsidP="00DB0B2C">
            <w:pPr>
              <w:pStyle w:val="Normaltekst"/>
            </w:pPr>
            <w:bookmarkStart w:id="49" w:name="4.1_077B637B-D840-4C1F-BB63-E22A9234BAC4"/>
            <w:bookmarkEnd w:id="49"/>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50" w:name="4.2_077B637B-D840-4C1F-BB63-E22A9234BAC4"/>
            <w:bookmarkEnd w:id="50"/>
            <w:r>
              <w:t>119 837</w:t>
            </w:r>
          </w:p>
        </w:tc>
        <w:tc>
          <w:tcPr>
            <w:tcW w:w="228" w:type="dxa"/>
            <w:tcBorders>
              <w:top w:val="nil"/>
              <w:left w:val="nil"/>
              <w:bottom w:val="nil"/>
              <w:right w:val="nil"/>
            </w:tcBorders>
            <w:vAlign w:val="bottom"/>
          </w:tcPr>
          <w:p w:rsidR="00DB0B2C" w:rsidRDefault="00DB0B2C" w:rsidP="00DB0B2C">
            <w:pPr>
              <w:pStyle w:val="Normaltekst"/>
            </w:pPr>
            <w:bookmarkStart w:id="51" w:name="4.3_077B637B-D840-4C1F-BB63-E22A9234BAC4"/>
            <w:bookmarkEnd w:id="51"/>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52" w:name="4.4_077B637B-D840-4C1F-BB63-E22A9234BAC4"/>
            <w:bookmarkEnd w:id="52"/>
            <w:r>
              <w:t>124 513</w:t>
            </w:r>
          </w:p>
        </w:tc>
        <w:tc>
          <w:tcPr>
            <w:tcW w:w="170" w:type="dxa"/>
            <w:tcBorders>
              <w:top w:val="nil"/>
              <w:left w:val="nil"/>
              <w:bottom w:val="nil"/>
              <w:right w:val="nil"/>
            </w:tcBorders>
            <w:vAlign w:val="bottom"/>
          </w:tcPr>
          <w:p w:rsidR="00DB0B2C" w:rsidRDefault="00DB0B2C" w:rsidP="00DB0B2C">
            <w:pPr>
              <w:pStyle w:val="Normaltekst"/>
            </w:pPr>
            <w:bookmarkStart w:id="53" w:name="4.5_077B637B-D840-4C1F-BB63-E22A9234BAC4"/>
            <w:bookmarkEnd w:id="53"/>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54" w:name="5.0_077B637B-D840-4C1F-BB63-E22A9234BAC4"/>
            <w:bookmarkEnd w:id="54"/>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55" w:name="5.1_077B637B-D840-4C1F-BB63-E22A9234BAC4"/>
            <w:bookmarkEnd w:id="55"/>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56" w:name="5.2_077B637B-D840-4C1F-BB63-E22A9234BAC4"/>
            <w:bookmarkEnd w:id="56"/>
            <w:r>
              <w:t xml:space="preserve"> </w:t>
            </w:r>
          </w:p>
        </w:tc>
        <w:tc>
          <w:tcPr>
            <w:tcW w:w="228" w:type="dxa"/>
            <w:tcBorders>
              <w:top w:val="nil"/>
              <w:left w:val="nil"/>
              <w:bottom w:val="nil"/>
              <w:right w:val="nil"/>
            </w:tcBorders>
            <w:vAlign w:val="bottom"/>
          </w:tcPr>
          <w:p w:rsidR="00DB0B2C" w:rsidRDefault="00DB0B2C" w:rsidP="00DB0B2C">
            <w:pPr>
              <w:pStyle w:val="Normaltekst"/>
            </w:pPr>
            <w:bookmarkStart w:id="57" w:name="5.3_077B637B-D840-4C1F-BB63-E22A9234BAC4"/>
            <w:bookmarkEnd w:id="57"/>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58" w:name="5.4_077B637B-D840-4C1F-BB63-E22A9234BAC4"/>
            <w:bookmarkEnd w:id="58"/>
            <w:r>
              <w:t xml:space="preserve"> </w:t>
            </w:r>
          </w:p>
        </w:tc>
        <w:tc>
          <w:tcPr>
            <w:tcW w:w="170" w:type="dxa"/>
            <w:tcBorders>
              <w:top w:val="nil"/>
              <w:left w:val="nil"/>
              <w:bottom w:val="nil"/>
              <w:right w:val="nil"/>
            </w:tcBorders>
            <w:vAlign w:val="bottom"/>
          </w:tcPr>
          <w:p w:rsidR="00DB0B2C" w:rsidRDefault="00DB0B2C" w:rsidP="00DB0B2C">
            <w:pPr>
              <w:pStyle w:val="Normaltekst"/>
            </w:pPr>
            <w:bookmarkStart w:id="59" w:name="5.5_077B637B-D840-4C1F-BB63-E22A9234BAC4"/>
            <w:bookmarkEnd w:id="59"/>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60" w:name="6.0_077B637B-D840-4C1F-BB63-E22A9234BAC4"/>
            <w:bookmarkEnd w:id="60"/>
            <w:r>
              <w:t>Driftsresultat</w:t>
            </w:r>
          </w:p>
        </w:tc>
        <w:tc>
          <w:tcPr>
            <w:tcW w:w="1020" w:type="dxa"/>
            <w:tcBorders>
              <w:top w:val="nil"/>
              <w:left w:val="nil"/>
              <w:bottom w:val="nil"/>
              <w:right w:val="nil"/>
            </w:tcBorders>
            <w:vAlign w:val="bottom"/>
          </w:tcPr>
          <w:p w:rsidR="00DB0B2C" w:rsidRDefault="00DB0B2C" w:rsidP="00DB0B2C">
            <w:pPr>
              <w:pStyle w:val="Normaltekst"/>
            </w:pPr>
            <w:bookmarkStart w:id="61" w:name="6.1_077B637B-D840-4C1F-BB63-E22A9234BAC4"/>
            <w:bookmarkEnd w:id="61"/>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62" w:name="6.2_077B637B-D840-4C1F-BB63-E22A9234BAC4"/>
            <w:bookmarkEnd w:id="62"/>
            <w:r>
              <w:t>-119 837</w:t>
            </w:r>
          </w:p>
        </w:tc>
        <w:tc>
          <w:tcPr>
            <w:tcW w:w="228" w:type="dxa"/>
            <w:tcBorders>
              <w:top w:val="nil"/>
              <w:left w:val="nil"/>
              <w:bottom w:val="nil"/>
              <w:right w:val="nil"/>
            </w:tcBorders>
            <w:vAlign w:val="bottom"/>
          </w:tcPr>
          <w:p w:rsidR="00DB0B2C" w:rsidRDefault="00DB0B2C" w:rsidP="00DB0B2C">
            <w:pPr>
              <w:pStyle w:val="Normaltekst"/>
            </w:pPr>
            <w:bookmarkStart w:id="63" w:name="6.3_077B637B-D840-4C1F-BB63-E22A9234BAC4"/>
            <w:bookmarkEnd w:id="63"/>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64" w:name="6.4_077B637B-D840-4C1F-BB63-E22A9234BAC4"/>
            <w:bookmarkEnd w:id="64"/>
            <w:r>
              <w:t>-124 513</w:t>
            </w:r>
          </w:p>
        </w:tc>
        <w:tc>
          <w:tcPr>
            <w:tcW w:w="170" w:type="dxa"/>
            <w:tcBorders>
              <w:top w:val="nil"/>
              <w:left w:val="nil"/>
              <w:bottom w:val="nil"/>
              <w:right w:val="nil"/>
            </w:tcBorders>
            <w:vAlign w:val="bottom"/>
          </w:tcPr>
          <w:p w:rsidR="00DB0B2C" w:rsidRDefault="00DB0B2C" w:rsidP="00DB0B2C">
            <w:pPr>
              <w:pStyle w:val="Normaltekst"/>
            </w:pPr>
            <w:bookmarkStart w:id="65" w:name="6.5_077B637B-D840-4C1F-BB63-E22A9234BAC4"/>
            <w:bookmarkEnd w:id="65"/>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66" w:name="7.0_077B637B-D840-4C1F-BB63-E22A9234BAC4"/>
            <w:bookmarkEnd w:id="66"/>
            <w:r>
              <w:t xml:space="preserve"> </w:t>
            </w:r>
          </w:p>
        </w:tc>
        <w:tc>
          <w:tcPr>
            <w:tcW w:w="1020" w:type="dxa"/>
            <w:tcBorders>
              <w:top w:val="nil"/>
              <w:left w:val="nil"/>
              <w:bottom w:val="nil"/>
              <w:right w:val="nil"/>
            </w:tcBorders>
            <w:vAlign w:val="bottom"/>
          </w:tcPr>
          <w:p w:rsidR="00DB0B2C" w:rsidRDefault="00DB0B2C" w:rsidP="00DB0B2C">
            <w:pPr>
              <w:pStyle w:val="Overskrift4"/>
            </w:pPr>
            <w:bookmarkStart w:id="67" w:name="7.1_077B637B-D840-4C1F-BB63-E22A9234BAC4"/>
            <w:bookmarkEnd w:id="67"/>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68" w:name="7.2_077B637B-D840-4C1F-BB63-E22A9234BAC4"/>
            <w:bookmarkEnd w:id="68"/>
            <w:r>
              <w:t xml:space="preserve"> </w:t>
            </w:r>
          </w:p>
        </w:tc>
        <w:tc>
          <w:tcPr>
            <w:tcW w:w="228" w:type="dxa"/>
            <w:tcBorders>
              <w:top w:val="nil"/>
              <w:left w:val="nil"/>
              <w:bottom w:val="nil"/>
              <w:right w:val="nil"/>
            </w:tcBorders>
            <w:vAlign w:val="bottom"/>
          </w:tcPr>
          <w:p w:rsidR="00DB0B2C" w:rsidRDefault="00DB0B2C" w:rsidP="00DB0B2C">
            <w:pPr>
              <w:pStyle w:val="Overskrift4"/>
            </w:pPr>
            <w:bookmarkStart w:id="69" w:name="7.3_077B637B-D840-4C1F-BB63-E22A9234BAC4"/>
            <w:bookmarkEnd w:id="69"/>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70" w:name="7.4_077B637B-D840-4C1F-BB63-E22A9234BAC4"/>
            <w:bookmarkEnd w:id="70"/>
            <w:r>
              <w:t xml:space="preserve"> </w:t>
            </w:r>
          </w:p>
        </w:tc>
        <w:tc>
          <w:tcPr>
            <w:tcW w:w="170" w:type="dxa"/>
            <w:tcBorders>
              <w:top w:val="nil"/>
              <w:left w:val="nil"/>
              <w:bottom w:val="nil"/>
              <w:right w:val="nil"/>
            </w:tcBorders>
            <w:vAlign w:val="bottom"/>
          </w:tcPr>
          <w:p w:rsidR="00DB0B2C" w:rsidRDefault="00DB0B2C" w:rsidP="00DB0B2C">
            <w:pPr>
              <w:pStyle w:val="Overskrift4"/>
            </w:pPr>
            <w:bookmarkStart w:id="71" w:name="7.5_077B637B-D840-4C1F-BB63-E22A9234BAC4"/>
            <w:bookmarkEnd w:id="71"/>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72" w:name="8.0_077B637B-D840-4C1F-BB63-E22A9234BAC4"/>
            <w:bookmarkEnd w:id="72"/>
            <w:r>
              <w:t>Finansinntekter og finanskostnader</w:t>
            </w:r>
          </w:p>
        </w:tc>
        <w:tc>
          <w:tcPr>
            <w:tcW w:w="1020" w:type="dxa"/>
            <w:tcBorders>
              <w:top w:val="nil"/>
              <w:left w:val="nil"/>
              <w:bottom w:val="nil"/>
              <w:right w:val="nil"/>
            </w:tcBorders>
            <w:vAlign w:val="bottom"/>
          </w:tcPr>
          <w:p w:rsidR="00DB0B2C" w:rsidRDefault="00DB0B2C" w:rsidP="00DB0B2C">
            <w:pPr>
              <w:pStyle w:val="Overskrift4"/>
            </w:pPr>
            <w:bookmarkStart w:id="73" w:name="8.1_077B637B-D840-4C1F-BB63-E22A9234BAC4"/>
            <w:bookmarkEnd w:id="73"/>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74" w:name="8.2_077B637B-D840-4C1F-BB63-E22A9234BAC4"/>
            <w:bookmarkEnd w:id="74"/>
            <w:r>
              <w:t xml:space="preserve"> </w:t>
            </w:r>
          </w:p>
        </w:tc>
        <w:tc>
          <w:tcPr>
            <w:tcW w:w="228" w:type="dxa"/>
            <w:tcBorders>
              <w:top w:val="nil"/>
              <w:left w:val="nil"/>
              <w:bottom w:val="nil"/>
              <w:right w:val="nil"/>
            </w:tcBorders>
            <w:vAlign w:val="bottom"/>
          </w:tcPr>
          <w:p w:rsidR="00DB0B2C" w:rsidRDefault="00DB0B2C" w:rsidP="00DB0B2C">
            <w:pPr>
              <w:pStyle w:val="Overskrift4"/>
            </w:pPr>
            <w:bookmarkStart w:id="75" w:name="8.3_077B637B-D840-4C1F-BB63-E22A9234BAC4"/>
            <w:bookmarkEnd w:id="75"/>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76" w:name="8.4_077B637B-D840-4C1F-BB63-E22A9234BAC4"/>
            <w:bookmarkEnd w:id="76"/>
            <w:r>
              <w:t xml:space="preserve"> </w:t>
            </w:r>
          </w:p>
        </w:tc>
        <w:tc>
          <w:tcPr>
            <w:tcW w:w="170" w:type="dxa"/>
            <w:tcBorders>
              <w:top w:val="nil"/>
              <w:left w:val="nil"/>
              <w:bottom w:val="nil"/>
              <w:right w:val="nil"/>
            </w:tcBorders>
            <w:vAlign w:val="bottom"/>
          </w:tcPr>
          <w:p w:rsidR="00DB0B2C" w:rsidRDefault="00DB0B2C" w:rsidP="00DB0B2C">
            <w:pPr>
              <w:pStyle w:val="Overskrift4"/>
            </w:pPr>
            <w:bookmarkStart w:id="77" w:name="8.5_077B637B-D840-4C1F-BB63-E22A9234BAC4"/>
            <w:bookmarkEnd w:id="77"/>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78" w:name="9.0_077B637B-D840-4C1F-BB63-E22A9234BAC4"/>
            <w:bookmarkEnd w:id="78"/>
            <w:r>
              <w:t>Annen finansinntekt</w:t>
            </w:r>
          </w:p>
        </w:tc>
        <w:tc>
          <w:tcPr>
            <w:tcW w:w="1020" w:type="dxa"/>
            <w:tcBorders>
              <w:top w:val="nil"/>
              <w:left w:val="nil"/>
              <w:bottom w:val="nil"/>
              <w:right w:val="nil"/>
            </w:tcBorders>
            <w:vAlign w:val="bottom"/>
          </w:tcPr>
          <w:p w:rsidR="00DB0B2C" w:rsidRDefault="00DB0B2C" w:rsidP="00DB0B2C">
            <w:pPr>
              <w:pStyle w:val="Normaltekst"/>
            </w:pPr>
            <w:bookmarkStart w:id="79" w:name="9.1_077B637B-D840-4C1F-BB63-E22A9234BAC4"/>
            <w:bookmarkEnd w:id="79"/>
            <w:r>
              <w:t xml:space="preserve"> </w:t>
            </w:r>
          </w:p>
        </w:tc>
        <w:tc>
          <w:tcPr>
            <w:tcW w:w="1702" w:type="dxa"/>
            <w:tcBorders>
              <w:top w:val="nil"/>
              <w:left w:val="nil"/>
              <w:bottom w:val="nil"/>
              <w:right w:val="nil"/>
            </w:tcBorders>
            <w:vAlign w:val="bottom"/>
          </w:tcPr>
          <w:p w:rsidR="00DB0B2C" w:rsidRDefault="00DB0B2C" w:rsidP="00DB0B2C">
            <w:pPr>
              <w:pStyle w:val="Belp"/>
            </w:pPr>
            <w:bookmarkStart w:id="80" w:name="9.2_077B637B-D840-4C1F-BB63-E22A9234BAC4"/>
            <w:bookmarkEnd w:id="80"/>
            <w:r>
              <w:t>36 364</w:t>
            </w:r>
          </w:p>
        </w:tc>
        <w:tc>
          <w:tcPr>
            <w:tcW w:w="228" w:type="dxa"/>
            <w:tcBorders>
              <w:top w:val="nil"/>
              <w:left w:val="nil"/>
              <w:bottom w:val="nil"/>
              <w:right w:val="nil"/>
            </w:tcBorders>
            <w:vAlign w:val="bottom"/>
          </w:tcPr>
          <w:p w:rsidR="00DB0B2C" w:rsidRDefault="00DB0B2C" w:rsidP="00DB0B2C">
            <w:pPr>
              <w:pStyle w:val="Normaltekst"/>
            </w:pPr>
            <w:bookmarkStart w:id="81" w:name="9.3_077B637B-D840-4C1F-BB63-E22A9234BAC4"/>
            <w:bookmarkEnd w:id="81"/>
            <w:r>
              <w:t xml:space="preserve"> </w:t>
            </w:r>
          </w:p>
        </w:tc>
        <w:tc>
          <w:tcPr>
            <w:tcW w:w="1702" w:type="dxa"/>
            <w:tcBorders>
              <w:top w:val="nil"/>
              <w:left w:val="nil"/>
              <w:bottom w:val="nil"/>
              <w:right w:val="nil"/>
            </w:tcBorders>
            <w:vAlign w:val="bottom"/>
          </w:tcPr>
          <w:p w:rsidR="00DB0B2C" w:rsidRDefault="00DB0B2C" w:rsidP="00DB0B2C">
            <w:pPr>
              <w:pStyle w:val="Belp"/>
            </w:pPr>
            <w:bookmarkStart w:id="82" w:name="9.4_077B637B-D840-4C1F-BB63-E22A9234BAC4"/>
            <w:bookmarkEnd w:id="82"/>
            <w:r>
              <w:t>58 975</w:t>
            </w:r>
          </w:p>
        </w:tc>
        <w:tc>
          <w:tcPr>
            <w:tcW w:w="170" w:type="dxa"/>
            <w:tcBorders>
              <w:top w:val="nil"/>
              <w:left w:val="nil"/>
              <w:bottom w:val="nil"/>
              <w:right w:val="nil"/>
            </w:tcBorders>
            <w:vAlign w:val="bottom"/>
          </w:tcPr>
          <w:p w:rsidR="00DB0B2C" w:rsidRDefault="00DB0B2C" w:rsidP="00DB0B2C">
            <w:pPr>
              <w:pStyle w:val="Normaltekst"/>
            </w:pPr>
            <w:bookmarkStart w:id="83" w:name="9.5_077B637B-D840-4C1F-BB63-E22A9234BAC4"/>
            <w:bookmarkEnd w:id="83"/>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84" w:name="10.0_077B637B-D840-4C1F-BB63-E22A9234BAC"/>
            <w:bookmarkEnd w:id="84"/>
            <w:proofErr w:type="spellStart"/>
            <w:r>
              <w:t>Verdiendr</w:t>
            </w:r>
            <w:proofErr w:type="spellEnd"/>
            <w:r>
              <w:t>. finansielle instrumenter, virkelig verdi</w:t>
            </w:r>
          </w:p>
        </w:tc>
        <w:tc>
          <w:tcPr>
            <w:tcW w:w="1020" w:type="dxa"/>
            <w:tcBorders>
              <w:top w:val="nil"/>
              <w:left w:val="nil"/>
              <w:bottom w:val="nil"/>
              <w:right w:val="nil"/>
            </w:tcBorders>
            <w:vAlign w:val="bottom"/>
          </w:tcPr>
          <w:p w:rsidR="00DB0B2C" w:rsidRDefault="00DB0B2C" w:rsidP="00DB0B2C">
            <w:pPr>
              <w:pStyle w:val="Normaltekst"/>
            </w:pPr>
            <w:bookmarkStart w:id="85" w:name="10.1_077B637B-D840-4C1F-BB63-E22A9234BAC"/>
            <w:bookmarkEnd w:id="85"/>
            <w:r>
              <w:t xml:space="preserve"> 6</w:t>
            </w:r>
          </w:p>
        </w:tc>
        <w:tc>
          <w:tcPr>
            <w:tcW w:w="1702" w:type="dxa"/>
            <w:tcBorders>
              <w:top w:val="nil"/>
              <w:left w:val="nil"/>
              <w:bottom w:val="nil"/>
              <w:right w:val="nil"/>
            </w:tcBorders>
            <w:vAlign w:val="bottom"/>
          </w:tcPr>
          <w:p w:rsidR="00DB0B2C" w:rsidRDefault="00DB0B2C" w:rsidP="00DB0B2C">
            <w:pPr>
              <w:pStyle w:val="Belp"/>
            </w:pPr>
            <w:bookmarkStart w:id="86" w:name="10.2_077B637B-D840-4C1F-BB63-E22A9234BAC"/>
            <w:bookmarkEnd w:id="86"/>
            <w:r>
              <w:t>108 565</w:t>
            </w:r>
          </w:p>
        </w:tc>
        <w:tc>
          <w:tcPr>
            <w:tcW w:w="228" w:type="dxa"/>
            <w:tcBorders>
              <w:top w:val="nil"/>
              <w:left w:val="nil"/>
              <w:bottom w:val="nil"/>
              <w:right w:val="nil"/>
            </w:tcBorders>
            <w:vAlign w:val="bottom"/>
          </w:tcPr>
          <w:p w:rsidR="00DB0B2C" w:rsidRDefault="00DB0B2C" w:rsidP="00DB0B2C">
            <w:pPr>
              <w:pStyle w:val="Normaltekst"/>
            </w:pPr>
            <w:bookmarkStart w:id="87" w:name="10.3_077B637B-D840-4C1F-BB63-E22A9234BAC"/>
            <w:bookmarkEnd w:id="87"/>
            <w:r>
              <w:t xml:space="preserve"> </w:t>
            </w:r>
          </w:p>
        </w:tc>
        <w:tc>
          <w:tcPr>
            <w:tcW w:w="1702" w:type="dxa"/>
            <w:tcBorders>
              <w:top w:val="nil"/>
              <w:left w:val="nil"/>
              <w:bottom w:val="nil"/>
              <w:right w:val="nil"/>
            </w:tcBorders>
            <w:vAlign w:val="bottom"/>
          </w:tcPr>
          <w:p w:rsidR="00DB0B2C" w:rsidRDefault="00DB0B2C" w:rsidP="00DB0B2C">
            <w:pPr>
              <w:pStyle w:val="Belp"/>
            </w:pPr>
            <w:bookmarkStart w:id="88" w:name="10.4_077B637B-D840-4C1F-BB63-E22A9234BAC"/>
            <w:bookmarkEnd w:id="88"/>
            <w:r>
              <w:t>-168 858</w:t>
            </w:r>
          </w:p>
        </w:tc>
        <w:tc>
          <w:tcPr>
            <w:tcW w:w="170" w:type="dxa"/>
            <w:tcBorders>
              <w:top w:val="nil"/>
              <w:left w:val="nil"/>
              <w:bottom w:val="nil"/>
              <w:right w:val="nil"/>
            </w:tcBorders>
            <w:vAlign w:val="bottom"/>
          </w:tcPr>
          <w:p w:rsidR="00DB0B2C" w:rsidRDefault="00DB0B2C" w:rsidP="00DB0B2C">
            <w:pPr>
              <w:pStyle w:val="Normaltekst"/>
            </w:pPr>
            <w:bookmarkStart w:id="89" w:name="10.5_077B637B-D840-4C1F-BB63-E22A9234BAC"/>
            <w:bookmarkEnd w:id="89"/>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90" w:name="11.0_077B637B-D840-4C1F-BB63-E22A9234BAC"/>
            <w:bookmarkEnd w:id="90"/>
            <w:r>
              <w:t>Netto finansposter</w:t>
            </w:r>
          </w:p>
        </w:tc>
        <w:tc>
          <w:tcPr>
            <w:tcW w:w="1020" w:type="dxa"/>
            <w:tcBorders>
              <w:top w:val="nil"/>
              <w:left w:val="nil"/>
              <w:bottom w:val="nil"/>
              <w:right w:val="nil"/>
            </w:tcBorders>
            <w:vAlign w:val="bottom"/>
          </w:tcPr>
          <w:p w:rsidR="00DB0B2C" w:rsidRDefault="00DB0B2C" w:rsidP="00DB0B2C">
            <w:pPr>
              <w:pStyle w:val="Normaltekst"/>
            </w:pPr>
            <w:bookmarkStart w:id="91" w:name="11.1_077B637B-D840-4C1F-BB63-E22A9234BAC"/>
            <w:bookmarkEnd w:id="91"/>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92" w:name="11.2_077B637B-D840-4C1F-BB63-E22A9234BAC"/>
            <w:bookmarkEnd w:id="92"/>
            <w:r>
              <w:t>144 929</w:t>
            </w:r>
          </w:p>
        </w:tc>
        <w:tc>
          <w:tcPr>
            <w:tcW w:w="228" w:type="dxa"/>
            <w:tcBorders>
              <w:top w:val="nil"/>
              <w:left w:val="nil"/>
              <w:bottom w:val="nil"/>
              <w:right w:val="nil"/>
            </w:tcBorders>
            <w:vAlign w:val="bottom"/>
          </w:tcPr>
          <w:p w:rsidR="00DB0B2C" w:rsidRDefault="00DB0B2C" w:rsidP="00DB0B2C">
            <w:pPr>
              <w:pStyle w:val="Normaltekst"/>
            </w:pPr>
            <w:bookmarkStart w:id="93" w:name="11.3_077B637B-D840-4C1F-BB63-E22A9234BAC"/>
            <w:bookmarkEnd w:id="93"/>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94" w:name="11.4_077B637B-D840-4C1F-BB63-E22A9234BAC"/>
            <w:bookmarkEnd w:id="94"/>
            <w:r>
              <w:t>-109 883</w:t>
            </w:r>
          </w:p>
        </w:tc>
        <w:tc>
          <w:tcPr>
            <w:tcW w:w="170" w:type="dxa"/>
            <w:tcBorders>
              <w:top w:val="nil"/>
              <w:left w:val="nil"/>
              <w:bottom w:val="nil"/>
              <w:right w:val="nil"/>
            </w:tcBorders>
            <w:vAlign w:val="bottom"/>
          </w:tcPr>
          <w:p w:rsidR="00DB0B2C" w:rsidRDefault="00DB0B2C" w:rsidP="00DB0B2C">
            <w:pPr>
              <w:pStyle w:val="Normaltekst"/>
            </w:pPr>
            <w:bookmarkStart w:id="95" w:name="11.5_077B637B-D840-4C1F-BB63-E22A9234BAC"/>
            <w:bookmarkEnd w:id="95"/>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96" w:name="12.0_077B637B-D840-4C1F-BB63-E22A9234BAC"/>
            <w:bookmarkEnd w:id="96"/>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97" w:name="12.1_077B637B-D840-4C1F-BB63-E22A9234BAC"/>
            <w:bookmarkEnd w:id="97"/>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98" w:name="12.2_077B637B-D840-4C1F-BB63-E22A9234BAC"/>
            <w:bookmarkEnd w:id="98"/>
            <w:r>
              <w:t xml:space="preserve"> </w:t>
            </w:r>
          </w:p>
        </w:tc>
        <w:tc>
          <w:tcPr>
            <w:tcW w:w="228" w:type="dxa"/>
            <w:tcBorders>
              <w:top w:val="nil"/>
              <w:left w:val="nil"/>
              <w:bottom w:val="nil"/>
              <w:right w:val="nil"/>
            </w:tcBorders>
            <w:vAlign w:val="bottom"/>
          </w:tcPr>
          <w:p w:rsidR="00DB0B2C" w:rsidRDefault="00DB0B2C" w:rsidP="00DB0B2C">
            <w:pPr>
              <w:pStyle w:val="Normaltekst"/>
            </w:pPr>
            <w:bookmarkStart w:id="99" w:name="12.3_077B637B-D840-4C1F-BB63-E22A9234BAC"/>
            <w:bookmarkEnd w:id="99"/>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100" w:name="12.4_077B637B-D840-4C1F-BB63-E22A9234BAC"/>
            <w:bookmarkEnd w:id="100"/>
            <w:r>
              <w:t xml:space="preserve"> </w:t>
            </w:r>
          </w:p>
        </w:tc>
        <w:tc>
          <w:tcPr>
            <w:tcW w:w="170" w:type="dxa"/>
            <w:tcBorders>
              <w:top w:val="nil"/>
              <w:left w:val="nil"/>
              <w:bottom w:val="nil"/>
              <w:right w:val="nil"/>
            </w:tcBorders>
            <w:vAlign w:val="bottom"/>
          </w:tcPr>
          <w:p w:rsidR="00DB0B2C" w:rsidRDefault="00DB0B2C" w:rsidP="00DB0B2C">
            <w:pPr>
              <w:pStyle w:val="Normaltekst"/>
            </w:pPr>
            <w:bookmarkStart w:id="101" w:name="12.5_077B637B-D840-4C1F-BB63-E22A9234BAC"/>
            <w:bookmarkEnd w:id="101"/>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102" w:name="13.0_077B637B-D840-4C1F-BB63-E22A9234BAC"/>
            <w:bookmarkEnd w:id="102"/>
            <w:r>
              <w:t>Ordinært resultat før skattekostnad</w:t>
            </w:r>
          </w:p>
        </w:tc>
        <w:tc>
          <w:tcPr>
            <w:tcW w:w="1020" w:type="dxa"/>
            <w:tcBorders>
              <w:top w:val="nil"/>
              <w:left w:val="nil"/>
              <w:bottom w:val="nil"/>
              <w:right w:val="nil"/>
            </w:tcBorders>
            <w:vAlign w:val="bottom"/>
          </w:tcPr>
          <w:p w:rsidR="00DB0B2C" w:rsidRDefault="00DB0B2C" w:rsidP="00DB0B2C">
            <w:pPr>
              <w:pStyle w:val="Normaltekst"/>
            </w:pPr>
            <w:bookmarkStart w:id="103" w:name="13.1_077B637B-D840-4C1F-BB63-E22A9234BAC"/>
            <w:bookmarkEnd w:id="103"/>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104" w:name="13.2_077B637B-D840-4C1F-BB63-E22A9234BAC"/>
            <w:bookmarkEnd w:id="104"/>
            <w:r>
              <w:t>25 092</w:t>
            </w:r>
          </w:p>
        </w:tc>
        <w:tc>
          <w:tcPr>
            <w:tcW w:w="228" w:type="dxa"/>
            <w:tcBorders>
              <w:top w:val="nil"/>
              <w:left w:val="nil"/>
              <w:bottom w:val="nil"/>
              <w:right w:val="nil"/>
            </w:tcBorders>
            <w:vAlign w:val="bottom"/>
          </w:tcPr>
          <w:p w:rsidR="00DB0B2C" w:rsidRDefault="00DB0B2C" w:rsidP="00DB0B2C">
            <w:pPr>
              <w:pStyle w:val="Normaltekst"/>
            </w:pPr>
            <w:bookmarkStart w:id="105" w:name="13.3_077B637B-D840-4C1F-BB63-E22A9234BAC"/>
            <w:bookmarkEnd w:id="105"/>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106" w:name="13.4_077B637B-D840-4C1F-BB63-E22A9234BAC"/>
            <w:bookmarkEnd w:id="106"/>
            <w:r>
              <w:t>-234 396</w:t>
            </w:r>
          </w:p>
        </w:tc>
        <w:tc>
          <w:tcPr>
            <w:tcW w:w="170" w:type="dxa"/>
            <w:tcBorders>
              <w:top w:val="nil"/>
              <w:left w:val="nil"/>
              <w:bottom w:val="nil"/>
              <w:right w:val="nil"/>
            </w:tcBorders>
            <w:vAlign w:val="bottom"/>
          </w:tcPr>
          <w:p w:rsidR="00DB0B2C" w:rsidRDefault="00DB0B2C" w:rsidP="00DB0B2C">
            <w:pPr>
              <w:pStyle w:val="Normaltekst"/>
            </w:pPr>
            <w:bookmarkStart w:id="107" w:name="13.5_077B637B-D840-4C1F-BB63-E22A9234BAC"/>
            <w:bookmarkEnd w:id="107"/>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108" w:name="14.0_077B637B-D840-4C1F-BB63-E22A9234BAC"/>
            <w:bookmarkEnd w:id="108"/>
            <w:r>
              <w:t xml:space="preserve"> </w:t>
            </w:r>
          </w:p>
        </w:tc>
        <w:tc>
          <w:tcPr>
            <w:tcW w:w="1020" w:type="dxa"/>
            <w:tcBorders>
              <w:top w:val="nil"/>
              <w:left w:val="nil"/>
              <w:bottom w:val="nil"/>
              <w:right w:val="nil"/>
            </w:tcBorders>
            <w:vAlign w:val="bottom"/>
          </w:tcPr>
          <w:p w:rsidR="00DB0B2C" w:rsidRDefault="00DB0B2C" w:rsidP="00DB0B2C">
            <w:pPr>
              <w:pStyle w:val="Overskrift4"/>
            </w:pPr>
            <w:bookmarkStart w:id="109" w:name="14.1_077B637B-D840-4C1F-BB63-E22A9234BAC"/>
            <w:bookmarkEnd w:id="109"/>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10" w:name="14.2_077B637B-D840-4C1F-BB63-E22A9234BAC"/>
            <w:bookmarkEnd w:id="110"/>
            <w:r>
              <w:t xml:space="preserve"> </w:t>
            </w:r>
          </w:p>
        </w:tc>
        <w:tc>
          <w:tcPr>
            <w:tcW w:w="228" w:type="dxa"/>
            <w:tcBorders>
              <w:top w:val="nil"/>
              <w:left w:val="nil"/>
              <w:bottom w:val="nil"/>
              <w:right w:val="nil"/>
            </w:tcBorders>
            <w:vAlign w:val="bottom"/>
          </w:tcPr>
          <w:p w:rsidR="00DB0B2C" w:rsidRDefault="00DB0B2C" w:rsidP="00DB0B2C">
            <w:pPr>
              <w:pStyle w:val="Overskrift4"/>
            </w:pPr>
            <w:bookmarkStart w:id="111" w:name="14.3_077B637B-D840-4C1F-BB63-E22A9234BAC"/>
            <w:bookmarkEnd w:id="111"/>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12" w:name="14.4_077B637B-D840-4C1F-BB63-E22A9234BAC"/>
            <w:bookmarkEnd w:id="112"/>
            <w:r>
              <w:t xml:space="preserve"> </w:t>
            </w:r>
          </w:p>
        </w:tc>
        <w:tc>
          <w:tcPr>
            <w:tcW w:w="170" w:type="dxa"/>
            <w:tcBorders>
              <w:top w:val="nil"/>
              <w:left w:val="nil"/>
              <w:bottom w:val="nil"/>
              <w:right w:val="nil"/>
            </w:tcBorders>
            <w:vAlign w:val="bottom"/>
          </w:tcPr>
          <w:p w:rsidR="00DB0B2C" w:rsidRDefault="00DB0B2C" w:rsidP="00DB0B2C">
            <w:pPr>
              <w:pStyle w:val="Overskrift4"/>
            </w:pPr>
            <w:bookmarkStart w:id="113" w:name="14.5_077B637B-D840-4C1F-BB63-E22A9234BAC"/>
            <w:bookmarkEnd w:id="113"/>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114" w:name="15.0_077B637B-D840-4C1F-BB63-E22A9234BAC"/>
            <w:bookmarkEnd w:id="114"/>
            <w:r>
              <w:t xml:space="preserve"> </w:t>
            </w:r>
          </w:p>
        </w:tc>
        <w:tc>
          <w:tcPr>
            <w:tcW w:w="1020" w:type="dxa"/>
            <w:tcBorders>
              <w:top w:val="nil"/>
              <w:left w:val="nil"/>
              <w:bottom w:val="nil"/>
              <w:right w:val="nil"/>
            </w:tcBorders>
            <w:vAlign w:val="bottom"/>
          </w:tcPr>
          <w:p w:rsidR="00DB0B2C" w:rsidRDefault="00DB0B2C" w:rsidP="00DB0B2C">
            <w:pPr>
              <w:pStyle w:val="Overskrift4"/>
            </w:pPr>
            <w:bookmarkStart w:id="115" w:name="15.1_077B637B-D840-4C1F-BB63-E22A9234BAC"/>
            <w:bookmarkEnd w:id="115"/>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16" w:name="15.2_077B637B-D840-4C1F-BB63-E22A9234BAC"/>
            <w:bookmarkEnd w:id="116"/>
            <w:r>
              <w:t xml:space="preserve"> </w:t>
            </w:r>
          </w:p>
        </w:tc>
        <w:tc>
          <w:tcPr>
            <w:tcW w:w="228" w:type="dxa"/>
            <w:tcBorders>
              <w:top w:val="nil"/>
              <w:left w:val="nil"/>
              <w:bottom w:val="nil"/>
              <w:right w:val="nil"/>
            </w:tcBorders>
            <w:vAlign w:val="bottom"/>
          </w:tcPr>
          <w:p w:rsidR="00DB0B2C" w:rsidRDefault="00DB0B2C" w:rsidP="00DB0B2C">
            <w:pPr>
              <w:pStyle w:val="Overskrift4"/>
            </w:pPr>
            <w:bookmarkStart w:id="117" w:name="15.3_077B637B-D840-4C1F-BB63-E22A9234BAC"/>
            <w:bookmarkEnd w:id="117"/>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18" w:name="15.4_077B637B-D840-4C1F-BB63-E22A9234BAC"/>
            <w:bookmarkEnd w:id="118"/>
            <w:r>
              <w:t xml:space="preserve"> </w:t>
            </w:r>
          </w:p>
        </w:tc>
        <w:tc>
          <w:tcPr>
            <w:tcW w:w="170" w:type="dxa"/>
            <w:tcBorders>
              <w:top w:val="nil"/>
              <w:left w:val="nil"/>
              <w:bottom w:val="nil"/>
              <w:right w:val="nil"/>
            </w:tcBorders>
            <w:vAlign w:val="bottom"/>
          </w:tcPr>
          <w:p w:rsidR="00DB0B2C" w:rsidRDefault="00DB0B2C" w:rsidP="00DB0B2C">
            <w:pPr>
              <w:pStyle w:val="Overskrift4"/>
            </w:pPr>
            <w:bookmarkStart w:id="119" w:name="15.5_077B637B-D840-4C1F-BB63-E22A9234BAC"/>
            <w:bookmarkEnd w:id="119"/>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120" w:name="16.0_077B637B-D840-4C1F-BB63-E22A9234BAC"/>
            <w:bookmarkEnd w:id="120"/>
            <w:r>
              <w:t>Årsresultat</w:t>
            </w:r>
          </w:p>
        </w:tc>
        <w:tc>
          <w:tcPr>
            <w:tcW w:w="1020" w:type="dxa"/>
            <w:tcBorders>
              <w:top w:val="nil"/>
              <w:left w:val="nil"/>
              <w:bottom w:val="nil"/>
              <w:right w:val="nil"/>
            </w:tcBorders>
            <w:vAlign w:val="bottom"/>
          </w:tcPr>
          <w:p w:rsidR="00DB0B2C" w:rsidRDefault="00DB0B2C" w:rsidP="00DB0B2C">
            <w:pPr>
              <w:pStyle w:val="Overskrift4"/>
            </w:pPr>
            <w:bookmarkStart w:id="121" w:name="16.1_077B637B-D840-4C1F-BB63-E22A9234BAC"/>
            <w:bookmarkEnd w:id="121"/>
            <w:r>
              <w:t xml:space="preserve"> </w:t>
            </w:r>
          </w:p>
        </w:tc>
        <w:tc>
          <w:tcPr>
            <w:tcW w:w="1702" w:type="dxa"/>
            <w:tcBorders>
              <w:top w:val="nil"/>
              <w:left w:val="nil"/>
              <w:bottom w:val="single" w:sz="8" w:space="0" w:color="auto"/>
              <w:right w:val="nil"/>
            </w:tcBorders>
            <w:vAlign w:val="bottom"/>
          </w:tcPr>
          <w:p w:rsidR="00DB0B2C" w:rsidRDefault="00DB0B2C" w:rsidP="00DB0B2C">
            <w:pPr>
              <w:pStyle w:val="Belp"/>
              <w:rPr>
                <w:b/>
                <w:bCs/>
              </w:rPr>
            </w:pPr>
            <w:bookmarkStart w:id="122" w:name="16.2_077B637B-D840-4C1F-BB63-E22A9234BAC"/>
            <w:bookmarkEnd w:id="122"/>
            <w:r>
              <w:rPr>
                <w:b/>
                <w:bCs/>
              </w:rPr>
              <w:t>25 092</w:t>
            </w:r>
          </w:p>
        </w:tc>
        <w:tc>
          <w:tcPr>
            <w:tcW w:w="228" w:type="dxa"/>
            <w:tcBorders>
              <w:top w:val="nil"/>
              <w:left w:val="nil"/>
              <w:bottom w:val="nil"/>
              <w:right w:val="nil"/>
            </w:tcBorders>
            <w:vAlign w:val="bottom"/>
          </w:tcPr>
          <w:p w:rsidR="00DB0B2C" w:rsidRDefault="00DB0B2C" w:rsidP="00DB0B2C">
            <w:pPr>
              <w:pStyle w:val="Overskrift4"/>
            </w:pPr>
            <w:bookmarkStart w:id="123" w:name="16.3_077B637B-D840-4C1F-BB63-E22A9234BAC"/>
            <w:bookmarkEnd w:id="123"/>
            <w:r>
              <w:t xml:space="preserve"> </w:t>
            </w:r>
          </w:p>
        </w:tc>
        <w:tc>
          <w:tcPr>
            <w:tcW w:w="1702" w:type="dxa"/>
            <w:tcBorders>
              <w:top w:val="nil"/>
              <w:left w:val="nil"/>
              <w:bottom w:val="single" w:sz="8" w:space="0" w:color="auto"/>
              <w:right w:val="nil"/>
            </w:tcBorders>
            <w:vAlign w:val="bottom"/>
          </w:tcPr>
          <w:p w:rsidR="00DB0B2C" w:rsidRDefault="00DB0B2C" w:rsidP="00DB0B2C">
            <w:pPr>
              <w:pStyle w:val="Belp"/>
              <w:rPr>
                <w:b/>
                <w:bCs/>
              </w:rPr>
            </w:pPr>
            <w:bookmarkStart w:id="124" w:name="16.4_077B637B-D840-4C1F-BB63-E22A9234BAC"/>
            <w:bookmarkEnd w:id="124"/>
            <w:r>
              <w:rPr>
                <w:b/>
                <w:bCs/>
              </w:rPr>
              <w:t>-234 396</w:t>
            </w:r>
          </w:p>
        </w:tc>
        <w:tc>
          <w:tcPr>
            <w:tcW w:w="170" w:type="dxa"/>
            <w:tcBorders>
              <w:top w:val="nil"/>
              <w:left w:val="nil"/>
              <w:bottom w:val="nil"/>
              <w:right w:val="nil"/>
            </w:tcBorders>
            <w:vAlign w:val="bottom"/>
          </w:tcPr>
          <w:p w:rsidR="00DB0B2C" w:rsidRDefault="00DB0B2C" w:rsidP="00DB0B2C">
            <w:pPr>
              <w:pStyle w:val="Overskrift4"/>
            </w:pPr>
            <w:bookmarkStart w:id="125" w:name="16.5_077B637B-D840-4C1F-BB63-E22A9234BAC"/>
            <w:bookmarkEnd w:id="125"/>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126" w:name="17.0_077B637B-D840-4C1F-BB63-E22A9234BAC"/>
            <w:bookmarkEnd w:id="126"/>
            <w:r>
              <w:t xml:space="preserve"> </w:t>
            </w:r>
          </w:p>
        </w:tc>
        <w:tc>
          <w:tcPr>
            <w:tcW w:w="1020" w:type="dxa"/>
            <w:tcBorders>
              <w:top w:val="nil"/>
              <w:left w:val="nil"/>
              <w:bottom w:val="nil"/>
              <w:right w:val="nil"/>
            </w:tcBorders>
            <w:vAlign w:val="bottom"/>
          </w:tcPr>
          <w:p w:rsidR="00DB0B2C" w:rsidRDefault="00DB0B2C" w:rsidP="00DB0B2C">
            <w:pPr>
              <w:pStyle w:val="Overskrift4"/>
            </w:pPr>
            <w:bookmarkStart w:id="127" w:name="17.1_077B637B-D840-4C1F-BB63-E22A9234BAC"/>
            <w:bookmarkEnd w:id="127"/>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28" w:name="17.2_077B637B-D840-4C1F-BB63-E22A9234BAC"/>
            <w:bookmarkEnd w:id="128"/>
            <w:r>
              <w:t xml:space="preserve"> </w:t>
            </w:r>
          </w:p>
        </w:tc>
        <w:tc>
          <w:tcPr>
            <w:tcW w:w="228" w:type="dxa"/>
            <w:tcBorders>
              <w:top w:val="nil"/>
              <w:left w:val="nil"/>
              <w:bottom w:val="nil"/>
              <w:right w:val="nil"/>
            </w:tcBorders>
            <w:vAlign w:val="bottom"/>
          </w:tcPr>
          <w:p w:rsidR="00DB0B2C" w:rsidRDefault="00DB0B2C" w:rsidP="00DB0B2C">
            <w:pPr>
              <w:pStyle w:val="Overskrift4"/>
            </w:pPr>
            <w:bookmarkStart w:id="129" w:name="17.3_077B637B-D840-4C1F-BB63-E22A9234BAC"/>
            <w:bookmarkEnd w:id="129"/>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30" w:name="17.4_077B637B-D840-4C1F-BB63-E22A9234BAC"/>
            <w:bookmarkEnd w:id="130"/>
            <w:r>
              <w:t xml:space="preserve"> </w:t>
            </w:r>
          </w:p>
        </w:tc>
        <w:tc>
          <w:tcPr>
            <w:tcW w:w="170" w:type="dxa"/>
            <w:tcBorders>
              <w:top w:val="nil"/>
              <w:left w:val="nil"/>
              <w:bottom w:val="nil"/>
              <w:right w:val="nil"/>
            </w:tcBorders>
            <w:vAlign w:val="bottom"/>
          </w:tcPr>
          <w:p w:rsidR="00DB0B2C" w:rsidRDefault="00DB0B2C" w:rsidP="00DB0B2C">
            <w:pPr>
              <w:pStyle w:val="Overskrift4"/>
            </w:pPr>
            <w:bookmarkStart w:id="131" w:name="17.5_077B637B-D840-4C1F-BB63-E22A9234BAC"/>
            <w:bookmarkEnd w:id="131"/>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132" w:name="18.0_077B637B-D840-4C1F-BB63-E22A9234BAC"/>
            <w:bookmarkEnd w:id="132"/>
            <w:r>
              <w:t xml:space="preserve"> </w:t>
            </w:r>
          </w:p>
        </w:tc>
        <w:tc>
          <w:tcPr>
            <w:tcW w:w="1020" w:type="dxa"/>
            <w:tcBorders>
              <w:top w:val="nil"/>
              <w:left w:val="nil"/>
              <w:bottom w:val="nil"/>
              <w:right w:val="nil"/>
            </w:tcBorders>
            <w:vAlign w:val="bottom"/>
          </w:tcPr>
          <w:p w:rsidR="00DB0B2C" w:rsidRDefault="00DB0B2C" w:rsidP="00DB0B2C">
            <w:pPr>
              <w:pStyle w:val="Overskrift4"/>
            </w:pPr>
            <w:bookmarkStart w:id="133" w:name="18.1_077B637B-D840-4C1F-BB63-E22A9234BAC"/>
            <w:bookmarkEnd w:id="133"/>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34" w:name="18.2_077B637B-D840-4C1F-BB63-E22A9234BAC"/>
            <w:bookmarkEnd w:id="134"/>
            <w:r>
              <w:t xml:space="preserve"> </w:t>
            </w:r>
          </w:p>
        </w:tc>
        <w:tc>
          <w:tcPr>
            <w:tcW w:w="228" w:type="dxa"/>
            <w:tcBorders>
              <w:top w:val="nil"/>
              <w:left w:val="nil"/>
              <w:bottom w:val="nil"/>
              <w:right w:val="nil"/>
            </w:tcBorders>
            <w:vAlign w:val="bottom"/>
          </w:tcPr>
          <w:p w:rsidR="00DB0B2C" w:rsidRDefault="00DB0B2C" w:rsidP="00DB0B2C">
            <w:pPr>
              <w:pStyle w:val="Overskrift4"/>
            </w:pPr>
            <w:bookmarkStart w:id="135" w:name="18.3_077B637B-D840-4C1F-BB63-E22A9234BAC"/>
            <w:bookmarkEnd w:id="135"/>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36" w:name="18.4_077B637B-D840-4C1F-BB63-E22A9234BAC"/>
            <w:bookmarkEnd w:id="136"/>
            <w:r>
              <w:t xml:space="preserve"> </w:t>
            </w:r>
          </w:p>
        </w:tc>
        <w:tc>
          <w:tcPr>
            <w:tcW w:w="170" w:type="dxa"/>
            <w:tcBorders>
              <w:top w:val="nil"/>
              <w:left w:val="nil"/>
              <w:bottom w:val="nil"/>
              <w:right w:val="nil"/>
            </w:tcBorders>
            <w:vAlign w:val="bottom"/>
          </w:tcPr>
          <w:p w:rsidR="00DB0B2C" w:rsidRDefault="00DB0B2C" w:rsidP="00DB0B2C">
            <w:pPr>
              <w:pStyle w:val="Overskrift4"/>
            </w:pPr>
            <w:bookmarkStart w:id="137" w:name="18.5_077B637B-D840-4C1F-BB63-E22A9234BAC"/>
            <w:bookmarkEnd w:id="137"/>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138" w:name="19.0_077B637B-D840-4C1F-BB63-E22A9234BAC"/>
            <w:bookmarkEnd w:id="138"/>
            <w:r>
              <w:t>Overføringer og disponeringer</w:t>
            </w:r>
          </w:p>
        </w:tc>
        <w:tc>
          <w:tcPr>
            <w:tcW w:w="1020" w:type="dxa"/>
            <w:tcBorders>
              <w:top w:val="nil"/>
              <w:left w:val="nil"/>
              <w:bottom w:val="nil"/>
              <w:right w:val="nil"/>
            </w:tcBorders>
            <w:vAlign w:val="bottom"/>
          </w:tcPr>
          <w:p w:rsidR="00DB0B2C" w:rsidRDefault="00DB0B2C" w:rsidP="00DB0B2C">
            <w:pPr>
              <w:pStyle w:val="Overskrift4"/>
            </w:pPr>
            <w:bookmarkStart w:id="139" w:name="19.1_077B637B-D840-4C1F-BB63-E22A9234BAC"/>
            <w:bookmarkEnd w:id="139"/>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40" w:name="19.2_077B637B-D840-4C1F-BB63-E22A9234BAC"/>
            <w:bookmarkEnd w:id="140"/>
            <w:r>
              <w:t xml:space="preserve"> </w:t>
            </w:r>
          </w:p>
        </w:tc>
        <w:tc>
          <w:tcPr>
            <w:tcW w:w="228" w:type="dxa"/>
            <w:tcBorders>
              <w:top w:val="nil"/>
              <w:left w:val="nil"/>
              <w:bottom w:val="nil"/>
              <w:right w:val="nil"/>
            </w:tcBorders>
            <w:vAlign w:val="bottom"/>
          </w:tcPr>
          <w:p w:rsidR="00DB0B2C" w:rsidRDefault="00DB0B2C" w:rsidP="00DB0B2C">
            <w:pPr>
              <w:pStyle w:val="Overskrift4"/>
            </w:pPr>
            <w:bookmarkStart w:id="141" w:name="19.3_077B637B-D840-4C1F-BB63-E22A9234BAC"/>
            <w:bookmarkEnd w:id="141"/>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42" w:name="19.4_077B637B-D840-4C1F-BB63-E22A9234BAC"/>
            <w:bookmarkEnd w:id="142"/>
            <w:r>
              <w:t xml:space="preserve"> </w:t>
            </w:r>
          </w:p>
        </w:tc>
        <w:tc>
          <w:tcPr>
            <w:tcW w:w="170" w:type="dxa"/>
            <w:tcBorders>
              <w:top w:val="nil"/>
              <w:left w:val="nil"/>
              <w:bottom w:val="nil"/>
              <w:right w:val="nil"/>
            </w:tcBorders>
            <w:vAlign w:val="bottom"/>
          </w:tcPr>
          <w:p w:rsidR="00DB0B2C" w:rsidRDefault="00DB0B2C" w:rsidP="00DB0B2C">
            <w:pPr>
              <w:pStyle w:val="Overskrift4"/>
            </w:pPr>
            <w:bookmarkStart w:id="143" w:name="19.5_077B637B-D840-4C1F-BB63-E22A9234BAC"/>
            <w:bookmarkEnd w:id="143"/>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144" w:name="20.0_077B637B-D840-4C1F-BB63-E22A9234BAC"/>
            <w:bookmarkEnd w:id="144"/>
            <w:r>
              <w:t>Overføringer annen egenkapital</w:t>
            </w:r>
          </w:p>
        </w:tc>
        <w:tc>
          <w:tcPr>
            <w:tcW w:w="1020" w:type="dxa"/>
            <w:tcBorders>
              <w:top w:val="nil"/>
              <w:left w:val="nil"/>
              <w:bottom w:val="nil"/>
              <w:right w:val="nil"/>
            </w:tcBorders>
            <w:vAlign w:val="bottom"/>
          </w:tcPr>
          <w:p w:rsidR="00DB0B2C" w:rsidRDefault="00DB0B2C" w:rsidP="00DB0B2C">
            <w:pPr>
              <w:pStyle w:val="Normaltekst"/>
            </w:pPr>
            <w:bookmarkStart w:id="145" w:name="20.1_077B637B-D840-4C1F-BB63-E22A9234BAC"/>
            <w:bookmarkEnd w:id="145"/>
            <w:r>
              <w:t xml:space="preserve"> 3</w:t>
            </w:r>
          </w:p>
        </w:tc>
        <w:tc>
          <w:tcPr>
            <w:tcW w:w="1702" w:type="dxa"/>
            <w:tcBorders>
              <w:top w:val="nil"/>
              <w:left w:val="nil"/>
              <w:bottom w:val="single" w:sz="8" w:space="0" w:color="auto"/>
              <w:right w:val="nil"/>
            </w:tcBorders>
            <w:vAlign w:val="bottom"/>
          </w:tcPr>
          <w:p w:rsidR="00DB0B2C" w:rsidRDefault="00DB0B2C" w:rsidP="00DB0B2C">
            <w:pPr>
              <w:pStyle w:val="Belp"/>
            </w:pPr>
            <w:bookmarkStart w:id="146" w:name="20.2_077B637B-D840-4C1F-BB63-E22A9234BAC"/>
            <w:bookmarkEnd w:id="146"/>
            <w:r>
              <w:t>25 092</w:t>
            </w:r>
          </w:p>
        </w:tc>
        <w:tc>
          <w:tcPr>
            <w:tcW w:w="228" w:type="dxa"/>
            <w:tcBorders>
              <w:top w:val="nil"/>
              <w:left w:val="nil"/>
              <w:bottom w:val="nil"/>
              <w:right w:val="nil"/>
            </w:tcBorders>
            <w:vAlign w:val="bottom"/>
          </w:tcPr>
          <w:p w:rsidR="00DB0B2C" w:rsidRDefault="00DB0B2C" w:rsidP="00DB0B2C">
            <w:pPr>
              <w:pStyle w:val="Normaltekst"/>
            </w:pPr>
            <w:bookmarkStart w:id="147" w:name="20.3_077B637B-D840-4C1F-BB63-E22A9234BAC"/>
            <w:bookmarkEnd w:id="147"/>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148" w:name="20.4_077B637B-D840-4C1F-BB63-E22A9234BAC"/>
            <w:bookmarkEnd w:id="148"/>
            <w:r>
              <w:t>-234 396</w:t>
            </w:r>
          </w:p>
        </w:tc>
        <w:tc>
          <w:tcPr>
            <w:tcW w:w="170" w:type="dxa"/>
            <w:tcBorders>
              <w:top w:val="nil"/>
              <w:left w:val="nil"/>
              <w:bottom w:val="nil"/>
              <w:right w:val="nil"/>
            </w:tcBorders>
            <w:vAlign w:val="bottom"/>
          </w:tcPr>
          <w:p w:rsidR="00DB0B2C" w:rsidRDefault="00DB0B2C" w:rsidP="00DB0B2C">
            <w:pPr>
              <w:pStyle w:val="Normaltekst"/>
            </w:pPr>
            <w:bookmarkStart w:id="149" w:name="20.5_077B637B-D840-4C1F-BB63-E22A9234BAC"/>
            <w:bookmarkEnd w:id="149"/>
            <w:r>
              <w:t xml:space="preserve"> </w:t>
            </w:r>
          </w:p>
        </w:tc>
      </w:tr>
    </w:tbl>
    <w:p w:rsidR="00DB0B2C" w:rsidRDefault="00DB0B2C" w:rsidP="00DB0B2C">
      <w:pPr>
        <w:rPr>
          <w:rFonts w:cstheme="minorBidi"/>
        </w:rPr>
      </w:pPr>
    </w:p>
    <w:p w:rsidR="00DB0B2C" w:rsidRDefault="00DB0B2C" w:rsidP="00DB0B2C">
      <w:pPr>
        <w:rPr>
          <w:rFonts w:cstheme="minorBidi"/>
        </w:rPr>
        <w:sectPr w:rsidR="00DB0B2C">
          <w:headerReference w:type="default" r:id="rId12"/>
          <w:footerReference w:type="default" r:id="rId13"/>
          <w:pgSz w:w="11906" w:h="16838"/>
          <w:pgMar w:top="567" w:right="1134" w:bottom="283" w:left="1020" w:header="567" w:footer="283" w:gutter="0"/>
          <w:cols w:space="708"/>
          <w:noEndnote/>
        </w:sectPr>
      </w:pPr>
    </w:p>
    <w:p w:rsidR="00DB0B2C" w:rsidRDefault="00DB0B2C" w:rsidP="00DB0B2C">
      <w:pPr>
        <w:rPr>
          <w:rFonts w:cstheme="minorBidi"/>
        </w:rPr>
      </w:pPr>
    </w:p>
    <w:tbl>
      <w:tblPr>
        <w:tblW w:w="9836" w:type="dxa"/>
        <w:tblLayout w:type="fixed"/>
        <w:tblCellMar>
          <w:left w:w="85" w:type="dxa"/>
          <w:right w:w="85" w:type="dxa"/>
        </w:tblCellMar>
        <w:tblLook w:val="0000" w:firstRow="0" w:lastRow="0" w:firstColumn="0" w:lastColumn="0" w:noHBand="0" w:noVBand="0"/>
      </w:tblPr>
      <w:tblGrid>
        <w:gridCol w:w="5004"/>
        <w:gridCol w:w="1018"/>
        <w:gridCol w:w="1698"/>
        <w:gridCol w:w="228"/>
        <w:gridCol w:w="1698"/>
        <w:gridCol w:w="190"/>
      </w:tblGrid>
      <w:tr w:rsidR="00DB0B2C" w:rsidTr="00DB0B2C">
        <w:tc>
          <w:tcPr>
            <w:tcW w:w="5017" w:type="dxa"/>
            <w:tcBorders>
              <w:top w:val="nil"/>
              <w:left w:val="nil"/>
              <w:bottom w:val="nil"/>
              <w:right w:val="nil"/>
            </w:tcBorders>
            <w:vAlign w:val="bottom"/>
          </w:tcPr>
          <w:p w:rsidR="00DB0B2C" w:rsidRDefault="00DB0B2C" w:rsidP="00DB0B2C">
            <w:pPr>
              <w:pStyle w:val="Normaltekst"/>
            </w:pPr>
            <w:bookmarkStart w:id="158" w:name="0.0_5749BFC4-D7F4-49AF-BF67-3BBE777BB117"/>
            <w:bookmarkEnd w:id="158"/>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159" w:name="0.1_5749BFC4-D7F4-49AF-BF67-3BBE777BB117"/>
            <w:bookmarkEnd w:id="159"/>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160" w:name="0.2_5749BFC4-D7F4-49AF-BF67-3BBE777BB117"/>
            <w:bookmarkEnd w:id="160"/>
            <w:r>
              <w:t xml:space="preserve"> </w:t>
            </w:r>
          </w:p>
        </w:tc>
        <w:tc>
          <w:tcPr>
            <w:tcW w:w="228" w:type="dxa"/>
            <w:tcBorders>
              <w:top w:val="nil"/>
              <w:left w:val="nil"/>
              <w:bottom w:val="nil"/>
              <w:right w:val="nil"/>
            </w:tcBorders>
            <w:vAlign w:val="bottom"/>
          </w:tcPr>
          <w:p w:rsidR="00DB0B2C" w:rsidRDefault="00DB0B2C" w:rsidP="00DB0B2C">
            <w:pPr>
              <w:pStyle w:val="Normaltekst"/>
            </w:pPr>
            <w:bookmarkStart w:id="161" w:name="0.3_5749BFC4-D7F4-49AF-BF67-3BBE777BB117"/>
            <w:bookmarkEnd w:id="161"/>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162" w:name="0.4_5749BFC4-D7F4-49AF-BF67-3BBE777BB117"/>
            <w:bookmarkEnd w:id="162"/>
            <w:r>
              <w:t xml:space="preserve"> </w:t>
            </w:r>
          </w:p>
        </w:tc>
        <w:tc>
          <w:tcPr>
            <w:tcW w:w="170" w:type="dxa"/>
            <w:tcBorders>
              <w:top w:val="nil"/>
              <w:left w:val="nil"/>
              <w:bottom w:val="nil"/>
              <w:right w:val="nil"/>
            </w:tcBorders>
            <w:vAlign w:val="bottom"/>
          </w:tcPr>
          <w:p w:rsidR="00DB0B2C" w:rsidRDefault="00DB0B2C" w:rsidP="00DB0B2C">
            <w:pPr>
              <w:pStyle w:val="Normaltekst"/>
            </w:pPr>
            <w:bookmarkStart w:id="163" w:name="0.5_5749BFC4-D7F4-49AF-BF67-3BBE777BB117"/>
            <w:bookmarkEnd w:id="163"/>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4"/>
            </w:pPr>
            <w:bookmarkStart w:id="164" w:name="1.0_5749BFC4-D7F4-49AF-BF67-3BBE777BB117"/>
            <w:bookmarkEnd w:id="164"/>
            <w:r>
              <w:t>Omløpsmidler</w:t>
            </w:r>
          </w:p>
        </w:tc>
        <w:tc>
          <w:tcPr>
            <w:tcW w:w="1020" w:type="dxa"/>
            <w:tcBorders>
              <w:top w:val="nil"/>
              <w:left w:val="nil"/>
              <w:bottom w:val="nil"/>
              <w:right w:val="nil"/>
            </w:tcBorders>
            <w:vAlign w:val="bottom"/>
          </w:tcPr>
          <w:p w:rsidR="00DB0B2C" w:rsidRDefault="00DB0B2C" w:rsidP="00DB0B2C">
            <w:pPr>
              <w:pStyle w:val="Overskrift4"/>
            </w:pPr>
            <w:bookmarkStart w:id="165" w:name="1.1_5749BFC4-D7F4-49AF-BF67-3BBE777BB117"/>
            <w:bookmarkEnd w:id="165"/>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66" w:name="1.2_5749BFC4-D7F4-49AF-BF67-3BBE777BB117"/>
            <w:bookmarkEnd w:id="166"/>
            <w:r>
              <w:t xml:space="preserve"> </w:t>
            </w:r>
          </w:p>
        </w:tc>
        <w:tc>
          <w:tcPr>
            <w:tcW w:w="228" w:type="dxa"/>
            <w:tcBorders>
              <w:top w:val="nil"/>
              <w:left w:val="nil"/>
              <w:bottom w:val="nil"/>
              <w:right w:val="nil"/>
            </w:tcBorders>
            <w:vAlign w:val="bottom"/>
          </w:tcPr>
          <w:p w:rsidR="00DB0B2C" w:rsidRDefault="00DB0B2C" w:rsidP="00DB0B2C">
            <w:pPr>
              <w:pStyle w:val="Overskrift4"/>
            </w:pPr>
            <w:bookmarkStart w:id="167" w:name="1.3_5749BFC4-D7F4-49AF-BF67-3BBE777BB117"/>
            <w:bookmarkEnd w:id="167"/>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168" w:name="1.4_5749BFC4-D7F4-49AF-BF67-3BBE777BB117"/>
            <w:bookmarkEnd w:id="168"/>
            <w:r>
              <w:t xml:space="preserve"> </w:t>
            </w:r>
          </w:p>
        </w:tc>
        <w:tc>
          <w:tcPr>
            <w:tcW w:w="170" w:type="dxa"/>
            <w:tcBorders>
              <w:top w:val="nil"/>
              <w:left w:val="nil"/>
              <w:bottom w:val="nil"/>
              <w:right w:val="nil"/>
            </w:tcBorders>
            <w:vAlign w:val="bottom"/>
          </w:tcPr>
          <w:p w:rsidR="00DB0B2C" w:rsidRDefault="00DB0B2C" w:rsidP="00DB0B2C">
            <w:pPr>
              <w:pStyle w:val="Overskrift4"/>
            </w:pPr>
            <w:bookmarkStart w:id="169" w:name="1.5_5749BFC4-D7F4-49AF-BF67-3BBE777BB117"/>
            <w:bookmarkEnd w:id="169"/>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5"/>
            </w:pPr>
            <w:bookmarkStart w:id="170" w:name="2.0_5749BFC4-D7F4-49AF-BF67-3BBE777BB117"/>
            <w:bookmarkEnd w:id="170"/>
            <w:r>
              <w:t xml:space="preserve"> </w:t>
            </w:r>
          </w:p>
        </w:tc>
        <w:tc>
          <w:tcPr>
            <w:tcW w:w="1020" w:type="dxa"/>
            <w:tcBorders>
              <w:top w:val="nil"/>
              <w:left w:val="nil"/>
              <w:bottom w:val="nil"/>
              <w:right w:val="nil"/>
            </w:tcBorders>
            <w:vAlign w:val="bottom"/>
          </w:tcPr>
          <w:p w:rsidR="00DB0B2C" w:rsidRDefault="00DB0B2C" w:rsidP="00DB0B2C">
            <w:pPr>
              <w:pStyle w:val="Overskrift5"/>
            </w:pPr>
            <w:bookmarkStart w:id="171" w:name="2.1_5749BFC4-D7F4-49AF-BF67-3BBE777BB117"/>
            <w:bookmarkEnd w:id="171"/>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172" w:name="2.2_5749BFC4-D7F4-49AF-BF67-3BBE777BB117"/>
            <w:bookmarkEnd w:id="172"/>
            <w:r>
              <w:t xml:space="preserve"> </w:t>
            </w:r>
          </w:p>
        </w:tc>
        <w:tc>
          <w:tcPr>
            <w:tcW w:w="228" w:type="dxa"/>
            <w:tcBorders>
              <w:top w:val="nil"/>
              <w:left w:val="nil"/>
              <w:bottom w:val="nil"/>
              <w:right w:val="nil"/>
            </w:tcBorders>
            <w:vAlign w:val="bottom"/>
          </w:tcPr>
          <w:p w:rsidR="00DB0B2C" w:rsidRDefault="00DB0B2C" w:rsidP="00DB0B2C">
            <w:pPr>
              <w:pStyle w:val="Overskrift5"/>
            </w:pPr>
            <w:bookmarkStart w:id="173" w:name="2.3_5749BFC4-D7F4-49AF-BF67-3BBE777BB117"/>
            <w:bookmarkEnd w:id="173"/>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174" w:name="2.4_5749BFC4-D7F4-49AF-BF67-3BBE777BB117"/>
            <w:bookmarkEnd w:id="174"/>
            <w:r>
              <w:t xml:space="preserve"> </w:t>
            </w:r>
          </w:p>
        </w:tc>
        <w:tc>
          <w:tcPr>
            <w:tcW w:w="170" w:type="dxa"/>
            <w:tcBorders>
              <w:top w:val="nil"/>
              <w:left w:val="nil"/>
              <w:bottom w:val="nil"/>
              <w:right w:val="nil"/>
            </w:tcBorders>
            <w:vAlign w:val="bottom"/>
          </w:tcPr>
          <w:p w:rsidR="00DB0B2C" w:rsidRDefault="00DB0B2C" w:rsidP="00DB0B2C">
            <w:pPr>
              <w:pStyle w:val="Overskrift5"/>
            </w:pPr>
            <w:bookmarkStart w:id="175" w:name="2.5_5749BFC4-D7F4-49AF-BF67-3BBE777BB117"/>
            <w:bookmarkEnd w:id="175"/>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Overskrift5"/>
            </w:pPr>
            <w:bookmarkStart w:id="176" w:name="3.0_5749BFC4-D7F4-49AF-BF67-3BBE777BB117"/>
            <w:bookmarkEnd w:id="176"/>
            <w:r>
              <w:t>Investeringer</w:t>
            </w:r>
          </w:p>
        </w:tc>
        <w:tc>
          <w:tcPr>
            <w:tcW w:w="1020" w:type="dxa"/>
            <w:tcBorders>
              <w:top w:val="nil"/>
              <w:left w:val="nil"/>
              <w:bottom w:val="nil"/>
              <w:right w:val="nil"/>
            </w:tcBorders>
            <w:vAlign w:val="bottom"/>
          </w:tcPr>
          <w:p w:rsidR="00DB0B2C" w:rsidRDefault="00DB0B2C" w:rsidP="00DB0B2C">
            <w:pPr>
              <w:pStyle w:val="Overskrift5"/>
            </w:pPr>
            <w:bookmarkStart w:id="177" w:name="3.1_5749BFC4-D7F4-49AF-BF67-3BBE777BB117"/>
            <w:bookmarkEnd w:id="177"/>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178" w:name="3.2_5749BFC4-D7F4-49AF-BF67-3BBE777BB117"/>
            <w:bookmarkEnd w:id="178"/>
            <w:r>
              <w:t xml:space="preserve"> </w:t>
            </w:r>
          </w:p>
        </w:tc>
        <w:tc>
          <w:tcPr>
            <w:tcW w:w="228" w:type="dxa"/>
            <w:tcBorders>
              <w:top w:val="nil"/>
              <w:left w:val="nil"/>
              <w:bottom w:val="nil"/>
              <w:right w:val="nil"/>
            </w:tcBorders>
            <w:vAlign w:val="bottom"/>
          </w:tcPr>
          <w:p w:rsidR="00DB0B2C" w:rsidRDefault="00DB0B2C" w:rsidP="00DB0B2C">
            <w:pPr>
              <w:pStyle w:val="Overskrift5"/>
            </w:pPr>
            <w:bookmarkStart w:id="179" w:name="3.3_5749BFC4-D7F4-49AF-BF67-3BBE777BB117"/>
            <w:bookmarkEnd w:id="179"/>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180" w:name="3.4_5749BFC4-D7F4-49AF-BF67-3BBE777BB117"/>
            <w:bookmarkEnd w:id="180"/>
            <w:r>
              <w:t xml:space="preserve"> </w:t>
            </w:r>
          </w:p>
        </w:tc>
        <w:tc>
          <w:tcPr>
            <w:tcW w:w="170" w:type="dxa"/>
            <w:tcBorders>
              <w:top w:val="nil"/>
              <w:left w:val="nil"/>
              <w:bottom w:val="nil"/>
              <w:right w:val="nil"/>
            </w:tcBorders>
            <w:vAlign w:val="bottom"/>
          </w:tcPr>
          <w:p w:rsidR="00DB0B2C" w:rsidRDefault="00DB0B2C" w:rsidP="00DB0B2C">
            <w:pPr>
              <w:pStyle w:val="Overskrift5"/>
            </w:pPr>
            <w:bookmarkStart w:id="181" w:name="3.5_5749BFC4-D7F4-49AF-BF67-3BBE777BB117"/>
            <w:bookmarkEnd w:id="181"/>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182" w:name="4.0_5749BFC4-D7F4-49AF-BF67-3BBE777BB117"/>
            <w:bookmarkEnd w:id="182"/>
            <w:r>
              <w:t>Markedsbaserte aksjer</w:t>
            </w:r>
          </w:p>
        </w:tc>
        <w:tc>
          <w:tcPr>
            <w:tcW w:w="1020" w:type="dxa"/>
            <w:tcBorders>
              <w:top w:val="nil"/>
              <w:left w:val="nil"/>
              <w:bottom w:val="nil"/>
              <w:right w:val="nil"/>
            </w:tcBorders>
            <w:vAlign w:val="bottom"/>
          </w:tcPr>
          <w:p w:rsidR="00DB0B2C" w:rsidRDefault="00DB0B2C" w:rsidP="00DB0B2C">
            <w:pPr>
              <w:pStyle w:val="Normaltekst"/>
            </w:pPr>
            <w:bookmarkStart w:id="183" w:name="4.1_5749BFC4-D7F4-49AF-BF67-3BBE777BB117"/>
            <w:bookmarkEnd w:id="183"/>
            <w:r>
              <w:t xml:space="preserve"> 6</w:t>
            </w:r>
          </w:p>
        </w:tc>
        <w:tc>
          <w:tcPr>
            <w:tcW w:w="1702" w:type="dxa"/>
            <w:tcBorders>
              <w:top w:val="nil"/>
              <w:left w:val="nil"/>
              <w:bottom w:val="nil"/>
              <w:right w:val="nil"/>
            </w:tcBorders>
            <w:vAlign w:val="bottom"/>
          </w:tcPr>
          <w:p w:rsidR="00DB0B2C" w:rsidRDefault="00DB0B2C" w:rsidP="00DB0B2C">
            <w:pPr>
              <w:pStyle w:val="Belp"/>
            </w:pPr>
            <w:bookmarkStart w:id="184" w:name="4.2_5749BFC4-D7F4-49AF-BF67-3BBE777BB117"/>
            <w:bookmarkEnd w:id="184"/>
            <w:r>
              <w:t>671 807</w:t>
            </w:r>
          </w:p>
        </w:tc>
        <w:tc>
          <w:tcPr>
            <w:tcW w:w="228" w:type="dxa"/>
            <w:tcBorders>
              <w:top w:val="nil"/>
              <w:left w:val="nil"/>
              <w:bottom w:val="nil"/>
              <w:right w:val="nil"/>
            </w:tcBorders>
            <w:vAlign w:val="bottom"/>
          </w:tcPr>
          <w:p w:rsidR="00DB0B2C" w:rsidRDefault="00DB0B2C" w:rsidP="00DB0B2C">
            <w:pPr>
              <w:pStyle w:val="Normaltekst"/>
            </w:pPr>
            <w:bookmarkStart w:id="185" w:name="4.3_5749BFC4-D7F4-49AF-BF67-3BBE777BB117"/>
            <w:bookmarkEnd w:id="185"/>
            <w:r>
              <w:t xml:space="preserve"> </w:t>
            </w:r>
          </w:p>
        </w:tc>
        <w:tc>
          <w:tcPr>
            <w:tcW w:w="1702" w:type="dxa"/>
            <w:tcBorders>
              <w:top w:val="nil"/>
              <w:left w:val="nil"/>
              <w:bottom w:val="nil"/>
              <w:right w:val="nil"/>
            </w:tcBorders>
            <w:vAlign w:val="bottom"/>
          </w:tcPr>
          <w:p w:rsidR="00DB0B2C" w:rsidRDefault="00DB0B2C" w:rsidP="00DB0B2C">
            <w:pPr>
              <w:pStyle w:val="Belp"/>
            </w:pPr>
            <w:bookmarkStart w:id="186" w:name="4.4_5749BFC4-D7F4-49AF-BF67-3BBE777BB117"/>
            <w:bookmarkEnd w:id="186"/>
            <w:r>
              <w:t>563 242</w:t>
            </w:r>
          </w:p>
        </w:tc>
        <w:tc>
          <w:tcPr>
            <w:tcW w:w="170" w:type="dxa"/>
            <w:tcBorders>
              <w:top w:val="nil"/>
              <w:left w:val="nil"/>
              <w:bottom w:val="nil"/>
              <w:right w:val="nil"/>
            </w:tcBorders>
            <w:vAlign w:val="bottom"/>
          </w:tcPr>
          <w:p w:rsidR="00DB0B2C" w:rsidRDefault="00DB0B2C" w:rsidP="00DB0B2C">
            <w:pPr>
              <w:pStyle w:val="Normaltekst"/>
            </w:pPr>
            <w:bookmarkStart w:id="187" w:name="4.5_5749BFC4-D7F4-49AF-BF67-3BBE777BB117"/>
            <w:bookmarkEnd w:id="187"/>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188" w:name="5.0_5749BFC4-D7F4-49AF-BF67-3BBE777BB117"/>
            <w:bookmarkEnd w:id="188"/>
            <w:r>
              <w:t>Sum investeringer</w:t>
            </w:r>
          </w:p>
        </w:tc>
        <w:tc>
          <w:tcPr>
            <w:tcW w:w="1020" w:type="dxa"/>
            <w:tcBorders>
              <w:top w:val="nil"/>
              <w:left w:val="nil"/>
              <w:bottom w:val="nil"/>
              <w:right w:val="nil"/>
            </w:tcBorders>
            <w:vAlign w:val="bottom"/>
          </w:tcPr>
          <w:p w:rsidR="00DB0B2C" w:rsidRDefault="00DB0B2C" w:rsidP="00DB0B2C">
            <w:pPr>
              <w:pStyle w:val="Normaltekst"/>
            </w:pPr>
            <w:bookmarkStart w:id="189" w:name="5.1_5749BFC4-D7F4-49AF-BF67-3BBE777BB117"/>
            <w:bookmarkEnd w:id="189"/>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190" w:name="5.2_5749BFC4-D7F4-49AF-BF67-3BBE777BB117"/>
            <w:bookmarkEnd w:id="190"/>
            <w:r>
              <w:t>671 807</w:t>
            </w:r>
          </w:p>
        </w:tc>
        <w:tc>
          <w:tcPr>
            <w:tcW w:w="228" w:type="dxa"/>
            <w:tcBorders>
              <w:top w:val="nil"/>
              <w:left w:val="nil"/>
              <w:bottom w:val="nil"/>
              <w:right w:val="nil"/>
            </w:tcBorders>
            <w:vAlign w:val="bottom"/>
          </w:tcPr>
          <w:p w:rsidR="00DB0B2C" w:rsidRDefault="00DB0B2C" w:rsidP="00DB0B2C">
            <w:pPr>
              <w:pStyle w:val="Normaltekst"/>
            </w:pPr>
            <w:bookmarkStart w:id="191" w:name="5.3_5749BFC4-D7F4-49AF-BF67-3BBE777BB117"/>
            <w:bookmarkEnd w:id="191"/>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192" w:name="5.4_5749BFC4-D7F4-49AF-BF67-3BBE777BB117"/>
            <w:bookmarkEnd w:id="192"/>
            <w:r>
              <w:t>563 242</w:t>
            </w:r>
          </w:p>
        </w:tc>
        <w:tc>
          <w:tcPr>
            <w:tcW w:w="170" w:type="dxa"/>
            <w:tcBorders>
              <w:top w:val="nil"/>
              <w:left w:val="nil"/>
              <w:bottom w:val="nil"/>
              <w:right w:val="nil"/>
            </w:tcBorders>
            <w:vAlign w:val="bottom"/>
          </w:tcPr>
          <w:p w:rsidR="00DB0B2C" w:rsidRDefault="00DB0B2C" w:rsidP="00DB0B2C">
            <w:pPr>
              <w:pStyle w:val="Normaltekst"/>
            </w:pPr>
            <w:bookmarkStart w:id="193" w:name="5.5_5749BFC4-D7F4-49AF-BF67-3BBE777BB117"/>
            <w:bookmarkEnd w:id="193"/>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194" w:name="6.0_5749BFC4-D7F4-49AF-BF67-3BBE777BB117"/>
            <w:bookmarkEnd w:id="194"/>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195" w:name="6.1_5749BFC4-D7F4-49AF-BF67-3BBE777BB117"/>
            <w:bookmarkEnd w:id="195"/>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196" w:name="6.2_5749BFC4-D7F4-49AF-BF67-3BBE777BB117"/>
            <w:bookmarkEnd w:id="196"/>
            <w:r>
              <w:t xml:space="preserve"> </w:t>
            </w:r>
          </w:p>
        </w:tc>
        <w:tc>
          <w:tcPr>
            <w:tcW w:w="228" w:type="dxa"/>
            <w:tcBorders>
              <w:top w:val="nil"/>
              <w:left w:val="nil"/>
              <w:bottom w:val="nil"/>
              <w:right w:val="nil"/>
            </w:tcBorders>
            <w:vAlign w:val="bottom"/>
          </w:tcPr>
          <w:p w:rsidR="00DB0B2C" w:rsidRDefault="00DB0B2C" w:rsidP="00DB0B2C">
            <w:pPr>
              <w:pStyle w:val="Normaltekst"/>
            </w:pPr>
            <w:bookmarkStart w:id="197" w:name="6.3_5749BFC4-D7F4-49AF-BF67-3BBE777BB117"/>
            <w:bookmarkEnd w:id="197"/>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198" w:name="6.4_5749BFC4-D7F4-49AF-BF67-3BBE777BB117"/>
            <w:bookmarkEnd w:id="198"/>
            <w:r>
              <w:t xml:space="preserve"> </w:t>
            </w:r>
          </w:p>
        </w:tc>
        <w:tc>
          <w:tcPr>
            <w:tcW w:w="170" w:type="dxa"/>
            <w:tcBorders>
              <w:top w:val="nil"/>
              <w:left w:val="nil"/>
              <w:bottom w:val="nil"/>
              <w:right w:val="nil"/>
            </w:tcBorders>
            <w:vAlign w:val="bottom"/>
          </w:tcPr>
          <w:p w:rsidR="00DB0B2C" w:rsidRDefault="00DB0B2C" w:rsidP="00DB0B2C">
            <w:pPr>
              <w:pStyle w:val="Normaltekst"/>
            </w:pPr>
            <w:bookmarkStart w:id="199" w:name="6.5_5749BFC4-D7F4-49AF-BF67-3BBE777BB117"/>
            <w:bookmarkEnd w:id="199"/>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200" w:name="7.0_5749BFC4-D7F4-49AF-BF67-3BBE777BB117"/>
            <w:bookmarkEnd w:id="200"/>
            <w:r>
              <w:t>Bankinnskudd, kontanter og lignende</w:t>
            </w:r>
          </w:p>
        </w:tc>
        <w:tc>
          <w:tcPr>
            <w:tcW w:w="1020" w:type="dxa"/>
            <w:tcBorders>
              <w:top w:val="nil"/>
              <w:left w:val="nil"/>
              <w:bottom w:val="nil"/>
              <w:right w:val="nil"/>
            </w:tcBorders>
            <w:vAlign w:val="bottom"/>
          </w:tcPr>
          <w:p w:rsidR="00DB0B2C" w:rsidRDefault="00DB0B2C" w:rsidP="00DB0B2C">
            <w:pPr>
              <w:pStyle w:val="Normaltekst"/>
            </w:pPr>
            <w:bookmarkStart w:id="201" w:name="7.1_5749BFC4-D7F4-49AF-BF67-3BBE777BB117"/>
            <w:bookmarkEnd w:id="201"/>
            <w:r>
              <w:t xml:space="preserve"> 4</w:t>
            </w:r>
          </w:p>
        </w:tc>
        <w:tc>
          <w:tcPr>
            <w:tcW w:w="1702" w:type="dxa"/>
            <w:tcBorders>
              <w:top w:val="nil"/>
              <w:left w:val="nil"/>
              <w:bottom w:val="single" w:sz="8" w:space="0" w:color="auto"/>
              <w:right w:val="nil"/>
            </w:tcBorders>
            <w:vAlign w:val="bottom"/>
          </w:tcPr>
          <w:p w:rsidR="00DB0B2C" w:rsidRDefault="00DB0B2C" w:rsidP="00DB0B2C">
            <w:pPr>
              <w:pStyle w:val="Belp"/>
            </w:pPr>
            <w:bookmarkStart w:id="202" w:name="7.2_5749BFC4-D7F4-49AF-BF67-3BBE777BB117"/>
            <w:bookmarkEnd w:id="202"/>
            <w:r>
              <w:t>2 545 523</w:t>
            </w:r>
          </w:p>
        </w:tc>
        <w:tc>
          <w:tcPr>
            <w:tcW w:w="228" w:type="dxa"/>
            <w:tcBorders>
              <w:top w:val="nil"/>
              <w:left w:val="nil"/>
              <w:bottom w:val="nil"/>
              <w:right w:val="nil"/>
            </w:tcBorders>
            <w:vAlign w:val="bottom"/>
          </w:tcPr>
          <w:p w:rsidR="00DB0B2C" w:rsidRDefault="00DB0B2C" w:rsidP="00DB0B2C">
            <w:pPr>
              <w:pStyle w:val="Normaltekst"/>
            </w:pPr>
            <w:bookmarkStart w:id="203" w:name="7.3_5749BFC4-D7F4-49AF-BF67-3BBE777BB117"/>
            <w:bookmarkEnd w:id="203"/>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204" w:name="7.4_5749BFC4-D7F4-49AF-BF67-3BBE777BB117"/>
            <w:bookmarkEnd w:id="204"/>
            <w:r>
              <w:t>2 642 964</w:t>
            </w:r>
          </w:p>
        </w:tc>
        <w:tc>
          <w:tcPr>
            <w:tcW w:w="170" w:type="dxa"/>
            <w:tcBorders>
              <w:top w:val="nil"/>
              <w:left w:val="nil"/>
              <w:bottom w:val="nil"/>
              <w:right w:val="nil"/>
            </w:tcBorders>
            <w:vAlign w:val="bottom"/>
          </w:tcPr>
          <w:p w:rsidR="00DB0B2C" w:rsidRDefault="00DB0B2C" w:rsidP="00DB0B2C">
            <w:pPr>
              <w:pStyle w:val="Normaltekst"/>
            </w:pPr>
            <w:bookmarkStart w:id="205" w:name="7.5_5749BFC4-D7F4-49AF-BF67-3BBE777BB117"/>
            <w:bookmarkEnd w:id="205"/>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206" w:name="8.0_5749BFC4-D7F4-49AF-BF67-3BBE777BB117"/>
            <w:bookmarkEnd w:id="206"/>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207" w:name="8.1_5749BFC4-D7F4-49AF-BF67-3BBE777BB117"/>
            <w:bookmarkEnd w:id="207"/>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08" w:name="8.2_5749BFC4-D7F4-49AF-BF67-3BBE777BB117"/>
            <w:bookmarkEnd w:id="208"/>
            <w:r>
              <w:t xml:space="preserve"> </w:t>
            </w:r>
          </w:p>
        </w:tc>
        <w:tc>
          <w:tcPr>
            <w:tcW w:w="228" w:type="dxa"/>
            <w:tcBorders>
              <w:top w:val="nil"/>
              <w:left w:val="nil"/>
              <w:bottom w:val="nil"/>
              <w:right w:val="nil"/>
            </w:tcBorders>
            <w:vAlign w:val="bottom"/>
          </w:tcPr>
          <w:p w:rsidR="00DB0B2C" w:rsidRDefault="00DB0B2C" w:rsidP="00DB0B2C">
            <w:pPr>
              <w:pStyle w:val="Normaltekst"/>
            </w:pPr>
            <w:bookmarkStart w:id="209" w:name="8.3_5749BFC4-D7F4-49AF-BF67-3BBE777BB117"/>
            <w:bookmarkEnd w:id="209"/>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10" w:name="8.4_5749BFC4-D7F4-49AF-BF67-3BBE777BB117"/>
            <w:bookmarkEnd w:id="210"/>
            <w:r>
              <w:t xml:space="preserve"> </w:t>
            </w:r>
          </w:p>
        </w:tc>
        <w:tc>
          <w:tcPr>
            <w:tcW w:w="170" w:type="dxa"/>
            <w:tcBorders>
              <w:top w:val="nil"/>
              <w:left w:val="nil"/>
              <w:bottom w:val="nil"/>
              <w:right w:val="nil"/>
            </w:tcBorders>
            <w:vAlign w:val="bottom"/>
          </w:tcPr>
          <w:p w:rsidR="00DB0B2C" w:rsidRDefault="00DB0B2C" w:rsidP="00DB0B2C">
            <w:pPr>
              <w:pStyle w:val="Normaltekst"/>
            </w:pPr>
            <w:bookmarkStart w:id="211" w:name="8.5_5749BFC4-D7F4-49AF-BF67-3BBE777BB117"/>
            <w:bookmarkEnd w:id="211"/>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212" w:name="9.0_5749BFC4-D7F4-49AF-BF67-3BBE777BB117"/>
            <w:bookmarkEnd w:id="212"/>
            <w:r>
              <w:t>Sum omløpsmidler</w:t>
            </w:r>
          </w:p>
        </w:tc>
        <w:tc>
          <w:tcPr>
            <w:tcW w:w="1020" w:type="dxa"/>
            <w:tcBorders>
              <w:top w:val="nil"/>
              <w:left w:val="nil"/>
              <w:bottom w:val="nil"/>
              <w:right w:val="nil"/>
            </w:tcBorders>
            <w:vAlign w:val="bottom"/>
          </w:tcPr>
          <w:p w:rsidR="00DB0B2C" w:rsidRDefault="00DB0B2C" w:rsidP="00DB0B2C">
            <w:pPr>
              <w:pStyle w:val="Normaltekst"/>
            </w:pPr>
            <w:bookmarkStart w:id="213" w:name="9.1_5749BFC4-D7F4-49AF-BF67-3BBE777BB117"/>
            <w:bookmarkEnd w:id="213"/>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214" w:name="9.2_5749BFC4-D7F4-49AF-BF67-3BBE777BB117"/>
            <w:bookmarkEnd w:id="214"/>
            <w:r>
              <w:t>3 217 329</w:t>
            </w:r>
          </w:p>
        </w:tc>
        <w:tc>
          <w:tcPr>
            <w:tcW w:w="228" w:type="dxa"/>
            <w:tcBorders>
              <w:top w:val="nil"/>
              <w:left w:val="nil"/>
              <w:bottom w:val="nil"/>
              <w:right w:val="nil"/>
            </w:tcBorders>
            <w:vAlign w:val="bottom"/>
          </w:tcPr>
          <w:p w:rsidR="00DB0B2C" w:rsidRDefault="00DB0B2C" w:rsidP="00DB0B2C">
            <w:pPr>
              <w:pStyle w:val="Normaltekst"/>
            </w:pPr>
            <w:bookmarkStart w:id="215" w:name="9.3_5749BFC4-D7F4-49AF-BF67-3BBE777BB117"/>
            <w:bookmarkEnd w:id="215"/>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216" w:name="9.4_5749BFC4-D7F4-49AF-BF67-3BBE777BB117"/>
            <w:bookmarkEnd w:id="216"/>
            <w:r>
              <w:t>3 206 206</w:t>
            </w:r>
          </w:p>
        </w:tc>
        <w:tc>
          <w:tcPr>
            <w:tcW w:w="170" w:type="dxa"/>
            <w:tcBorders>
              <w:top w:val="nil"/>
              <w:left w:val="nil"/>
              <w:bottom w:val="nil"/>
              <w:right w:val="nil"/>
            </w:tcBorders>
            <w:vAlign w:val="bottom"/>
          </w:tcPr>
          <w:p w:rsidR="00DB0B2C" w:rsidRDefault="00DB0B2C" w:rsidP="00DB0B2C">
            <w:pPr>
              <w:pStyle w:val="Normaltekst"/>
            </w:pPr>
            <w:bookmarkStart w:id="217" w:name="9.5_5749BFC4-D7F4-49AF-BF67-3BBE777BB117"/>
            <w:bookmarkEnd w:id="217"/>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218" w:name="10.0_5749BFC4-D7F4-49AF-BF67-3BBE777BB11"/>
            <w:bookmarkEnd w:id="218"/>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219" w:name="10.1_5749BFC4-D7F4-49AF-BF67-3BBE777BB11"/>
            <w:bookmarkEnd w:id="219"/>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20" w:name="10.2_5749BFC4-D7F4-49AF-BF67-3BBE777BB11"/>
            <w:bookmarkEnd w:id="220"/>
            <w:r>
              <w:t xml:space="preserve"> </w:t>
            </w:r>
          </w:p>
        </w:tc>
        <w:tc>
          <w:tcPr>
            <w:tcW w:w="228" w:type="dxa"/>
            <w:tcBorders>
              <w:top w:val="nil"/>
              <w:left w:val="nil"/>
              <w:bottom w:val="nil"/>
              <w:right w:val="nil"/>
            </w:tcBorders>
            <w:vAlign w:val="bottom"/>
          </w:tcPr>
          <w:p w:rsidR="00DB0B2C" w:rsidRDefault="00DB0B2C" w:rsidP="00DB0B2C">
            <w:pPr>
              <w:pStyle w:val="Normaltekst"/>
            </w:pPr>
            <w:bookmarkStart w:id="221" w:name="10.3_5749BFC4-D7F4-49AF-BF67-3BBE777BB11"/>
            <w:bookmarkEnd w:id="221"/>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22" w:name="10.4_5749BFC4-D7F4-49AF-BF67-3BBE777BB11"/>
            <w:bookmarkEnd w:id="222"/>
            <w:r>
              <w:t xml:space="preserve"> </w:t>
            </w:r>
          </w:p>
        </w:tc>
        <w:tc>
          <w:tcPr>
            <w:tcW w:w="170" w:type="dxa"/>
            <w:tcBorders>
              <w:top w:val="nil"/>
              <w:left w:val="nil"/>
              <w:bottom w:val="nil"/>
              <w:right w:val="nil"/>
            </w:tcBorders>
            <w:vAlign w:val="bottom"/>
          </w:tcPr>
          <w:p w:rsidR="00DB0B2C" w:rsidRDefault="00DB0B2C" w:rsidP="00DB0B2C">
            <w:pPr>
              <w:pStyle w:val="Normaltekst"/>
            </w:pPr>
            <w:bookmarkStart w:id="223" w:name="10.5_5749BFC4-D7F4-49AF-BF67-3BBE777BB11"/>
            <w:bookmarkEnd w:id="223"/>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224" w:name="11.0_5749BFC4-D7F4-49AF-BF67-3BBE777BB11"/>
            <w:bookmarkEnd w:id="224"/>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225" w:name="11.1_5749BFC4-D7F4-49AF-BF67-3BBE777BB11"/>
            <w:bookmarkEnd w:id="225"/>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26" w:name="11.2_5749BFC4-D7F4-49AF-BF67-3BBE777BB11"/>
            <w:bookmarkEnd w:id="226"/>
            <w:r>
              <w:t xml:space="preserve"> </w:t>
            </w:r>
          </w:p>
        </w:tc>
        <w:tc>
          <w:tcPr>
            <w:tcW w:w="228" w:type="dxa"/>
            <w:tcBorders>
              <w:top w:val="nil"/>
              <w:left w:val="nil"/>
              <w:bottom w:val="nil"/>
              <w:right w:val="nil"/>
            </w:tcBorders>
            <w:vAlign w:val="bottom"/>
          </w:tcPr>
          <w:p w:rsidR="00DB0B2C" w:rsidRDefault="00DB0B2C" w:rsidP="00DB0B2C">
            <w:pPr>
              <w:pStyle w:val="Normaltekst"/>
            </w:pPr>
            <w:bookmarkStart w:id="227" w:name="11.3_5749BFC4-D7F4-49AF-BF67-3BBE777BB11"/>
            <w:bookmarkEnd w:id="227"/>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28" w:name="11.4_5749BFC4-D7F4-49AF-BF67-3BBE777BB11"/>
            <w:bookmarkEnd w:id="228"/>
            <w:r>
              <w:t xml:space="preserve"> </w:t>
            </w:r>
          </w:p>
        </w:tc>
        <w:tc>
          <w:tcPr>
            <w:tcW w:w="170" w:type="dxa"/>
            <w:tcBorders>
              <w:top w:val="nil"/>
              <w:left w:val="nil"/>
              <w:bottom w:val="nil"/>
              <w:right w:val="nil"/>
            </w:tcBorders>
            <w:vAlign w:val="bottom"/>
          </w:tcPr>
          <w:p w:rsidR="00DB0B2C" w:rsidRDefault="00DB0B2C" w:rsidP="00DB0B2C">
            <w:pPr>
              <w:pStyle w:val="Normaltekst"/>
            </w:pPr>
            <w:bookmarkStart w:id="229" w:name="11.5_5749BFC4-D7F4-49AF-BF67-3BBE777BB11"/>
            <w:bookmarkEnd w:id="229"/>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230" w:name="12.0_5749BFC4-D7F4-49AF-BF67-3BBE777BB11"/>
            <w:bookmarkEnd w:id="230"/>
            <w:r>
              <w:t>Sum eiendeler</w:t>
            </w:r>
          </w:p>
        </w:tc>
        <w:tc>
          <w:tcPr>
            <w:tcW w:w="1020" w:type="dxa"/>
            <w:tcBorders>
              <w:top w:val="nil"/>
              <w:left w:val="nil"/>
              <w:bottom w:val="nil"/>
              <w:right w:val="nil"/>
            </w:tcBorders>
            <w:vAlign w:val="bottom"/>
          </w:tcPr>
          <w:p w:rsidR="00DB0B2C" w:rsidRDefault="00DB0B2C" w:rsidP="00DB0B2C">
            <w:pPr>
              <w:pStyle w:val="Normaltekst"/>
            </w:pPr>
            <w:bookmarkStart w:id="231" w:name="12.1_5749BFC4-D7F4-49AF-BF67-3BBE777BB11"/>
            <w:bookmarkEnd w:id="231"/>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232" w:name="12.2_5749BFC4-D7F4-49AF-BF67-3BBE777BB11"/>
            <w:bookmarkEnd w:id="232"/>
            <w:r>
              <w:t>3 217 329</w:t>
            </w:r>
          </w:p>
        </w:tc>
        <w:tc>
          <w:tcPr>
            <w:tcW w:w="228" w:type="dxa"/>
            <w:tcBorders>
              <w:top w:val="nil"/>
              <w:left w:val="nil"/>
              <w:bottom w:val="nil"/>
              <w:right w:val="nil"/>
            </w:tcBorders>
            <w:vAlign w:val="bottom"/>
          </w:tcPr>
          <w:p w:rsidR="00DB0B2C" w:rsidRDefault="00DB0B2C" w:rsidP="00DB0B2C">
            <w:pPr>
              <w:pStyle w:val="Normaltekst"/>
            </w:pPr>
            <w:bookmarkStart w:id="233" w:name="12.3_5749BFC4-D7F4-49AF-BF67-3BBE777BB11"/>
            <w:bookmarkEnd w:id="233"/>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234" w:name="12.4_5749BFC4-D7F4-49AF-BF67-3BBE777BB11"/>
            <w:bookmarkEnd w:id="234"/>
            <w:r>
              <w:t>3 206 206</w:t>
            </w:r>
          </w:p>
        </w:tc>
        <w:tc>
          <w:tcPr>
            <w:tcW w:w="170" w:type="dxa"/>
            <w:tcBorders>
              <w:top w:val="nil"/>
              <w:left w:val="nil"/>
              <w:bottom w:val="nil"/>
              <w:right w:val="nil"/>
            </w:tcBorders>
            <w:vAlign w:val="bottom"/>
          </w:tcPr>
          <w:p w:rsidR="00DB0B2C" w:rsidRDefault="00DB0B2C" w:rsidP="00DB0B2C">
            <w:pPr>
              <w:pStyle w:val="Normaltekst"/>
            </w:pPr>
            <w:bookmarkStart w:id="235" w:name="12.5_5749BFC4-D7F4-49AF-BF67-3BBE777BB11"/>
            <w:bookmarkEnd w:id="235"/>
            <w:r>
              <w:t xml:space="preserve"> </w:t>
            </w:r>
          </w:p>
        </w:tc>
      </w:tr>
      <w:tr w:rsidR="00DB0B2C" w:rsidTr="00DB0B2C">
        <w:tc>
          <w:tcPr>
            <w:tcW w:w="5017" w:type="dxa"/>
            <w:tcBorders>
              <w:top w:val="nil"/>
              <w:left w:val="nil"/>
              <w:bottom w:val="nil"/>
              <w:right w:val="nil"/>
            </w:tcBorders>
            <w:vAlign w:val="bottom"/>
          </w:tcPr>
          <w:p w:rsidR="00DB0B2C" w:rsidRDefault="00DB0B2C" w:rsidP="00DB0B2C">
            <w:pPr>
              <w:pStyle w:val="Normaltekst"/>
            </w:pPr>
            <w:bookmarkStart w:id="236" w:name="13.0_5749BFC4-D7F4-49AF-BF67-3BBE777BB11"/>
            <w:bookmarkEnd w:id="236"/>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237" w:name="13.1_5749BFC4-D7F4-49AF-BF67-3BBE777BB11"/>
            <w:bookmarkEnd w:id="237"/>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38" w:name="13.2_5749BFC4-D7F4-49AF-BF67-3BBE777BB11"/>
            <w:bookmarkEnd w:id="238"/>
            <w:r>
              <w:t xml:space="preserve"> </w:t>
            </w:r>
          </w:p>
        </w:tc>
        <w:tc>
          <w:tcPr>
            <w:tcW w:w="228" w:type="dxa"/>
            <w:tcBorders>
              <w:top w:val="nil"/>
              <w:left w:val="nil"/>
              <w:bottom w:val="nil"/>
              <w:right w:val="nil"/>
            </w:tcBorders>
            <w:vAlign w:val="bottom"/>
          </w:tcPr>
          <w:p w:rsidR="00DB0B2C" w:rsidRDefault="00DB0B2C" w:rsidP="00DB0B2C">
            <w:pPr>
              <w:pStyle w:val="Normaltekst"/>
            </w:pPr>
            <w:bookmarkStart w:id="239" w:name="13.3_5749BFC4-D7F4-49AF-BF67-3BBE777BB11"/>
            <w:bookmarkEnd w:id="239"/>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40" w:name="13.4_5749BFC4-D7F4-49AF-BF67-3BBE777BB11"/>
            <w:bookmarkEnd w:id="240"/>
            <w:r>
              <w:t xml:space="preserve"> </w:t>
            </w:r>
          </w:p>
        </w:tc>
        <w:tc>
          <w:tcPr>
            <w:tcW w:w="170" w:type="dxa"/>
            <w:tcBorders>
              <w:top w:val="nil"/>
              <w:left w:val="nil"/>
              <w:bottom w:val="nil"/>
              <w:right w:val="nil"/>
            </w:tcBorders>
            <w:vAlign w:val="bottom"/>
          </w:tcPr>
          <w:p w:rsidR="00DB0B2C" w:rsidRDefault="00DB0B2C" w:rsidP="00DB0B2C">
            <w:pPr>
              <w:pStyle w:val="Normaltekst"/>
            </w:pPr>
            <w:bookmarkStart w:id="241" w:name="13.5_5749BFC4-D7F4-49AF-BF67-3BBE777BB11"/>
            <w:bookmarkEnd w:id="241"/>
            <w:r>
              <w:t xml:space="preserve"> </w:t>
            </w:r>
          </w:p>
        </w:tc>
      </w:tr>
    </w:tbl>
    <w:p w:rsidR="00DB0B2C" w:rsidRDefault="00DB0B2C" w:rsidP="00DB0B2C">
      <w:pPr>
        <w:rPr>
          <w:rFonts w:cstheme="minorBidi"/>
        </w:rPr>
      </w:pPr>
    </w:p>
    <w:p w:rsidR="00DB0B2C" w:rsidRDefault="00DB0B2C" w:rsidP="00DB0B2C">
      <w:pPr>
        <w:rPr>
          <w:rFonts w:cstheme="minorBidi"/>
        </w:rPr>
      </w:pPr>
      <w:r>
        <w:rPr>
          <w:rFonts w:cstheme="minorBidi"/>
        </w:rPr>
        <w:br w:type="page"/>
      </w:r>
    </w:p>
    <w:tbl>
      <w:tblPr>
        <w:tblW w:w="9836" w:type="dxa"/>
        <w:tblLayout w:type="fixed"/>
        <w:tblCellMar>
          <w:left w:w="85" w:type="dxa"/>
          <w:right w:w="85" w:type="dxa"/>
        </w:tblCellMar>
        <w:tblLook w:val="0000" w:firstRow="0" w:lastRow="0" w:firstColumn="0" w:lastColumn="0" w:noHBand="0" w:noVBand="0"/>
      </w:tblPr>
      <w:tblGrid>
        <w:gridCol w:w="2905"/>
        <w:gridCol w:w="565"/>
        <w:gridCol w:w="1520"/>
        <w:gridCol w:w="1015"/>
        <w:gridCol w:w="284"/>
        <w:gridCol w:w="565"/>
        <w:gridCol w:w="844"/>
        <w:gridCol w:w="228"/>
        <w:gridCol w:w="1693"/>
        <w:gridCol w:w="44"/>
        <w:gridCol w:w="146"/>
        <w:gridCol w:w="27"/>
      </w:tblGrid>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4"/>
            </w:pPr>
            <w:bookmarkStart w:id="242" w:name="0.0_8F3BD15A-7923-46B5-BF40-27E91732C019"/>
            <w:bookmarkEnd w:id="242"/>
            <w:r>
              <w:t>Egenkapital</w:t>
            </w:r>
          </w:p>
        </w:tc>
        <w:tc>
          <w:tcPr>
            <w:tcW w:w="1020" w:type="dxa"/>
            <w:tcBorders>
              <w:top w:val="nil"/>
              <w:left w:val="nil"/>
              <w:bottom w:val="nil"/>
              <w:right w:val="nil"/>
            </w:tcBorders>
            <w:vAlign w:val="bottom"/>
          </w:tcPr>
          <w:p w:rsidR="00DB0B2C" w:rsidRDefault="00DB0B2C" w:rsidP="00DB0B2C">
            <w:pPr>
              <w:pStyle w:val="Normaltekst"/>
            </w:pPr>
            <w:bookmarkStart w:id="243" w:name="0.1_8F3BD15A-7923-46B5-BF40-27E91732C019"/>
            <w:bookmarkEnd w:id="243"/>
            <w:r>
              <w:t xml:space="preserve"> </w:t>
            </w:r>
          </w:p>
        </w:tc>
        <w:tc>
          <w:tcPr>
            <w:tcW w:w="1702" w:type="dxa"/>
            <w:gridSpan w:val="3"/>
            <w:tcBorders>
              <w:top w:val="nil"/>
              <w:left w:val="nil"/>
              <w:bottom w:val="nil"/>
              <w:right w:val="nil"/>
            </w:tcBorders>
            <w:vAlign w:val="bottom"/>
          </w:tcPr>
          <w:p w:rsidR="00DB0B2C" w:rsidRDefault="00DB0B2C" w:rsidP="00DB0B2C">
            <w:pPr>
              <w:pStyle w:val="Normaltekst"/>
            </w:pPr>
            <w:bookmarkStart w:id="244" w:name="0.2_8F3BD15A-7923-46B5-BF40-27E91732C019"/>
            <w:bookmarkEnd w:id="244"/>
            <w:r>
              <w:t xml:space="preserve"> </w:t>
            </w:r>
          </w:p>
        </w:tc>
        <w:tc>
          <w:tcPr>
            <w:tcW w:w="228" w:type="dxa"/>
            <w:tcBorders>
              <w:top w:val="nil"/>
              <w:left w:val="nil"/>
              <w:bottom w:val="nil"/>
              <w:right w:val="nil"/>
            </w:tcBorders>
            <w:vAlign w:val="bottom"/>
          </w:tcPr>
          <w:p w:rsidR="00DB0B2C" w:rsidRDefault="00DB0B2C" w:rsidP="00DB0B2C">
            <w:pPr>
              <w:pStyle w:val="Normaltekst"/>
            </w:pPr>
            <w:bookmarkStart w:id="245" w:name="0.3_8F3BD15A-7923-46B5-BF40-27E91732C019"/>
            <w:bookmarkEnd w:id="245"/>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246" w:name="0.4_8F3BD15A-7923-46B5-BF40-27E91732C019"/>
            <w:bookmarkEnd w:id="246"/>
            <w:r>
              <w:t xml:space="preserve"> </w:t>
            </w:r>
          </w:p>
        </w:tc>
        <w:tc>
          <w:tcPr>
            <w:tcW w:w="170" w:type="dxa"/>
            <w:gridSpan w:val="2"/>
            <w:tcBorders>
              <w:top w:val="nil"/>
              <w:left w:val="nil"/>
              <w:bottom w:val="nil"/>
              <w:right w:val="nil"/>
            </w:tcBorders>
            <w:vAlign w:val="bottom"/>
          </w:tcPr>
          <w:p w:rsidR="00DB0B2C" w:rsidRDefault="00DB0B2C" w:rsidP="00DB0B2C">
            <w:pPr>
              <w:pStyle w:val="Normaltekst"/>
            </w:pPr>
            <w:bookmarkStart w:id="247" w:name="0.5_8F3BD15A-7923-46B5-BF40-27E91732C019"/>
            <w:bookmarkEnd w:id="247"/>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5"/>
            </w:pPr>
            <w:bookmarkStart w:id="248" w:name="1.0_8F3BD15A-7923-46B5-BF40-27E91732C019"/>
            <w:bookmarkEnd w:id="248"/>
            <w:r>
              <w:t xml:space="preserve"> </w:t>
            </w:r>
          </w:p>
        </w:tc>
        <w:tc>
          <w:tcPr>
            <w:tcW w:w="1020" w:type="dxa"/>
            <w:tcBorders>
              <w:top w:val="nil"/>
              <w:left w:val="nil"/>
              <w:bottom w:val="nil"/>
              <w:right w:val="nil"/>
            </w:tcBorders>
            <w:vAlign w:val="bottom"/>
          </w:tcPr>
          <w:p w:rsidR="00DB0B2C" w:rsidRDefault="00DB0B2C" w:rsidP="00DB0B2C">
            <w:pPr>
              <w:pStyle w:val="Overskrift5"/>
            </w:pPr>
            <w:bookmarkStart w:id="249" w:name="1.1_8F3BD15A-7923-46B5-BF40-27E91732C019"/>
            <w:bookmarkEnd w:id="249"/>
            <w:r>
              <w:t xml:space="preserve"> </w:t>
            </w:r>
          </w:p>
        </w:tc>
        <w:tc>
          <w:tcPr>
            <w:tcW w:w="1702" w:type="dxa"/>
            <w:gridSpan w:val="3"/>
            <w:tcBorders>
              <w:top w:val="nil"/>
              <w:left w:val="nil"/>
              <w:bottom w:val="nil"/>
              <w:right w:val="nil"/>
            </w:tcBorders>
            <w:vAlign w:val="bottom"/>
          </w:tcPr>
          <w:p w:rsidR="00DB0B2C" w:rsidRDefault="00DB0B2C" w:rsidP="00DB0B2C">
            <w:pPr>
              <w:pStyle w:val="Overskrift5"/>
            </w:pPr>
            <w:bookmarkStart w:id="250" w:name="1.2_8F3BD15A-7923-46B5-BF40-27E91732C019"/>
            <w:bookmarkEnd w:id="250"/>
            <w:r>
              <w:t xml:space="preserve"> </w:t>
            </w:r>
          </w:p>
        </w:tc>
        <w:tc>
          <w:tcPr>
            <w:tcW w:w="228" w:type="dxa"/>
            <w:tcBorders>
              <w:top w:val="nil"/>
              <w:left w:val="nil"/>
              <w:bottom w:val="nil"/>
              <w:right w:val="nil"/>
            </w:tcBorders>
            <w:vAlign w:val="bottom"/>
          </w:tcPr>
          <w:p w:rsidR="00DB0B2C" w:rsidRDefault="00DB0B2C" w:rsidP="00DB0B2C">
            <w:pPr>
              <w:pStyle w:val="Overskrift5"/>
            </w:pPr>
            <w:bookmarkStart w:id="251" w:name="1.3_8F3BD15A-7923-46B5-BF40-27E91732C019"/>
            <w:bookmarkEnd w:id="251"/>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252" w:name="1.4_8F3BD15A-7923-46B5-BF40-27E91732C019"/>
            <w:bookmarkEnd w:id="252"/>
            <w:r>
              <w:t xml:space="preserve"> </w:t>
            </w:r>
          </w:p>
        </w:tc>
        <w:tc>
          <w:tcPr>
            <w:tcW w:w="170" w:type="dxa"/>
            <w:gridSpan w:val="2"/>
            <w:tcBorders>
              <w:top w:val="nil"/>
              <w:left w:val="nil"/>
              <w:bottom w:val="nil"/>
              <w:right w:val="nil"/>
            </w:tcBorders>
            <w:vAlign w:val="bottom"/>
          </w:tcPr>
          <w:p w:rsidR="00DB0B2C" w:rsidRDefault="00DB0B2C" w:rsidP="00DB0B2C">
            <w:pPr>
              <w:pStyle w:val="Overskrift5"/>
            </w:pPr>
            <w:bookmarkStart w:id="253" w:name="1.5_8F3BD15A-7923-46B5-BF40-27E91732C019"/>
            <w:bookmarkEnd w:id="253"/>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5"/>
            </w:pPr>
            <w:bookmarkStart w:id="254" w:name="2.0_8F3BD15A-7923-46B5-BF40-27E91732C019"/>
            <w:bookmarkEnd w:id="254"/>
            <w:r>
              <w:t>Innskutt egenkapital</w:t>
            </w:r>
          </w:p>
        </w:tc>
        <w:tc>
          <w:tcPr>
            <w:tcW w:w="1020" w:type="dxa"/>
            <w:tcBorders>
              <w:top w:val="nil"/>
              <w:left w:val="nil"/>
              <w:bottom w:val="nil"/>
              <w:right w:val="nil"/>
            </w:tcBorders>
            <w:vAlign w:val="bottom"/>
          </w:tcPr>
          <w:p w:rsidR="00DB0B2C" w:rsidRDefault="00DB0B2C" w:rsidP="00DB0B2C">
            <w:pPr>
              <w:pStyle w:val="Overskrift5"/>
            </w:pPr>
            <w:bookmarkStart w:id="255" w:name="2.1_8F3BD15A-7923-46B5-BF40-27E91732C019"/>
            <w:bookmarkEnd w:id="255"/>
            <w:r>
              <w:t xml:space="preserve"> </w:t>
            </w:r>
          </w:p>
        </w:tc>
        <w:tc>
          <w:tcPr>
            <w:tcW w:w="1702" w:type="dxa"/>
            <w:gridSpan w:val="3"/>
            <w:tcBorders>
              <w:top w:val="nil"/>
              <w:left w:val="nil"/>
              <w:bottom w:val="nil"/>
              <w:right w:val="nil"/>
            </w:tcBorders>
            <w:vAlign w:val="bottom"/>
          </w:tcPr>
          <w:p w:rsidR="00DB0B2C" w:rsidRDefault="00DB0B2C" w:rsidP="00DB0B2C">
            <w:pPr>
              <w:pStyle w:val="Overskrift5"/>
            </w:pPr>
            <w:bookmarkStart w:id="256" w:name="2.2_8F3BD15A-7923-46B5-BF40-27E91732C019"/>
            <w:bookmarkEnd w:id="256"/>
            <w:r>
              <w:t xml:space="preserve"> </w:t>
            </w:r>
          </w:p>
        </w:tc>
        <w:tc>
          <w:tcPr>
            <w:tcW w:w="228" w:type="dxa"/>
            <w:tcBorders>
              <w:top w:val="nil"/>
              <w:left w:val="nil"/>
              <w:bottom w:val="nil"/>
              <w:right w:val="nil"/>
            </w:tcBorders>
            <w:vAlign w:val="bottom"/>
          </w:tcPr>
          <w:p w:rsidR="00DB0B2C" w:rsidRDefault="00DB0B2C" w:rsidP="00DB0B2C">
            <w:pPr>
              <w:pStyle w:val="Overskrift5"/>
            </w:pPr>
            <w:bookmarkStart w:id="257" w:name="2.3_8F3BD15A-7923-46B5-BF40-27E91732C019"/>
            <w:bookmarkEnd w:id="257"/>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258" w:name="2.4_8F3BD15A-7923-46B5-BF40-27E91732C019"/>
            <w:bookmarkEnd w:id="258"/>
            <w:r>
              <w:t xml:space="preserve"> </w:t>
            </w:r>
          </w:p>
        </w:tc>
        <w:tc>
          <w:tcPr>
            <w:tcW w:w="170" w:type="dxa"/>
            <w:gridSpan w:val="2"/>
            <w:tcBorders>
              <w:top w:val="nil"/>
              <w:left w:val="nil"/>
              <w:bottom w:val="nil"/>
              <w:right w:val="nil"/>
            </w:tcBorders>
            <w:vAlign w:val="bottom"/>
          </w:tcPr>
          <w:p w:rsidR="00DB0B2C" w:rsidRDefault="00DB0B2C" w:rsidP="00DB0B2C">
            <w:pPr>
              <w:pStyle w:val="Overskrift5"/>
            </w:pPr>
            <w:bookmarkStart w:id="259" w:name="2.5_8F3BD15A-7923-46B5-BF40-27E91732C019"/>
            <w:bookmarkEnd w:id="259"/>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260" w:name="3.0_8F3BD15A-7923-46B5-BF40-27E91732C019"/>
            <w:bookmarkEnd w:id="260"/>
            <w:r>
              <w:t>Grunnkapital</w:t>
            </w:r>
          </w:p>
        </w:tc>
        <w:tc>
          <w:tcPr>
            <w:tcW w:w="1020" w:type="dxa"/>
            <w:tcBorders>
              <w:top w:val="nil"/>
              <w:left w:val="nil"/>
              <w:bottom w:val="nil"/>
              <w:right w:val="nil"/>
            </w:tcBorders>
            <w:vAlign w:val="bottom"/>
          </w:tcPr>
          <w:p w:rsidR="00DB0B2C" w:rsidRDefault="00DB0B2C" w:rsidP="00DB0B2C">
            <w:pPr>
              <w:pStyle w:val="Normaltekst"/>
            </w:pPr>
            <w:bookmarkStart w:id="261" w:name="3.1_8F3BD15A-7923-46B5-BF40-27E91732C019"/>
            <w:bookmarkEnd w:id="261"/>
            <w:r>
              <w:t xml:space="preserve"> 3</w:t>
            </w:r>
          </w:p>
        </w:tc>
        <w:tc>
          <w:tcPr>
            <w:tcW w:w="1702" w:type="dxa"/>
            <w:gridSpan w:val="3"/>
            <w:tcBorders>
              <w:top w:val="nil"/>
              <w:left w:val="nil"/>
              <w:bottom w:val="nil"/>
              <w:right w:val="nil"/>
            </w:tcBorders>
            <w:vAlign w:val="bottom"/>
          </w:tcPr>
          <w:p w:rsidR="00DB0B2C" w:rsidRDefault="00DB0B2C" w:rsidP="00DB0B2C">
            <w:pPr>
              <w:pStyle w:val="Belp"/>
            </w:pPr>
            <w:bookmarkStart w:id="262" w:name="3.2_8F3BD15A-7923-46B5-BF40-27E91732C019"/>
            <w:bookmarkEnd w:id="262"/>
            <w:r>
              <w:t>1 144 100</w:t>
            </w:r>
          </w:p>
        </w:tc>
        <w:tc>
          <w:tcPr>
            <w:tcW w:w="228" w:type="dxa"/>
            <w:tcBorders>
              <w:top w:val="nil"/>
              <w:left w:val="nil"/>
              <w:bottom w:val="nil"/>
              <w:right w:val="nil"/>
            </w:tcBorders>
            <w:vAlign w:val="bottom"/>
          </w:tcPr>
          <w:p w:rsidR="00DB0B2C" w:rsidRDefault="00DB0B2C" w:rsidP="00DB0B2C">
            <w:pPr>
              <w:pStyle w:val="Normaltekst"/>
            </w:pPr>
            <w:bookmarkStart w:id="263" w:name="3.3_8F3BD15A-7923-46B5-BF40-27E91732C019"/>
            <w:bookmarkEnd w:id="263"/>
            <w:r>
              <w:t xml:space="preserve"> </w:t>
            </w:r>
          </w:p>
        </w:tc>
        <w:tc>
          <w:tcPr>
            <w:tcW w:w="1702" w:type="dxa"/>
            <w:tcBorders>
              <w:top w:val="nil"/>
              <w:left w:val="nil"/>
              <w:bottom w:val="nil"/>
              <w:right w:val="nil"/>
            </w:tcBorders>
            <w:vAlign w:val="bottom"/>
          </w:tcPr>
          <w:p w:rsidR="00DB0B2C" w:rsidRDefault="00DB0B2C" w:rsidP="00DB0B2C">
            <w:pPr>
              <w:pStyle w:val="Belp"/>
            </w:pPr>
            <w:bookmarkStart w:id="264" w:name="3.4_8F3BD15A-7923-46B5-BF40-27E91732C019"/>
            <w:bookmarkEnd w:id="264"/>
            <w:r>
              <w:t>1 144 100</w:t>
            </w:r>
          </w:p>
        </w:tc>
        <w:tc>
          <w:tcPr>
            <w:tcW w:w="170" w:type="dxa"/>
            <w:gridSpan w:val="2"/>
            <w:tcBorders>
              <w:top w:val="nil"/>
              <w:left w:val="nil"/>
              <w:bottom w:val="nil"/>
              <w:right w:val="nil"/>
            </w:tcBorders>
            <w:vAlign w:val="bottom"/>
          </w:tcPr>
          <w:p w:rsidR="00DB0B2C" w:rsidRDefault="00DB0B2C" w:rsidP="00DB0B2C">
            <w:pPr>
              <w:pStyle w:val="Normaltekst"/>
            </w:pPr>
            <w:bookmarkStart w:id="265" w:name="3.5_8F3BD15A-7923-46B5-BF40-27E91732C019"/>
            <w:bookmarkEnd w:id="265"/>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266" w:name="4.0_8F3BD15A-7923-46B5-BF40-27E91732C019"/>
            <w:bookmarkEnd w:id="266"/>
            <w:r>
              <w:t>Sum grunnkapital</w:t>
            </w:r>
          </w:p>
        </w:tc>
        <w:tc>
          <w:tcPr>
            <w:tcW w:w="1020" w:type="dxa"/>
            <w:tcBorders>
              <w:top w:val="nil"/>
              <w:left w:val="nil"/>
              <w:bottom w:val="nil"/>
              <w:right w:val="nil"/>
            </w:tcBorders>
            <w:vAlign w:val="bottom"/>
          </w:tcPr>
          <w:p w:rsidR="00DB0B2C" w:rsidRDefault="00DB0B2C" w:rsidP="00DB0B2C">
            <w:pPr>
              <w:pStyle w:val="Normaltekst"/>
            </w:pPr>
            <w:bookmarkStart w:id="267" w:name="4.1_8F3BD15A-7923-46B5-BF40-27E91732C019"/>
            <w:bookmarkEnd w:id="267"/>
            <w:r>
              <w:t xml:space="preserve"> </w:t>
            </w:r>
          </w:p>
        </w:tc>
        <w:tc>
          <w:tcPr>
            <w:tcW w:w="1702" w:type="dxa"/>
            <w:gridSpan w:val="3"/>
            <w:tcBorders>
              <w:top w:val="single" w:sz="8" w:space="0" w:color="auto"/>
              <w:left w:val="nil"/>
              <w:bottom w:val="single" w:sz="8" w:space="0" w:color="auto"/>
              <w:right w:val="nil"/>
            </w:tcBorders>
            <w:vAlign w:val="bottom"/>
          </w:tcPr>
          <w:p w:rsidR="00DB0B2C" w:rsidRDefault="00DB0B2C" w:rsidP="00DB0B2C">
            <w:pPr>
              <w:pStyle w:val="Belp"/>
            </w:pPr>
            <w:bookmarkStart w:id="268" w:name="4.2_8F3BD15A-7923-46B5-BF40-27E91732C019"/>
            <w:bookmarkEnd w:id="268"/>
            <w:r>
              <w:t>1 144 100</w:t>
            </w:r>
          </w:p>
        </w:tc>
        <w:tc>
          <w:tcPr>
            <w:tcW w:w="228" w:type="dxa"/>
            <w:tcBorders>
              <w:top w:val="nil"/>
              <w:left w:val="nil"/>
              <w:bottom w:val="nil"/>
              <w:right w:val="nil"/>
            </w:tcBorders>
            <w:vAlign w:val="bottom"/>
          </w:tcPr>
          <w:p w:rsidR="00DB0B2C" w:rsidRDefault="00DB0B2C" w:rsidP="00DB0B2C">
            <w:pPr>
              <w:pStyle w:val="Normaltekst"/>
            </w:pPr>
            <w:bookmarkStart w:id="269" w:name="4.3_8F3BD15A-7923-46B5-BF40-27E91732C019"/>
            <w:bookmarkEnd w:id="269"/>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270" w:name="4.4_8F3BD15A-7923-46B5-BF40-27E91732C019"/>
            <w:bookmarkEnd w:id="270"/>
            <w:r>
              <w:t>1 144 100</w:t>
            </w:r>
          </w:p>
        </w:tc>
        <w:tc>
          <w:tcPr>
            <w:tcW w:w="170" w:type="dxa"/>
            <w:gridSpan w:val="2"/>
            <w:tcBorders>
              <w:top w:val="nil"/>
              <w:left w:val="nil"/>
              <w:bottom w:val="nil"/>
              <w:right w:val="nil"/>
            </w:tcBorders>
            <w:vAlign w:val="bottom"/>
          </w:tcPr>
          <w:p w:rsidR="00DB0B2C" w:rsidRDefault="00DB0B2C" w:rsidP="00DB0B2C">
            <w:pPr>
              <w:pStyle w:val="Normaltekst"/>
            </w:pPr>
            <w:bookmarkStart w:id="271" w:name="4.5_8F3BD15A-7923-46B5-BF40-27E91732C019"/>
            <w:bookmarkEnd w:id="271"/>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5"/>
            </w:pPr>
            <w:bookmarkStart w:id="272" w:name="5.0_8F3BD15A-7923-46B5-BF40-27E91732C019"/>
            <w:bookmarkEnd w:id="272"/>
            <w:r>
              <w:t xml:space="preserve"> </w:t>
            </w:r>
          </w:p>
        </w:tc>
        <w:tc>
          <w:tcPr>
            <w:tcW w:w="1020" w:type="dxa"/>
            <w:tcBorders>
              <w:top w:val="nil"/>
              <w:left w:val="nil"/>
              <w:bottom w:val="nil"/>
              <w:right w:val="nil"/>
            </w:tcBorders>
            <w:vAlign w:val="bottom"/>
          </w:tcPr>
          <w:p w:rsidR="00DB0B2C" w:rsidRDefault="00DB0B2C" w:rsidP="00DB0B2C">
            <w:pPr>
              <w:pStyle w:val="Overskrift5"/>
            </w:pPr>
            <w:bookmarkStart w:id="273" w:name="5.1_8F3BD15A-7923-46B5-BF40-27E91732C019"/>
            <w:bookmarkEnd w:id="273"/>
            <w:r>
              <w:t xml:space="preserve"> </w:t>
            </w:r>
          </w:p>
        </w:tc>
        <w:tc>
          <w:tcPr>
            <w:tcW w:w="1702" w:type="dxa"/>
            <w:gridSpan w:val="3"/>
            <w:tcBorders>
              <w:top w:val="nil"/>
              <w:left w:val="nil"/>
              <w:bottom w:val="nil"/>
              <w:right w:val="nil"/>
            </w:tcBorders>
            <w:vAlign w:val="bottom"/>
          </w:tcPr>
          <w:p w:rsidR="00DB0B2C" w:rsidRDefault="00DB0B2C" w:rsidP="00DB0B2C">
            <w:pPr>
              <w:pStyle w:val="Overskrift5"/>
            </w:pPr>
            <w:bookmarkStart w:id="274" w:name="5.2_8F3BD15A-7923-46B5-BF40-27E91732C019"/>
            <w:bookmarkEnd w:id="274"/>
            <w:r>
              <w:t xml:space="preserve"> </w:t>
            </w:r>
          </w:p>
        </w:tc>
        <w:tc>
          <w:tcPr>
            <w:tcW w:w="228" w:type="dxa"/>
            <w:tcBorders>
              <w:top w:val="nil"/>
              <w:left w:val="nil"/>
              <w:bottom w:val="nil"/>
              <w:right w:val="nil"/>
            </w:tcBorders>
            <w:vAlign w:val="bottom"/>
          </w:tcPr>
          <w:p w:rsidR="00DB0B2C" w:rsidRDefault="00DB0B2C" w:rsidP="00DB0B2C">
            <w:pPr>
              <w:pStyle w:val="Overskrift5"/>
            </w:pPr>
            <w:bookmarkStart w:id="275" w:name="5.3_8F3BD15A-7923-46B5-BF40-27E91732C019"/>
            <w:bookmarkEnd w:id="275"/>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276" w:name="5.4_8F3BD15A-7923-46B5-BF40-27E91732C019"/>
            <w:bookmarkEnd w:id="276"/>
            <w:r>
              <w:t xml:space="preserve"> </w:t>
            </w:r>
          </w:p>
        </w:tc>
        <w:tc>
          <w:tcPr>
            <w:tcW w:w="170" w:type="dxa"/>
            <w:gridSpan w:val="2"/>
            <w:tcBorders>
              <w:top w:val="nil"/>
              <w:left w:val="nil"/>
              <w:bottom w:val="nil"/>
              <w:right w:val="nil"/>
            </w:tcBorders>
            <w:vAlign w:val="bottom"/>
          </w:tcPr>
          <w:p w:rsidR="00DB0B2C" w:rsidRDefault="00DB0B2C" w:rsidP="00DB0B2C">
            <w:pPr>
              <w:pStyle w:val="Overskrift5"/>
            </w:pPr>
            <w:bookmarkStart w:id="277" w:name="5.5_8F3BD15A-7923-46B5-BF40-27E91732C019"/>
            <w:bookmarkEnd w:id="277"/>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5"/>
            </w:pPr>
            <w:bookmarkStart w:id="278" w:name="6.0_8F3BD15A-7923-46B5-BF40-27E91732C019"/>
            <w:bookmarkEnd w:id="278"/>
            <w:r>
              <w:t>Opptjent egenkapital</w:t>
            </w:r>
          </w:p>
        </w:tc>
        <w:tc>
          <w:tcPr>
            <w:tcW w:w="1020" w:type="dxa"/>
            <w:tcBorders>
              <w:top w:val="nil"/>
              <w:left w:val="nil"/>
              <w:bottom w:val="nil"/>
              <w:right w:val="nil"/>
            </w:tcBorders>
            <w:vAlign w:val="bottom"/>
          </w:tcPr>
          <w:p w:rsidR="00DB0B2C" w:rsidRDefault="00DB0B2C" w:rsidP="00DB0B2C">
            <w:pPr>
              <w:pStyle w:val="Overskrift5"/>
            </w:pPr>
            <w:bookmarkStart w:id="279" w:name="6.1_8F3BD15A-7923-46B5-BF40-27E91732C019"/>
            <w:bookmarkEnd w:id="279"/>
            <w:r>
              <w:t xml:space="preserve"> </w:t>
            </w:r>
          </w:p>
        </w:tc>
        <w:tc>
          <w:tcPr>
            <w:tcW w:w="1702" w:type="dxa"/>
            <w:gridSpan w:val="3"/>
            <w:tcBorders>
              <w:top w:val="nil"/>
              <w:left w:val="nil"/>
              <w:bottom w:val="nil"/>
              <w:right w:val="nil"/>
            </w:tcBorders>
            <w:vAlign w:val="bottom"/>
          </w:tcPr>
          <w:p w:rsidR="00DB0B2C" w:rsidRDefault="00DB0B2C" w:rsidP="00DB0B2C">
            <w:pPr>
              <w:pStyle w:val="Overskrift5"/>
            </w:pPr>
            <w:bookmarkStart w:id="280" w:name="6.2_8F3BD15A-7923-46B5-BF40-27E91732C019"/>
            <w:bookmarkEnd w:id="280"/>
            <w:r>
              <w:t xml:space="preserve"> </w:t>
            </w:r>
          </w:p>
        </w:tc>
        <w:tc>
          <w:tcPr>
            <w:tcW w:w="228" w:type="dxa"/>
            <w:tcBorders>
              <w:top w:val="nil"/>
              <w:left w:val="nil"/>
              <w:bottom w:val="nil"/>
              <w:right w:val="nil"/>
            </w:tcBorders>
            <w:vAlign w:val="bottom"/>
          </w:tcPr>
          <w:p w:rsidR="00DB0B2C" w:rsidRDefault="00DB0B2C" w:rsidP="00DB0B2C">
            <w:pPr>
              <w:pStyle w:val="Overskrift5"/>
            </w:pPr>
            <w:bookmarkStart w:id="281" w:name="6.3_8F3BD15A-7923-46B5-BF40-27E91732C019"/>
            <w:bookmarkEnd w:id="281"/>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282" w:name="6.4_8F3BD15A-7923-46B5-BF40-27E91732C019"/>
            <w:bookmarkEnd w:id="282"/>
            <w:r>
              <w:t xml:space="preserve"> </w:t>
            </w:r>
          </w:p>
        </w:tc>
        <w:tc>
          <w:tcPr>
            <w:tcW w:w="170" w:type="dxa"/>
            <w:gridSpan w:val="2"/>
            <w:tcBorders>
              <w:top w:val="nil"/>
              <w:left w:val="nil"/>
              <w:bottom w:val="nil"/>
              <w:right w:val="nil"/>
            </w:tcBorders>
            <w:vAlign w:val="bottom"/>
          </w:tcPr>
          <w:p w:rsidR="00DB0B2C" w:rsidRDefault="00DB0B2C" w:rsidP="00DB0B2C">
            <w:pPr>
              <w:pStyle w:val="Overskrift5"/>
            </w:pPr>
            <w:bookmarkStart w:id="283" w:name="6.5_8F3BD15A-7923-46B5-BF40-27E91732C019"/>
            <w:bookmarkEnd w:id="283"/>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284" w:name="7.0_8F3BD15A-7923-46B5-BF40-27E91732C019"/>
            <w:bookmarkEnd w:id="284"/>
            <w:r>
              <w:t>Annen egenkapital</w:t>
            </w:r>
          </w:p>
        </w:tc>
        <w:tc>
          <w:tcPr>
            <w:tcW w:w="1020" w:type="dxa"/>
            <w:tcBorders>
              <w:top w:val="nil"/>
              <w:left w:val="nil"/>
              <w:bottom w:val="nil"/>
              <w:right w:val="nil"/>
            </w:tcBorders>
            <w:vAlign w:val="bottom"/>
          </w:tcPr>
          <w:p w:rsidR="00DB0B2C" w:rsidRDefault="00DB0B2C" w:rsidP="00DB0B2C">
            <w:pPr>
              <w:pStyle w:val="Normaltekst"/>
            </w:pPr>
            <w:bookmarkStart w:id="285" w:name="7.1_8F3BD15A-7923-46B5-BF40-27E91732C019"/>
            <w:bookmarkEnd w:id="285"/>
            <w:r>
              <w:t xml:space="preserve"> 3</w:t>
            </w:r>
          </w:p>
        </w:tc>
        <w:tc>
          <w:tcPr>
            <w:tcW w:w="1702" w:type="dxa"/>
            <w:gridSpan w:val="3"/>
            <w:tcBorders>
              <w:top w:val="nil"/>
              <w:left w:val="nil"/>
              <w:bottom w:val="nil"/>
              <w:right w:val="nil"/>
            </w:tcBorders>
            <w:vAlign w:val="bottom"/>
          </w:tcPr>
          <w:p w:rsidR="00DB0B2C" w:rsidRDefault="00DB0B2C" w:rsidP="00DB0B2C">
            <w:pPr>
              <w:pStyle w:val="Belp"/>
            </w:pPr>
            <w:bookmarkStart w:id="286" w:name="7.2_8F3BD15A-7923-46B5-BF40-27E91732C019"/>
            <w:bookmarkEnd w:id="286"/>
            <w:r>
              <w:t>1 974 572</w:t>
            </w:r>
          </w:p>
        </w:tc>
        <w:tc>
          <w:tcPr>
            <w:tcW w:w="228" w:type="dxa"/>
            <w:tcBorders>
              <w:top w:val="nil"/>
              <w:left w:val="nil"/>
              <w:bottom w:val="nil"/>
              <w:right w:val="nil"/>
            </w:tcBorders>
            <w:vAlign w:val="bottom"/>
          </w:tcPr>
          <w:p w:rsidR="00DB0B2C" w:rsidRDefault="00DB0B2C" w:rsidP="00DB0B2C">
            <w:pPr>
              <w:pStyle w:val="Normaltekst"/>
            </w:pPr>
            <w:bookmarkStart w:id="287" w:name="7.3_8F3BD15A-7923-46B5-BF40-27E91732C019"/>
            <w:bookmarkEnd w:id="287"/>
            <w:r>
              <w:t xml:space="preserve"> </w:t>
            </w:r>
          </w:p>
        </w:tc>
        <w:tc>
          <w:tcPr>
            <w:tcW w:w="1702" w:type="dxa"/>
            <w:tcBorders>
              <w:top w:val="nil"/>
              <w:left w:val="nil"/>
              <w:bottom w:val="nil"/>
              <w:right w:val="nil"/>
            </w:tcBorders>
            <w:vAlign w:val="bottom"/>
          </w:tcPr>
          <w:p w:rsidR="00DB0B2C" w:rsidRDefault="00DB0B2C" w:rsidP="00DB0B2C">
            <w:pPr>
              <w:pStyle w:val="Belp"/>
            </w:pPr>
            <w:bookmarkStart w:id="288" w:name="7.4_8F3BD15A-7923-46B5-BF40-27E91732C019"/>
            <w:bookmarkEnd w:id="288"/>
            <w:r>
              <w:t>1 949 481</w:t>
            </w:r>
          </w:p>
        </w:tc>
        <w:tc>
          <w:tcPr>
            <w:tcW w:w="170" w:type="dxa"/>
            <w:gridSpan w:val="2"/>
            <w:tcBorders>
              <w:top w:val="nil"/>
              <w:left w:val="nil"/>
              <w:bottom w:val="nil"/>
              <w:right w:val="nil"/>
            </w:tcBorders>
            <w:vAlign w:val="bottom"/>
          </w:tcPr>
          <w:p w:rsidR="00DB0B2C" w:rsidRDefault="00DB0B2C" w:rsidP="00DB0B2C">
            <w:pPr>
              <w:pStyle w:val="Normaltekst"/>
            </w:pPr>
            <w:bookmarkStart w:id="289" w:name="7.5_8F3BD15A-7923-46B5-BF40-27E91732C019"/>
            <w:bookmarkEnd w:id="289"/>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290" w:name="8.0_8F3BD15A-7923-46B5-BF40-27E91732C019"/>
            <w:bookmarkEnd w:id="290"/>
            <w:r>
              <w:t>Sum opptjent egenkapital</w:t>
            </w:r>
          </w:p>
        </w:tc>
        <w:tc>
          <w:tcPr>
            <w:tcW w:w="1020" w:type="dxa"/>
            <w:tcBorders>
              <w:top w:val="nil"/>
              <w:left w:val="nil"/>
              <w:bottom w:val="nil"/>
              <w:right w:val="nil"/>
            </w:tcBorders>
            <w:vAlign w:val="bottom"/>
          </w:tcPr>
          <w:p w:rsidR="00DB0B2C" w:rsidRDefault="00DB0B2C" w:rsidP="00DB0B2C">
            <w:pPr>
              <w:pStyle w:val="Normaltekst"/>
            </w:pPr>
            <w:bookmarkStart w:id="291" w:name="8.1_8F3BD15A-7923-46B5-BF40-27E91732C019"/>
            <w:bookmarkEnd w:id="291"/>
            <w:r>
              <w:t xml:space="preserve"> </w:t>
            </w:r>
          </w:p>
        </w:tc>
        <w:tc>
          <w:tcPr>
            <w:tcW w:w="1702" w:type="dxa"/>
            <w:gridSpan w:val="3"/>
            <w:tcBorders>
              <w:top w:val="single" w:sz="8" w:space="0" w:color="auto"/>
              <w:left w:val="nil"/>
              <w:bottom w:val="single" w:sz="8" w:space="0" w:color="auto"/>
              <w:right w:val="nil"/>
            </w:tcBorders>
            <w:vAlign w:val="bottom"/>
          </w:tcPr>
          <w:p w:rsidR="00DB0B2C" w:rsidRDefault="00DB0B2C" w:rsidP="00DB0B2C">
            <w:pPr>
              <w:pStyle w:val="Belp"/>
            </w:pPr>
            <w:bookmarkStart w:id="292" w:name="8.2_8F3BD15A-7923-46B5-BF40-27E91732C019"/>
            <w:bookmarkEnd w:id="292"/>
            <w:r>
              <w:t>1 974 572</w:t>
            </w:r>
          </w:p>
        </w:tc>
        <w:tc>
          <w:tcPr>
            <w:tcW w:w="228" w:type="dxa"/>
            <w:tcBorders>
              <w:top w:val="nil"/>
              <w:left w:val="nil"/>
              <w:bottom w:val="nil"/>
              <w:right w:val="nil"/>
            </w:tcBorders>
            <w:vAlign w:val="bottom"/>
          </w:tcPr>
          <w:p w:rsidR="00DB0B2C" w:rsidRDefault="00DB0B2C" w:rsidP="00DB0B2C">
            <w:pPr>
              <w:pStyle w:val="Normaltekst"/>
            </w:pPr>
            <w:bookmarkStart w:id="293" w:name="8.3_8F3BD15A-7923-46B5-BF40-27E91732C019"/>
            <w:bookmarkEnd w:id="293"/>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294" w:name="8.4_8F3BD15A-7923-46B5-BF40-27E91732C019"/>
            <w:bookmarkEnd w:id="294"/>
            <w:r>
              <w:t>1 949 481</w:t>
            </w:r>
          </w:p>
        </w:tc>
        <w:tc>
          <w:tcPr>
            <w:tcW w:w="170" w:type="dxa"/>
            <w:gridSpan w:val="2"/>
            <w:tcBorders>
              <w:top w:val="nil"/>
              <w:left w:val="nil"/>
              <w:bottom w:val="nil"/>
              <w:right w:val="nil"/>
            </w:tcBorders>
            <w:vAlign w:val="bottom"/>
          </w:tcPr>
          <w:p w:rsidR="00DB0B2C" w:rsidRDefault="00DB0B2C" w:rsidP="00DB0B2C">
            <w:pPr>
              <w:pStyle w:val="Normaltekst"/>
            </w:pPr>
            <w:bookmarkStart w:id="295" w:name="8.5_8F3BD15A-7923-46B5-BF40-27E91732C019"/>
            <w:bookmarkEnd w:id="295"/>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296" w:name="9.0_8F3BD15A-7923-46B5-BF40-27E91732C019"/>
            <w:bookmarkEnd w:id="296"/>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297" w:name="9.1_8F3BD15A-7923-46B5-BF40-27E91732C019"/>
            <w:bookmarkEnd w:id="297"/>
            <w:r>
              <w:t xml:space="preserve"> </w:t>
            </w:r>
          </w:p>
        </w:tc>
        <w:tc>
          <w:tcPr>
            <w:tcW w:w="1702" w:type="dxa"/>
            <w:gridSpan w:val="3"/>
            <w:tcBorders>
              <w:top w:val="nil"/>
              <w:left w:val="nil"/>
              <w:bottom w:val="nil"/>
              <w:right w:val="nil"/>
            </w:tcBorders>
            <w:vAlign w:val="bottom"/>
          </w:tcPr>
          <w:p w:rsidR="00DB0B2C" w:rsidRDefault="00DB0B2C" w:rsidP="00DB0B2C">
            <w:pPr>
              <w:pStyle w:val="Normaltekst"/>
            </w:pPr>
            <w:bookmarkStart w:id="298" w:name="9.2_8F3BD15A-7923-46B5-BF40-27E91732C019"/>
            <w:bookmarkEnd w:id="298"/>
            <w:r>
              <w:t xml:space="preserve"> </w:t>
            </w:r>
          </w:p>
        </w:tc>
        <w:tc>
          <w:tcPr>
            <w:tcW w:w="228" w:type="dxa"/>
            <w:tcBorders>
              <w:top w:val="nil"/>
              <w:left w:val="nil"/>
              <w:bottom w:val="nil"/>
              <w:right w:val="nil"/>
            </w:tcBorders>
            <w:vAlign w:val="bottom"/>
          </w:tcPr>
          <w:p w:rsidR="00DB0B2C" w:rsidRDefault="00DB0B2C" w:rsidP="00DB0B2C">
            <w:pPr>
              <w:pStyle w:val="Normaltekst"/>
            </w:pPr>
            <w:bookmarkStart w:id="299" w:name="9.3_8F3BD15A-7923-46B5-BF40-27E91732C019"/>
            <w:bookmarkEnd w:id="299"/>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300" w:name="9.4_8F3BD15A-7923-46B5-BF40-27E91732C019"/>
            <w:bookmarkEnd w:id="300"/>
            <w:r>
              <w:t xml:space="preserve"> </w:t>
            </w:r>
          </w:p>
        </w:tc>
        <w:tc>
          <w:tcPr>
            <w:tcW w:w="170" w:type="dxa"/>
            <w:gridSpan w:val="2"/>
            <w:tcBorders>
              <w:top w:val="nil"/>
              <w:left w:val="nil"/>
              <w:bottom w:val="nil"/>
              <w:right w:val="nil"/>
            </w:tcBorders>
            <w:vAlign w:val="bottom"/>
          </w:tcPr>
          <w:p w:rsidR="00DB0B2C" w:rsidRDefault="00DB0B2C" w:rsidP="00DB0B2C">
            <w:pPr>
              <w:pStyle w:val="Normaltekst"/>
            </w:pPr>
            <w:bookmarkStart w:id="301" w:name="9.5_8F3BD15A-7923-46B5-BF40-27E91732C019"/>
            <w:bookmarkEnd w:id="301"/>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02" w:name="10.0_8F3BD15A-7923-46B5-BF40-27E91732C01"/>
            <w:bookmarkEnd w:id="302"/>
            <w:r>
              <w:t>Sum egenkapital</w:t>
            </w:r>
          </w:p>
        </w:tc>
        <w:tc>
          <w:tcPr>
            <w:tcW w:w="1020" w:type="dxa"/>
            <w:tcBorders>
              <w:top w:val="nil"/>
              <w:left w:val="nil"/>
              <w:bottom w:val="nil"/>
              <w:right w:val="nil"/>
            </w:tcBorders>
            <w:vAlign w:val="bottom"/>
          </w:tcPr>
          <w:p w:rsidR="00DB0B2C" w:rsidRDefault="00DB0B2C" w:rsidP="00DB0B2C">
            <w:pPr>
              <w:pStyle w:val="Normaltekst"/>
            </w:pPr>
            <w:bookmarkStart w:id="303" w:name="10.1_8F3BD15A-7923-46B5-BF40-27E91732C01"/>
            <w:bookmarkEnd w:id="303"/>
            <w:r>
              <w:t xml:space="preserve"> </w:t>
            </w:r>
          </w:p>
        </w:tc>
        <w:tc>
          <w:tcPr>
            <w:tcW w:w="1702" w:type="dxa"/>
            <w:gridSpan w:val="3"/>
            <w:tcBorders>
              <w:top w:val="nil"/>
              <w:left w:val="nil"/>
              <w:bottom w:val="single" w:sz="8" w:space="0" w:color="auto"/>
              <w:right w:val="nil"/>
            </w:tcBorders>
            <w:vAlign w:val="bottom"/>
          </w:tcPr>
          <w:p w:rsidR="00DB0B2C" w:rsidRDefault="00DB0B2C" w:rsidP="00DB0B2C">
            <w:pPr>
              <w:pStyle w:val="Belp"/>
            </w:pPr>
            <w:bookmarkStart w:id="304" w:name="10.2_8F3BD15A-7923-46B5-BF40-27E91732C01"/>
            <w:bookmarkEnd w:id="304"/>
            <w:r>
              <w:t>3 118 672</w:t>
            </w:r>
          </w:p>
        </w:tc>
        <w:tc>
          <w:tcPr>
            <w:tcW w:w="228" w:type="dxa"/>
            <w:tcBorders>
              <w:top w:val="nil"/>
              <w:left w:val="nil"/>
              <w:bottom w:val="nil"/>
              <w:right w:val="nil"/>
            </w:tcBorders>
            <w:vAlign w:val="bottom"/>
          </w:tcPr>
          <w:p w:rsidR="00DB0B2C" w:rsidRDefault="00DB0B2C" w:rsidP="00DB0B2C">
            <w:pPr>
              <w:pStyle w:val="Normaltekst"/>
            </w:pPr>
            <w:bookmarkStart w:id="305" w:name="10.3_8F3BD15A-7923-46B5-BF40-27E91732C01"/>
            <w:bookmarkEnd w:id="305"/>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306" w:name="10.4_8F3BD15A-7923-46B5-BF40-27E91732C01"/>
            <w:bookmarkEnd w:id="306"/>
            <w:r>
              <w:t>3 093 581</w:t>
            </w:r>
          </w:p>
        </w:tc>
        <w:tc>
          <w:tcPr>
            <w:tcW w:w="170" w:type="dxa"/>
            <w:gridSpan w:val="2"/>
            <w:tcBorders>
              <w:top w:val="nil"/>
              <w:left w:val="nil"/>
              <w:bottom w:val="nil"/>
              <w:right w:val="nil"/>
            </w:tcBorders>
            <w:vAlign w:val="bottom"/>
          </w:tcPr>
          <w:p w:rsidR="00DB0B2C" w:rsidRDefault="00DB0B2C" w:rsidP="00DB0B2C">
            <w:pPr>
              <w:pStyle w:val="Normaltekst"/>
            </w:pPr>
            <w:bookmarkStart w:id="307" w:name="10.5_8F3BD15A-7923-46B5-BF40-27E91732C01"/>
            <w:bookmarkEnd w:id="307"/>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4"/>
            </w:pPr>
            <w:bookmarkStart w:id="308" w:name="11.0_8F3BD15A-7923-46B5-BF40-27E91732C01"/>
            <w:bookmarkEnd w:id="308"/>
            <w:r>
              <w:t xml:space="preserve"> </w:t>
            </w:r>
          </w:p>
        </w:tc>
        <w:tc>
          <w:tcPr>
            <w:tcW w:w="1020" w:type="dxa"/>
            <w:tcBorders>
              <w:top w:val="nil"/>
              <w:left w:val="nil"/>
              <w:bottom w:val="nil"/>
              <w:right w:val="nil"/>
            </w:tcBorders>
            <w:vAlign w:val="bottom"/>
          </w:tcPr>
          <w:p w:rsidR="00DB0B2C" w:rsidRDefault="00DB0B2C" w:rsidP="00DB0B2C">
            <w:pPr>
              <w:pStyle w:val="Overskrift4"/>
            </w:pPr>
            <w:bookmarkStart w:id="309" w:name="11.1_8F3BD15A-7923-46B5-BF40-27E91732C01"/>
            <w:bookmarkEnd w:id="309"/>
            <w:r>
              <w:t xml:space="preserve"> </w:t>
            </w:r>
          </w:p>
        </w:tc>
        <w:tc>
          <w:tcPr>
            <w:tcW w:w="1702" w:type="dxa"/>
            <w:gridSpan w:val="3"/>
            <w:tcBorders>
              <w:top w:val="nil"/>
              <w:left w:val="nil"/>
              <w:bottom w:val="nil"/>
              <w:right w:val="nil"/>
            </w:tcBorders>
            <w:vAlign w:val="bottom"/>
          </w:tcPr>
          <w:p w:rsidR="00DB0B2C" w:rsidRDefault="00DB0B2C" w:rsidP="00DB0B2C">
            <w:pPr>
              <w:pStyle w:val="Overskrift4"/>
            </w:pPr>
            <w:bookmarkStart w:id="310" w:name="11.2_8F3BD15A-7923-46B5-BF40-27E91732C01"/>
            <w:bookmarkEnd w:id="310"/>
            <w:r>
              <w:t xml:space="preserve"> </w:t>
            </w:r>
          </w:p>
        </w:tc>
        <w:tc>
          <w:tcPr>
            <w:tcW w:w="228" w:type="dxa"/>
            <w:tcBorders>
              <w:top w:val="nil"/>
              <w:left w:val="nil"/>
              <w:bottom w:val="nil"/>
              <w:right w:val="nil"/>
            </w:tcBorders>
            <w:vAlign w:val="bottom"/>
          </w:tcPr>
          <w:p w:rsidR="00DB0B2C" w:rsidRDefault="00DB0B2C" w:rsidP="00DB0B2C">
            <w:pPr>
              <w:pStyle w:val="Overskrift4"/>
            </w:pPr>
            <w:bookmarkStart w:id="311" w:name="11.3_8F3BD15A-7923-46B5-BF40-27E91732C01"/>
            <w:bookmarkEnd w:id="311"/>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312" w:name="11.4_8F3BD15A-7923-46B5-BF40-27E91732C01"/>
            <w:bookmarkEnd w:id="312"/>
            <w:r>
              <w:t xml:space="preserve"> </w:t>
            </w:r>
          </w:p>
        </w:tc>
        <w:tc>
          <w:tcPr>
            <w:tcW w:w="170" w:type="dxa"/>
            <w:gridSpan w:val="2"/>
            <w:tcBorders>
              <w:top w:val="nil"/>
              <w:left w:val="nil"/>
              <w:bottom w:val="nil"/>
              <w:right w:val="nil"/>
            </w:tcBorders>
            <w:vAlign w:val="bottom"/>
          </w:tcPr>
          <w:p w:rsidR="00DB0B2C" w:rsidRDefault="00DB0B2C" w:rsidP="00DB0B2C">
            <w:pPr>
              <w:pStyle w:val="Overskrift4"/>
            </w:pPr>
            <w:bookmarkStart w:id="313" w:name="11.5_8F3BD15A-7923-46B5-BF40-27E91732C01"/>
            <w:bookmarkEnd w:id="313"/>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4"/>
            </w:pPr>
            <w:bookmarkStart w:id="314" w:name="12.0_8F3BD15A-7923-46B5-BF40-27E91732C01"/>
            <w:bookmarkEnd w:id="314"/>
            <w:r>
              <w:t>Gjeld</w:t>
            </w:r>
          </w:p>
        </w:tc>
        <w:tc>
          <w:tcPr>
            <w:tcW w:w="1020" w:type="dxa"/>
            <w:tcBorders>
              <w:top w:val="nil"/>
              <w:left w:val="nil"/>
              <w:bottom w:val="nil"/>
              <w:right w:val="nil"/>
            </w:tcBorders>
            <w:vAlign w:val="bottom"/>
          </w:tcPr>
          <w:p w:rsidR="00DB0B2C" w:rsidRDefault="00DB0B2C" w:rsidP="00DB0B2C">
            <w:pPr>
              <w:pStyle w:val="Overskrift4"/>
            </w:pPr>
            <w:bookmarkStart w:id="315" w:name="12.1_8F3BD15A-7923-46B5-BF40-27E91732C01"/>
            <w:bookmarkEnd w:id="315"/>
            <w:r>
              <w:t xml:space="preserve"> </w:t>
            </w:r>
          </w:p>
        </w:tc>
        <w:tc>
          <w:tcPr>
            <w:tcW w:w="1702" w:type="dxa"/>
            <w:gridSpan w:val="3"/>
            <w:tcBorders>
              <w:top w:val="nil"/>
              <w:left w:val="nil"/>
              <w:bottom w:val="nil"/>
              <w:right w:val="nil"/>
            </w:tcBorders>
            <w:vAlign w:val="bottom"/>
          </w:tcPr>
          <w:p w:rsidR="00DB0B2C" w:rsidRDefault="00DB0B2C" w:rsidP="00DB0B2C">
            <w:pPr>
              <w:pStyle w:val="Overskrift4"/>
            </w:pPr>
            <w:bookmarkStart w:id="316" w:name="12.2_8F3BD15A-7923-46B5-BF40-27E91732C01"/>
            <w:bookmarkEnd w:id="316"/>
            <w:r>
              <w:t xml:space="preserve"> </w:t>
            </w:r>
          </w:p>
        </w:tc>
        <w:tc>
          <w:tcPr>
            <w:tcW w:w="228" w:type="dxa"/>
            <w:tcBorders>
              <w:top w:val="nil"/>
              <w:left w:val="nil"/>
              <w:bottom w:val="nil"/>
              <w:right w:val="nil"/>
            </w:tcBorders>
            <w:vAlign w:val="bottom"/>
          </w:tcPr>
          <w:p w:rsidR="00DB0B2C" w:rsidRDefault="00DB0B2C" w:rsidP="00DB0B2C">
            <w:pPr>
              <w:pStyle w:val="Overskrift4"/>
            </w:pPr>
            <w:bookmarkStart w:id="317" w:name="12.3_8F3BD15A-7923-46B5-BF40-27E91732C01"/>
            <w:bookmarkEnd w:id="317"/>
            <w:r>
              <w:t xml:space="preserve"> </w:t>
            </w:r>
          </w:p>
        </w:tc>
        <w:tc>
          <w:tcPr>
            <w:tcW w:w="1702" w:type="dxa"/>
            <w:tcBorders>
              <w:top w:val="nil"/>
              <w:left w:val="nil"/>
              <w:bottom w:val="nil"/>
              <w:right w:val="nil"/>
            </w:tcBorders>
            <w:vAlign w:val="bottom"/>
          </w:tcPr>
          <w:p w:rsidR="00DB0B2C" w:rsidRDefault="00DB0B2C" w:rsidP="00DB0B2C">
            <w:pPr>
              <w:pStyle w:val="Overskrift4"/>
            </w:pPr>
            <w:bookmarkStart w:id="318" w:name="12.4_8F3BD15A-7923-46B5-BF40-27E91732C01"/>
            <w:bookmarkEnd w:id="318"/>
            <w:r>
              <w:t xml:space="preserve"> </w:t>
            </w:r>
          </w:p>
        </w:tc>
        <w:tc>
          <w:tcPr>
            <w:tcW w:w="170" w:type="dxa"/>
            <w:gridSpan w:val="2"/>
            <w:tcBorders>
              <w:top w:val="nil"/>
              <w:left w:val="nil"/>
              <w:bottom w:val="nil"/>
              <w:right w:val="nil"/>
            </w:tcBorders>
            <w:vAlign w:val="bottom"/>
          </w:tcPr>
          <w:p w:rsidR="00DB0B2C" w:rsidRDefault="00DB0B2C" w:rsidP="00DB0B2C">
            <w:pPr>
              <w:pStyle w:val="Overskrift4"/>
            </w:pPr>
            <w:bookmarkStart w:id="319" w:name="12.5_8F3BD15A-7923-46B5-BF40-27E91732C01"/>
            <w:bookmarkEnd w:id="319"/>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5"/>
            </w:pPr>
            <w:bookmarkStart w:id="320" w:name="13.0_8F3BD15A-7923-46B5-BF40-27E91732C01"/>
            <w:bookmarkEnd w:id="320"/>
            <w:r>
              <w:t xml:space="preserve"> </w:t>
            </w:r>
          </w:p>
        </w:tc>
        <w:tc>
          <w:tcPr>
            <w:tcW w:w="1020" w:type="dxa"/>
            <w:tcBorders>
              <w:top w:val="nil"/>
              <w:left w:val="nil"/>
              <w:bottom w:val="nil"/>
              <w:right w:val="nil"/>
            </w:tcBorders>
            <w:vAlign w:val="bottom"/>
          </w:tcPr>
          <w:p w:rsidR="00DB0B2C" w:rsidRDefault="00DB0B2C" w:rsidP="00DB0B2C">
            <w:pPr>
              <w:pStyle w:val="Overskrift5"/>
            </w:pPr>
            <w:bookmarkStart w:id="321" w:name="13.1_8F3BD15A-7923-46B5-BF40-27E91732C01"/>
            <w:bookmarkEnd w:id="321"/>
            <w:r>
              <w:t xml:space="preserve"> </w:t>
            </w:r>
          </w:p>
        </w:tc>
        <w:tc>
          <w:tcPr>
            <w:tcW w:w="1702" w:type="dxa"/>
            <w:gridSpan w:val="3"/>
            <w:tcBorders>
              <w:top w:val="nil"/>
              <w:left w:val="nil"/>
              <w:bottom w:val="nil"/>
              <w:right w:val="nil"/>
            </w:tcBorders>
            <w:vAlign w:val="bottom"/>
          </w:tcPr>
          <w:p w:rsidR="00DB0B2C" w:rsidRDefault="00DB0B2C" w:rsidP="00DB0B2C">
            <w:pPr>
              <w:pStyle w:val="Overskrift5"/>
            </w:pPr>
            <w:bookmarkStart w:id="322" w:name="13.2_8F3BD15A-7923-46B5-BF40-27E91732C01"/>
            <w:bookmarkEnd w:id="322"/>
            <w:r>
              <w:t xml:space="preserve"> </w:t>
            </w:r>
          </w:p>
        </w:tc>
        <w:tc>
          <w:tcPr>
            <w:tcW w:w="228" w:type="dxa"/>
            <w:tcBorders>
              <w:top w:val="nil"/>
              <w:left w:val="nil"/>
              <w:bottom w:val="nil"/>
              <w:right w:val="nil"/>
            </w:tcBorders>
            <w:vAlign w:val="bottom"/>
          </w:tcPr>
          <w:p w:rsidR="00DB0B2C" w:rsidRDefault="00DB0B2C" w:rsidP="00DB0B2C">
            <w:pPr>
              <w:pStyle w:val="Overskrift5"/>
            </w:pPr>
            <w:bookmarkStart w:id="323" w:name="13.3_8F3BD15A-7923-46B5-BF40-27E91732C01"/>
            <w:bookmarkEnd w:id="323"/>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324" w:name="13.4_8F3BD15A-7923-46B5-BF40-27E91732C01"/>
            <w:bookmarkEnd w:id="324"/>
            <w:r>
              <w:t xml:space="preserve"> </w:t>
            </w:r>
          </w:p>
        </w:tc>
        <w:tc>
          <w:tcPr>
            <w:tcW w:w="170" w:type="dxa"/>
            <w:gridSpan w:val="2"/>
            <w:tcBorders>
              <w:top w:val="nil"/>
              <w:left w:val="nil"/>
              <w:bottom w:val="nil"/>
              <w:right w:val="nil"/>
            </w:tcBorders>
            <w:vAlign w:val="bottom"/>
          </w:tcPr>
          <w:p w:rsidR="00DB0B2C" w:rsidRDefault="00DB0B2C" w:rsidP="00DB0B2C">
            <w:pPr>
              <w:pStyle w:val="Overskrift5"/>
            </w:pPr>
            <w:bookmarkStart w:id="325" w:name="13.5_8F3BD15A-7923-46B5-BF40-27E91732C01"/>
            <w:bookmarkEnd w:id="325"/>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Overskrift5"/>
            </w:pPr>
            <w:bookmarkStart w:id="326" w:name="14.0_8F3BD15A-7923-46B5-BF40-27E91732C01"/>
            <w:bookmarkEnd w:id="326"/>
            <w:r>
              <w:t>Kortsiktig gjeld</w:t>
            </w:r>
          </w:p>
        </w:tc>
        <w:tc>
          <w:tcPr>
            <w:tcW w:w="1020" w:type="dxa"/>
            <w:tcBorders>
              <w:top w:val="nil"/>
              <w:left w:val="nil"/>
              <w:bottom w:val="nil"/>
              <w:right w:val="nil"/>
            </w:tcBorders>
            <w:vAlign w:val="bottom"/>
          </w:tcPr>
          <w:p w:rsidR="00DB0B2C" w:rsidRDefault="00DB0B2C" w:rsidP="00DB0B2C">
            <w:pPr>
              <w:pStyle w:val="Overskrift5"/>
            </w:pPr>
            <w:bookmarkStart w:id="327" w:name="14.1_8F3BD15A-7923-46B5-BF40-27E91732C01"/>
            <w:bookmarkEnd w:id="327"/>
            <w:r>
              <w:t xml:space="preserve"> </w:t>
            </w:r>
          </w:p>
        </w:tc>
        <w:tc>
          <w:tcPr>
            <w:tcW w:w="1702" w:type="dxa"/>
            <w:gridSpan w:val="3"/>
            <w:tcBorders>
              <w:top w:val="nil"/>
              <w:left w:val="nil"/>
              <w:bottom w:val="nil"/>
              <w:right w:val="nil"/>
            </w:tcBorders>
            <w:vAlign w:val="bottom"/>
          </w:tcPr>
          <w:p w:rsidR="00DB0B2C" w:rsidRDefault="00DB0B2C" w:rsidP="00DB0B2C">
            <w:pPr>
              <w:pStyle w:val="Overskrift5"/>
            </w:pPr>
            <w:bookmarkStart w:id="328" w:name="14.2_8F3BD15A-7923-46B5-BF40-27E91732C01"/>
            <w:bookmarkEnd w:id="328"/>
            <w:r>
              <w:t xml:space="preserve"> </w:t>
            </w:r>
          </w:p>
        </w:tc>
        <w:tc>
          <w:tcPr>
            <w:tcW w:w="228" w:type="dxa"/>
            <w:tcBorders>
              <w:top w:val="nil"/>
              <w:left w:val="nil"/>
              <w:bottom w:val="nil"/>
              <w:right w:val="nil"/>
            </w:tcBorders>
            <w:vAlign w:val="bottom"/>
          </w:tcPr>
          <w:p w:rsidR="00DB0B2C" w:rsidRDefault="00DB0B2C" w:rsidP="00DB0B2C">
            <w:pPr>
              <w:pStyle w:val="Overskrift5"/>
            </w:pPr>
            <w:bookmarkStart w:id="329" w:name="14.3_8F3BD15A-7923-46B5-BF40-27E91732C01"/>
            <w:bookmarkEnd w:id="329"/>
            <w:r>
              <w:t xml:space="preserve"> </w:t>
            </w:r>
          </w:p>
        </w:tc>
        <w:tc>
          <w:tcPr>
            <w:tcW w:w="1702" w:type="dxa"/>
            <w:tcBorders>
              <w:top w:val="nil"/>
              <w:left w:val="nil"/>
              <w:bottom w:val="nil"/>
              <w:right w:val="nil"/>
            </w:tcBorders>
            <w:vAlign w:val="bottom"/>
          </w:tcPr>
          <w:p w:rsidR="00DB0B2C" w:rsidRDefault="00DB0B2C" w:rsidP="00DB0B2C">
            <w:pPr>
              <w:pStyle w:val="Overskrift5"/>
            </w:pPr>
            <w:bookmarkStart w:id="330" w:name="14.4_8F3BD15A-7923-46B5-BF40-27E91732C01"/>
            <w:bookmarkEnd w:id="330"/>
            <w:r>
              <w:t xml:space="preserve"> </w:t>
            </w:r>
          </w:p>
        </w:tc>
        <w:tc>
          <w:tcPr>
            <w:tcW w:w="170" w:type="dxa"/>
            <w:gridSpan w:val="2"/>
            <w:tcBorders>
              <w:top w:val="nil"/>
              <w:left w:val="nil"/>
              <w:bottom w:val="nil"/>
              <w:right w:val="nil"/>
            </w:tcBorders>
            <w:vAlign w:val="bottom"/>
          </w:tcPr>
          <w:p w:rsidR="00DB0B2C" w:rsidRDefault="00DB0B2C" w:rsidP="00DB0B2C">
            <w:pPr>
              <w:pStyle w:val="Overskrift5"/>
            </w:pPr>
            <w:bookmarkStart w:id="331" w:name="14.5_8F3BD15A-7923-46B5-BF40-27E91732C01"/>
            <w:bookmarkEnd w:id="331"/>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32" w:name="15.0_8F3BD15A-7923-46B5-BF40-27E91732C01"/>
            <w:bookmarkEnd w:id="332"/>
            <w:r>
              <w:t>Leverandørgjeld</w:t>
            </w:r>
          </w:p>
        </w:tc>
        <w:tc>
          <w:tcPr>
            <w:tcW w:w="1020" w:type="dxa"/>
            <w:tcBorders>
              <w:top w:val="nil"/>
              <w:left w:val="nil"/>
              <w:bottom w:val="nil"/>
              <w:right w:val="nil"/>
            </w:tcBorders>
            <w:vAlign w:val="bottom"/>
          </w:tcPr>
          <w:p w:rsidR="00DB0B2C" w:rsidRDefault="00DB0B2C" w:rsidP="00DB0B2C">
            <w:pPr>
              <w:pStyle w:val="Normaltekst"/>
            </w:pPr>
            <w:bookmarkStart w:id="333" w:name="15.1_8F3BD15A-7923-46B5-BF40-27E91732C01"/>
            <w:bookmarkEnd w:id="333"/>
            <w:r>
              <w:t xml:space="preserve"> </w:t>
            </w:r>
          </w:p>
        </w:tc>
        <w:tc>
          <w:tcPr>
            <w:tcW w:w="1702" w:type="dxa"/>
            <w:gridSpan w:val="3"/>
            <w:tcBorders>
              <w:top w:val="nil"/>
              <w:left w:val="nil"/>
              <w:bottom w:val="nil"/>
              <w:right w:val="nil"/>
            </w:tcBorders>
            <w:vAlign w:val="bottom"/>
          </w:tcPr>
          <w:p w:rsidR="00DB0B2C" w:rsidRDefault="00DB0B2C" w:rsidP="00DB0B2C">
            <w:pPr>
              <w:pStyle w:val="Belp"/>
            </w:pPr>
            <w:bookmarkStart w:id="334" w:name="15.2_8F3BD15A-7923-46B5-BF40-27E91732C01"/>
            <w:bookmarkEnd w:id="334"/>
            <w:r>
              <w:t>91 907</w:t>
            </w:r>
          </w:p>
        </w:tc>
        <w:tc>
          <w:tcPr>
            <w:tcW w:w="228" w:type="dxa"/>
            <w:tcBorders>
              <w:top w:val="nil"/>
              <w:left w:val="nil"/>
              <w:bottom w:val="nil"/>
              <w:right w:val="nil"/>
            </w:tcBorders>
            <w:vAlign w:val="bottom"/>
          </w:tcPr>
          <w:p w:rsidR="00DB0B2C" w:rsidRDefault="00DB0B2C" w:rsidP="00DB0B2C">
            <w:pPr>
              <w:pStyle w:val="Normaltekst"/>
            </w:pPr>
            <w:bookmarkStart w:id="335" w:name="15.3_8F3BD15A-7923-46B5-BF40-27E91732C01"/>
            <w:bookmarkEnd w:id="335"/>
            <w:r>
              <w:t xml:space="preserve"> </w:t>
            </w:r>
          </w:p>
        </w:tc>
        <w:tc>
          <w:tcPr>
            <w:tcW w:w="1702" w:type="dxa"/>
            <w:tcBorders>
              <w:top w:val="nil"/>
              <w:left w:val="nil"/>
              <w:bottom w:val="nil"/>
              <w:right w:val="nil"/>
            </w:tcBorders>
            <w:vAlign w:val="bottom"/>
          </w:tcPr>
          <w:p w:rsidR="00DB0B2C" w:rsidRDefault="00DB0B2C" w:rsidP="00DB0B2C">
            <w:pPr>
              <w:pStyle w:val="Belp"/>
            </w:pPr>
            <w:bookmarkStart w:id="336" w:name="15.4_8F3BD15A-7923-46B5-BF40-27E91732C01"/>
            <w:bookmarkEnd w:id="336"/>
            <w:r>
              <w:t>99 000</w:t>
            </w:r>
          </w:p>
        </w:tc>
        <w:tc>
          <w:tcPr>
            <w:tcW w:w="170" w:type="dxa"/>
            <w:gridSpan w:val="2"/>
            <w:tcBorders>
              <w:top w:val="nil"/>
              <w:left w:val="nil"/>
              <w:bottom w:val="nil"/>
              <w:right w:val="nil"/>
            </w:tcBorders>
            <w:vAlign w:val="bottom"/>
          </w:tcPr>
          <w:p w:rsidR="00DB0B2C" w:rsidRDefault="00DB0B2C" w:rsidP="00DB0B2C">
            <w:pPr>
              <w:pStyle w:val="Normaltekst"/>
            </w:pPr>
            <w:bookmarkStart w:id="337" w:name="15.5_8F3BD15A-7923-46B5-BF40-27E91732C01"/>
            <w:bookmarkEnd w:id="337"/>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38" w:name="16.0_8F3BD15A-7923-46B5-BF40-27E91732C01"/>
            <w:bookmarkEnd w:id="338"/>
            <w:r>
              <w:t>Annen kortsiktig gjeld</w:t>
            </w:r>
          </w:p>
        </w:tc>
        <w:tc>
          <w:tcPr>
            <w:tcW w:w="1020" w:type="dxa"/>
            <w:tcBorders>
              <w:top w:val="nil"/>
              <w:left w:val="nil"/>
              <w:bottom w:val="nil"/>
              <w:right w:val="nil"/>
            </w:tcBorders>
            <w:vAlign w:val="bottom"/>
          </w:tcPr>
          <w:p w:rsidR="00DB0B2C" w:rsidRDefault="00DB0B2C" w:rsidP="00DB0B2C">
            <w:pPr>
              <w:pStyle w:val="Normaltekst"/>
            </w:pPr>
            <w:bookmarkStart w:id="339" w:name="16.1_8F3BD15A-7923-46B5-BF40-27E91732C01"/>
            <w:bookmarkEnd w:id="339"/>
            <w:r>
              <w:t xml:space="preserve"> 5</w:t>
            </w:r>
          </w:p>
        </w:tc>
        <w:tc>
          <w:tcPr>
            <w:tcW w:w="1702" w:type="dxa"/>
            <w:gridSpan w:val="3"/>
            <w:tcBorders>
              <w:top w:val="nil"/>
              <w:left w:val="nil"/>
              <w:bottom w:val="nil"/>
              <w:right w:val="nil"/>
            </w:tcBorders>
            <w:vAlign w:val="bottom"/>
          </w:tcPr>
          <w:p w:rsidR="00DB0B2C" w:rsidRDefault="00DB0B2C" w:rsidP="00DB0B2C">
            <w:pPr>
              <w:pStyle w:val="Belp"/>
            </w:pPr>
            <w:bookmarkStart w:id="340" w:name="16.2_8F3BD15A-7923-46B5-BF40-27E91732C01"/>
            <w:bookmarkEnd w:id="340"/>
            <w:r>
              <w:t>6 750</w:t>
            </w:r>
          </w:p>
        </w:tc>
        <w:tc>
          <w:tcPr>
            <w:tcW w:w="228" w:type="dxa"/>
            <w:tcBorders>
              <w:top w:val="nil"/>
              <w:left w:val="nil"/>
              <w:bottom w:val="nil"/>
              <w:right w:val="nil"/>
            </w:tcBorders>
            <w:vAlign w:val="bottom"/>
          </w:tcPr>
          <w:p w:rsidR="00DB0B2C" w:rsidRDefault="00DB0B2C" w:rsidP="00DB0B2C">
            <w:pPr>
              <w:pStyle w:val="Normaltekst"/>
            </w:pPr>
            <w:bookmarkStart w:id="341" w:name="16.3_8F3BD15A-7923-46B5-BF40-27E91732C01"/>
            <w:bookmarkEnd w:id="341"/>
            <w:r>
              <w:t xml:space="preserve"> </w:t>
            </w:r>
          </w:p>
        </w:tc>
        <w:tc>
          <w:tcPr>
            <w:tcW w:w="1702" w:type="dxa"/>
            <w:tcBorders>
              <w:top w:val="nil"/>
              <w:left w:val="nil"/>
              <w:bottom w:val="nil"/>
              <w:right w:val="nil"/>
            </w:tcBorders>
            <w:vAlign w:val="bottom"/>
          </w:tcPr>
          <w:p w:rsidR="00DB0B2C" w:rsidRDefault="00DB0B2C" w:rsidP="00DB0B2C">
            <w:pPr>
              <w:pStyle w:val="Belp"/>
            </w:pPr>
            <w:bookmarkStart w:id="342" w:name="16.4_8F3BD15A-7923-46B5-BF40-27E91732C01"/>
            <w:bookmarkEnd w:id="342"/>
            <w:r>
              <w:t>13 625</w:t>
            </w:r>
          </w:p>
        </w:tc>
        <w:tc>
          <w:tcPr>
            <w:tcW w:w="170" w:type="dxa"/>
            <w:gridSpan w:val="2"/>
            <w:tcBorders>
              <w:top w:val="nil"/>
              <w:left w:val="nil"/>
              <w:bottom w:val="nil"/>
              <w:right w:val="nil"/>
            </w:tcBorders>
            <w:vAlign w:val="bottom"/>
          </w:tcPr>
          <w:p w:rsidR="00DB0B2C" w:rsidRDefault="00DB0B2C" w:rsidP="00DB0B2C">
            <w:pPr>
              <w:pStyle w:val="Normaltekst"/>
            </w:pPr>
            <w:bookmarkStart w:id="343" w:name="16.5_8F3BD15A-7923-46B5-BF40-27E91732C01"/>
            <w:bookmarkEnd w:id="343"/>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44" w:name="17.0_8F3BD15A-7923-46B5-BF40-27E91732C01"/>
            <w:bookmarkEnd w:id="344"/>
            <w:r>
              <w:t>Sum kortsiktig gjeld</w:t>
            </w:r>
          </w:p>
        </w:tc>
        <w:tc>
          <w:tcPr>
            <w:tcW w:w="1020" w:type="dxa"/>
            <w:tcBorders>
              <w:top w:val="nil"/>
              <w:left w:val="nil"/>
              <w:bottom w:val="nil"/>
              <w:right w:val="nil"/>
            </w:tcBorders>
            <w:vAlign w:val="bottom"/>
          </w:tcPr>
          <w:p w:rsidR="00DB0B2C" w:rsidRDefault="00DB0B2C" w:rsidP="00DB0B2C">
            <w:pPr>
              <w:pStyle w:val="Normaltekst"/>
            </w:pPr>
            <w:bookmarkStart w:id="345" w:name="17.1_8F3BD15A-7923-46B5-BF40-27E91732C01"/>
            <w:bookmarkEnd w:id="345"/>
            <w:r>
              <w:t xml:space="preserve"> </w:t>
            </w:r>
          </w:p>
        </w:tc>
        <w:tc>
          <w:tcPr>
            <w:tcW w:w="1702" w:type="dxa"/>
            <w:gridSpan w:val="3"/>
            <w:tcBorders>
              <w:top w:val="single" w:sz="8" w:space="0" w:color="auto"/>
              <w:left w:val="nil"/>
              <w:bottom w:val="single" w:sz="8" w:space="0" w:color="auto"/>
              <w:right w:val="nil"/>
            </w:tcBorders>
            <w:vAlign w:val="bottom"/>
          </w:tcPr>
          <w:p w:rsidR="00DB0B2C" w:rsidRDefault="00DB0B2C" w:rsidP="00DB0B2C">
            <w:pPr>
              <w:pStyle w:val="Belp"/>
            </w:pPr>
            <w:bookmarkStart w:id="346" w:name="17.2_8F3BD15A-7923-46B5-BF40-27E91732C01"/>
            <w:bookmarkEnd w:id="346"/>
            <w:r>
              <w:t>98 657</w:t>
            </w:r>
          </w:p>
        </w:tc>
        <w:tc>
          <w:tcPr>
            <w:tcW w:w="228" w:type="dxa"/>
            <w:tcBorders>
              <w:top w:val="nil"/>
              <w:left w:val="nil"/>
              <w:bottom w:val="nil"/>
              <w:right w:val="nil"/>
            </w:tcBorders>
            <w:vAlign w:val="bottom"/>
          </w:tcPr>
          <w:p w:rsidR="00DB0B2C" w:rsidRDefault="00DB0B2C" w:rsidP="00DB0B2C">
            <w:pPr>
              <w:pStyle w:val="Normaltekst"/>
            </w:pPr>
            <w:bookmarkStart w:id="347" w:name="17.3_8F3BD15A-7923-46B5-BF40-27E91732C01"/>
            <w:bookmarkEnd w:id="347"/>
            <w:r>
              <w:t xml:space="preserve"> </w:t>
            </w:r>
          </w:p>
        </w:tc>
        <w:tc>
          <w:tcPr>
            <w:tcW w:w="1702" w:type="dxa"/>
            <w:tcBorders>
              <w:top w:val="single" w:sz="8" w:space="0" w:color="auto"/>
              <w:left w:val="nil"/>
              <w:bottom w:val="single" w:sz="8" w:space="0" w:color="auto"/>
              <w:right w:val="nil"/>
            </w:tcBorders>
            <w:vAlign w:val="bottom"/>
          </w:tcPr>
          <w:p w:rsidR="00DB0B2C" w:rsidRDefault="00DB0B2C" w:rsidP="00DB0B2C">
            <w:pPr>
              <w:pStyle w:val="Belp"/>
            </w:pPr>
            <w:bookmarkStart w:id="348" w:name="17.4_8F3BD15A-7923-46B5-BF40-27E91732C01"/>
            <w:bookmarkEnd w:id="348"/>
            <w:r>
              <w:t>112 625</w:t>
            </w:r>
          </w:p>
        </w:tc>
        <w:tc>
          <w:tcPr>
            <w:tcW w:w="170" w:type="dxa"/>
            <w:gridSpan w:val="2"/>
            <w:tcBorders>
              <w:top w:val="nil"/>
              <w:left w:val="nil"/>
              <w:bottom w:val="nil"/>
              <w:right w:val="nil"/>
            </w:tcBorders>
            <w:vAlign w:val="bottom"/>
          </w:tcPr>
          <w:p w:rsidR="00DB0B2C" w:rsidRDefault="00DB0B2C" w:rsidP="00DB0B2C">
            <w:pPr>
              <w:pStyle w:val="Normaltekst"/>
            </w:pPr>
            <w:bookmarkStart w:id="349" w:name="17.5_8F3BD15A-7923-46B5-BF40-27E91732C01"/>
            <w:bookmarkEnd w:id="349"/>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50" w:name="18.0_8F3BD15A-7923-46B5-BF40-27E91732C01"/>
            <w:bookmarkEnd w:id="350"/>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351" w:name="18.1_8F3BD15A-7923-46B5-BF40-27E91732C01"/>
            <w:bookmarkEnd w:id="351"/>
            <w:r>
              <w:t xml:space="preserve"> </w:t>
            </w:r>
          </w:p>
        </w:tc>
        <w:tc>
          <w:tcPr>
            <w:tcW w:w="1702" w:type="dxa"/>
            <w:gridSpan w:val="3"/>
            <w:tcBorders>
              <w:top w:val="nil"/>
              <w:left w:val="nil"/>
              <w:bottom w:val="nil"/>
              <w:right w:val="nil"/>
            </w:tcBorders>
            <w:vAlign w:val="bottom"/>
          </w:tcPr>
          <w:p w:rsidR="00DB0B2C" w:rsidRDefault="00DB0B2C" w:rsidP="00DB0B2C">
            <w:pPr>
              <w:pStyle w:val="Normaltekst"/>
            </w:pPr>
            <w:bookmarkStart w:id="352" w:name="18.2_8F3BD15A-7923-46B5-BF40-27E91732C01"/>
            <w:bookmarkEnd w:id="352"/>
            <w:r>
              <w:t xml:space="preserve"> </w:t>
            </w:r>
          </w:p>
        </w:tc>
        <w:tc>
          <w:tcPr>
            <w:tcW w:w="228" w:type="dxa"/>
            <w:tcBorders>
              <w:top w:val="nil"/>
              <w:left w:val="nil"/>
              <w:bottom w:val="nil"/>
              <w:right w:val="nil"/>
            </w:tcBorders>
            <w:vAlign w:val="bottom"/>
          </w:tcPr>
          <w:p w:rsidR="00DB0B2C" w:rsidRDefault="00DB0B2C" w:rsidP="00DB0B2C">
            <w:pPr>
              <w:pStyle w:val="Normaltekst"/>
            </w:pPr>
            <w:bookmarkStart w:id="353" w:name="18.3_8F3BD15A-7923-46B5-BF40-27E91732C01"/>
            <w:bookmarkEnd w:id="353"/>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354" w:name="18.4_8F3BD15A-7923-46B5-BF40-27E91732C01"/>
            <w:bookmarkEnd w:id="354"/>
            <w:r>
              <w:t xml:space="preserve"> </w:t>
            </w:r>
          </w:p>
        </w:tc>
        <w:tc>
          <w:tcPr>
            <w:tcW w:w="170" w:type="dxa"/>
            <w:gridSpan w:val="2"/>
            <w:tcBorders>
              <w:top w:val="nil"/>
              <w:left w:val="nil"/>
              <w:bottom w:val="nil"/>
              <w:right w:val="nil"/>
            </w:tcBorders>
            <w:vAlign w:val="bottom"/>
          </w:tcPr>
          <w:p w:rsidR="00DB0B2C" w:rsidRDefault="00DB0B2C" w:rsidP="00DB0B2C">
            <w:pPr>
              <w:pStyle w:val="Normaltekst"/>
            </w:pPr>
            <w:bookmarkStart w:id="355" w:name="18.5_8F3BD15A-7923-46B5-BF40-27E91732C01"/>
            <w:bookmarkEnd w:id="355"/>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56" w:name="19.0_8F3BD15A-7923-46B5-BF40-27E91732C01"/>
            <w:bookmarkEnd w:id="356"/>
            <w:r>
              <w:t>Sum gjeld</w:t>
            </w:r>
          </w:p>
        </w:tc>
        <w:tc>
          <w:tcPr>
            <w:tcW w:w="1020" w:type="dxa"/>
            <w:tcBorders>
              <w:top w:val="nil"/>
              <w:left w:val="nil"/>
              <w:bottom w:val="nil"/>
              <w:right w:val="nil"/>
            </w:tcBorders>
            <w:vAlign w:val="bottom"/>
          </w:tcPr>
          <w:p w:rsidR="00DB0B2C" w:rsidRDefault="00DB0B2C" w:rsidP="00DB0B2C">
            <w:pPr>
              <w:pStyle w:val="Normaltekst"/>
            </w:pPr>
            <w:bookmarkStart w:id="357" w:name="19.1_8F3BD15A-7923-46B5-BF40-27E91732C01"/>
            <w:bookmarkEnd w:id="357"/>
            <w:r>
              <w:t xml:space="preserve"> </w:t>
            </w:r>
          </w:p>
        </w:tc>
        <w:tc>
          <w:tcPr>
            <w:tcW w:w="1702" w:type="dxa"/>
            <w:gridSpan w:val="3"/>
            <w:tcBorders>
              <w:top w:val="nil"/>
              <w:left w:val="nil"/>
              <w:bottom w:val="single" w:sz="8" w:space="0" w:color="auto"/>
              <w:right w:val="nil"/>
            </w:tcBorders>
            <w:vAlign w:val="bottom"/>
          </w:tcPr>
          <w:p w:rsidR="00DB0B2C" w:rsidRDefault="00DB0B2C" w:rsidP="00DB0B2C">
            <w:pPr>
              <w:pStyle w:val="Belp"/>
            </w:pPr>
            <w:bookmarkStart w:id="358" w:name="19.2_8F3BD15A-7923-46B5-BF40-27E91732C01"/>
            <w:bookmarkEnd w:id="358"/>
            <w:r>
              <w:t>98 657</w:t>
            </w:r>
          </w:p>
        </w:tc>
        <w:tc>
          <w:tcPr>
            <w:tcW w:w="228" w:type="dxa"/>
            <w:tcBorders>
              <w:top w:val="nil"/>
              <w:left w:val="nil"/>
              <w:bottom w:val="nil"/>
              <w:right w:val="nil"/>
            </w:tcBorders>
            <w:vAlign w:val="bottom"/>
          </w:tcPr>
          <w:p w:rsidR="00DB0B2C" w:rsidRDefault="00DB0B2C" w:rsidP="00DB0B2C">
            <w:pPr>
              <w:pStyle w:val="Normaltekst"/>
            </w:pPr>
            <w:bookmarkStart w:id="359" w:name="19.3_8F3BD15A-7923-46B5-BF40-27E91732C01"/>
            <w:bookmarkEnd w:id="359"/>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360" w:name="19.4_8F3BD15A-7923-46B5-BF40-27E91732C01"/>
            <w:bookmarkEnd w:id="360"/>
            <w:r>
              <w:t>112 625</w:t>
            </w:r>
          </w:p>
        </w:tc>
        <w:tc>
          <w:tcPr>
            <w:tcW w:w="170" w:type="dxa"/>
            <w:gridSpan w:val="2"/>
            <w:tcBorders>
              <w:top w:val="nil"/>
              <w:left w:val="nil"/>
              <w:bottom w:val="nil"/>
              <w:right w:val="nil"/>
            </w:tcBorders>
            <w:vAlign w:val="bottom"/>
          </w:tcPr>
          <w:p w:rsidR="00DB0B2C" w:rsidRDefault="00DB0B2C" w:rsidP="00DB0B2C">
            <w:pPr>
              <w:pStyle w:val="Normaltekst"/>
            </w:pPr>
            <w:bookmarkStart w:id="361" w:name="19.5_8F3BD15A-7923-46B5-BF40-27E91732C01"/>
            <w:bookmarkEnd w:id="361"/>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62" w:name="20.0_8F3BD15A-7923-46B5-BF40-27E91732C01"/>
            <w:bookmarkEnd w:id="362"/>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363" w:name="20.1_8F3BD15A-7923-46B5-BF40-27E91732C01"/>
            <w:bookmarkEnd w:id="363"/>
            <w:r>
              <w:t xml:space="preserve"> </w:t>
            </w:r>
          </w:p>
        </w:tc>
        <w:tc>
          <w:tcPr>
            <w:tcW w:w="1702" w:type="dxa"/>
            <w:gridSpan w:val="3"/>
            <w:tcBorders>
              <w:top w:val="nil"/>
              <w:left w:val="nil"/>
              <w:bottom w:val="nil"/>
              <w:right w:val="nil"/>
            </w:tcBorders>
            <w:vAlign w:val="bottom"/>
          </w:tcPr>
          <w:p w:rsidR="00DB0B2C" w:rsidRDefault="00DB0B2C" w:rsidP="00DB0B2C">
            <w:pPr>
              <w:pStyle w:val="Normaltekst"/>
            </w:pPr>
            <w:bookmarkStart w:id="364" w:name="20.2_8F3BD15A-7923-46B5-BF40-27E91732C01"/>
            <w:bookmarkEnd w:id="364"/>
            <w:r>
              <w:t xml:space="preserve"> </w:t>
            </w:r>
          </w:p>
        </w:tc>
        <w:tc>
          <w:tcPr>
            <w:tcW w:w="228" w:type="dxa"/>
            <w:tcBorders>
              <w:top w:val="nil"/>
              <w:left w:val="nil"/>
              <w:bottom w:val="nil"/>
              <w:right w:val="nil"/>
            </w:tcBorders>
            <w:vAlign w:val="bottom"/>
          </w:tcPr>
          <w:p w:rsidR="00DB0B2C" w:rsidRDefault="00DB0B2C" w:rsidP="00DB0B2C">
            <w:pPr>
              <w:pStyle w:val="Normaltekst"/>
            </w:pPr>
            <w:bookmarkStart w:id="365" w:name="20.3_8F3BD15A-7923-46B5-BF40-27E91732C01"/>
            <w:bookmarkEnd w:id="365"/>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366" w:name="20.4_8F3BD15A-7923-46B5-BF40-27E91732C01"/>
            <w:bookmarkEnd w:id="366"/>
            <w:r>
              <w:t xml:space="preserve"> </w:t>
            </w:r>
          </w:p>
        </w:tc>
        <w:tc>
          <w:tcPr>
            <w:tcW w:w="170" w:type="dxa"/>
            <w:gridSpan w:val="2"/>
            <w:tcBorders>
              <w:top w:val="nil"/>
              <w:left w:val="nil"/>
              <w:bottom w:val="nil"/>
              <w:right w:val="nil"/>
            </w:tcBorders>
            <w:vAlign w:val="bottom"/>
          </w:tcPr>
          <w:p w:rsidR="00DB0B2C" w:rsidRDefault="00DB0B2C" w:rsidP="00DB0B2C">
            <w:pPr>
              <w:pStyle w:val="Normaltekst"/>
            </w:pPr>
            <w:bookmarkStart w:id="367" w:name="20.5_8F3BD15A-7923-46B5-BF40-27E91732C01"/>
            <w:bookmarkEnd w:id="367"/>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68" w:name="21.0_8F3BD15A-7923-46B5-BF40-27E91732C01"/>
            <w:bookmarkEnd w:id="368"/>
            <w:r>
              <w:t xml:space="preserve"> </w:t>
            </w:r>
          </w:p>
        </w:tc>
        <w:tc>
          <w:tcPr>
            <w:tcW w:w="1020" w:type="dxa"/>
            <w:tcBorders>
              <w:top w:val="nil"/>
              <w:left w:val="nil"/>
              <w:bottom w:val="nil"/>
              <w:right w:val="nil"/>
            </w:tcBorders>
            <w:vAlign w:val="bottom"/>
          </w:tcPr>
          <w:p w:rsidR="00DB0B2C" w:rsidRDefault="00DB0B2C" w:rsidP="00DB0B2C">
            <w:pPr>
              <w:pStyle w:val="Normaltekst"/>
            </w:pPr>
            <w:bookmarkStart w:id="369" w:name="21.1_8F3BD15A-7923-46B5-BF40-27E91732C01"/>
            <w:bookmarkEnd w:id="369"/>
            <w:r>
              <w:t xml:space="preserve"> </w:t>
            </w:r>
          </w:p>
        </w:tc>
        <w:tc>
          <w:tcPr>
            <w:tcW w:w="1702" w:type="dxa"/>
            <w:gridSpan w:val="3"/>
            <w:tcBorders>
              <w:top w:val="nil"/>
              <w:left w:val="nil"/>
              <w:bottom w:val="nil"/>
              <w:right w:val="nil"/>
            </w:tcBorders>
            <w:vAlign w:val="bottom"/>
          </w:tcPr>
          <w:p w:rsidR="00DB0B2C" w:rsidRDefault="00DB0B2C" w:rsidP="00DB0B2C">
            <w:pPr>
              <w:pStyle w:val="Normaltekst"/>
            </w:pPr>
            <w:bookmarkStart w:id="370" w:name="21.2_8F3BD15A-7923-46B5-BF40-27E91732C01"/>
            <w:bookmarkEnd w:id="370"/>
            <w:r>
              <w:t xml:space="preserve"> </w:t>
            </w:r>
          </w:p>
        </w:tc>
        <w:tc>
          <w:tcPr>
            <w:tcW w:w="228" w:type="dxa"/>
            <w:tcBorders>
              <w:top w:val="nil"/>
              <w:left w:val="nil"/>
              <w:bottom w:val="nil"/>
              <w:right w:val="nil"/>
            </w:tcBorders>
            <w:vAlign w:val="bottom"/>
          </w:tcPr>
          <w:p w:rsidR="00DB0B2C" w:rsidRDefault="00DB0B2C" w:rsidP="00DB0B2C">
            <w:pPr>
              <w:pStyle w:val="Normaltekst"/>
            </w:pPr>
            <w:bookmarkStart w:id="371" w:name="21.3_8F3BD15A-7923-46B5-BF40-27E91732C01"/>
            <w:bookmarkEnd w:id="371"/>
            <w:r>
              <w:t xml:space="preserve"> </w:t>
            </w:r>
          </w:p>
        </w:tc>
        <w:tc>
          <w:tcPr>
            <w:tcW w:w="1702" w:type="dxa"/>
            <w:tcBorders>
              <w:top w:val="nil"/>
              <w:left w:val="nil"/>
              <w:bottom w:val="nil"/>
              <w:right w:val="nil"/>
            </w:tcBorders>
            <w:vAlign w:val="bottom"/>
          </w:tcPr>
          <w:p w:rsidR="00DB0B2C" w:rsidRDefault="00DB0B2C" w:rsidP="00DB0B2C">
            <w:pPr>
              <w:pStyle w:val="Normaltekst"/>
            </w:pPr>
            <w:bookmarkStart w:id="372" w:name="21.4_8F3BD15A-7923-46B5-BF40-27E91732C01"/>
            <w:bookmarkEnd w:id="372"/>
            <w:r>
              <w:t xml:space="preserve"> </w:t>
            </w:r>
          </w:p>
        </w:tc>
        <w:tc>
          <w:tcPr>
            <w:tcW w:w="170" w:type="dxa"/>
            <w:gridSpan w:val="2"/>
            <w:tcBorders>
              <w:top w:val="nil"/>
              <w:left w:val="nil"/>
              <w:bottom w:val="nil"/>
              <w:right w:val="nil"/>
            </w:tcBorders>
            <w:vAlign w:val="bottom"/>
          </w:tcPr>
          <w:p w:rsidR="00DB0B2C" w:rsidRDefault="00DB0B2C" w:rsidP="00DB0B2C">
            <w:pPr>
              <w:pStyle w:val="Normaltekst"/>
            </w:pPr>
            <w:bookmarkStart w:id="373" w:name="21.5_8F3BD15A-7923-46B5-BF40-27E91732C01"/>
            <w:bookmarkEnd w:id="373"/>
            <w:r>
              <w:t xml:space="preserve"> </w:t>
            </w:r>
          </w:p>
        </w:tc>
      </w:tr>
      <w:tr w:rsidR="00DB0B2C" w:rsidTr="00DB0B2C">
        <w:trPr>
          <w:gridAfter w:val="1"/>
          <w:wAfter w:w="27" w:type="dxa"/>
        </w:trPr>
        <w:tc>
          <w:tcPr>
            <w:tcW w:w="5017" w:type="dxa"/>
            <w:gridSpan w:val="3"/>
            <w:tcBorders>
              <w:top w:val="nil"/>
              <w:left w:val="nil"/>
              <w:bottom w:val="nil"/>
              <w:right w:val="nil"/>
            </w:tcBorders>
            <w:vAlign w:val="bottom"/>
          </w:tcPr>
          <w:p w:rsidR="00DB0B2C" w:rsidRDefault="00DB0B2C" w:rsidP="00DB0B2C">
            <w:pPr>
              <w:pStyle w:val="Normaltekst"/>
            </w:pPr>
            <w:bookmarkStart w:id="374" w:name="22.0_8F3BD15A-7923-46B5-BF40-27E91732C01"/>
            <w:bookmarkEnd w:id="374"/>
            <w:r>
              <w:t>Sum egenkapital og gjeld</w:t>
            </w:r>
          </w:p>
        </w:tc>
        <w:tc>
          <w:tcPr>
            <w:tcW w:w="1020" w:type="dxa"/>
            <w:tcBorders>
              <w:top w:val="nil"/>
              <w:left w:val="nil"/>
              <w:bottom w:val="nil"/>
              <w:right w:val="nil"/>
            </w:tcBorders>
            <w:vAlign w:val="bottom"/>
          </w:tcPr>
          <w:p w:rsidR="00DB0B2C" w:rsidRDefault="00DB0B2C" w:rsidP="00DB0B2C">
            <w:pPr>
              <w:pStyle w:val="Normaltekst"/>
            </w:pPr>
            <w:bookmarkStart w:id="375" w:name="22.1_8F3BD15A-7923-46B5-BF40-27E91732C01"/>
            <w:bookmarkEnd w:id="375"/>
            <w:r>
              <w:t xml:space="preserve"> </w:t>
            </w:r>
          </w:p>
        </w:tc>
        <w:tc>
          <w:tcPr>
            <w:tcW w:w="1702" w:type="dxa"/>
            <w:gridSpan w:val="3"/>
            <w:tcBorders>
              <w:top w:val="nil"/>
              <w:left w:val="nil"/>
              <w:bottom w:val="single" w:sz="8" w:space="0" w:color="auto"/>
              <w:right w:val="nil"/>
            </w:tcBorders>
            <w:vAlign w:val="bottom"/>
          </w:tcPr>
          <w:p w:rsidR="00DB0B2C" w:rsidRDefault="00DB0B2C" w:rsidP="00DB0B2C">
            <w:pPr>
              <w:pStyle w:val="Belp"/>
            </w:pPr>
            <w:bookmarkStart w:id="376" w:name="22.2_8F3BD15A-7923-46B5-BF40-27E91732C01"/>
            <w:bookmarkEnd w:id="376"/>
            <w:r>
              <w:t>3 217 329</w:t>
            </w:r>
          </w:p>
        </w:tc>
        <w:tc>
          <w:tcPr>
            <w:tcW w:w="228" w:type="dxa"/>
            <w:tcBorders>
              <w:top w:val="nil"/>
              <w:left w:val="nil"/>
              <w:bottom w:val="nil"/>
              <w:right w:val="nil"/>
            </w:tcBorders>
            <w:vAlign w:val="bottom"/>
          </w:tcPr>
          <w:p w:rsidR="00DB0B2C" w:rsidRDefault="00DB0B2C" w:rsidP="00DB0B2C">
            <w:pPr>
              <w:pStyle w:val="Normaltekst"/>
            </w:pPr>
            <w:bookmarkStart w:id="377" w:name="22.3_8F3BD15A-7923-46B5-BF40-27E91732C01"/>
            <w:bookmarkEnd w:id="377"/>
            <w:r>
              <w:t xml:space="preserve"> </w:t>
            </w:r>
          </w:p>
        </w:tc>
        <w:tc>
          <w:tcPr>
            <w:tcW w:w="1702" w:type="dxa"/>
            <w:tcBorders>
              <w:top w:val="nil"/>
              <w:left w:val="nil"/>
              <w:bottom w:val="single" w:sz="8" w:space="0" w:color="auto"/>
              <w:right w:val="nil"/>
            </w:tcBorders>
            <w:vAlign w:val="bottom"/>
          </w:tcPr>
          <w:p w:rsidR="00DB0B2C" w:rsidRDefault="00DB0B2C" w:rsidP="00DB0B2C">
            <w:pPr>
              <w:pStyle w:val="Belp"/>
            </w:pPr>
            <w:bookmarkStart w:id="378" w:name="22.4_8F3BD15A-7923-46B5-BF40-27E91732C01"/>
            <w:bookmarkEnd w:id="378"/>
            <w:r>
              <w:t>3 206 206</w:t>
            </w:r>
          </w:p>
        </w:tc>
        <w:tc>
          <w:tcPr>
            <w:tcW w:w="170" w:type="dxa"/>
            <w:gridSpan w:val="2"/>
            <w:tcBorders>
              <w:top w:val="nil"/>
              <w:left w:val="nil"/>
              <w:bottom w:val="nil"/>
              <w:right w:val="nil"/>
            </w:tcBorders>
            <w:vAlign w:val="bottom"/>
          </w:tcPr>
          <w:p w:rsidR="00DB0B2C" w:rsidRDefault="00DB0B2C" w:rsidP="00DB0B2C">
            <w:pPr>
              <w:pStyle w:val="Normaltekst"/>
            </w:pPr>
            <w:bookmarkStart w:id="379" w:name="22.5_8F3BD15A-7923-46B5-BF40-27E91732C01"/>
            <w:bookmarkEnd w:id="379"/>
            <w:r>
              <w:t xml:space="preserve"> </w:t>
            </w:r>
          </w:p>
        </w:tc>
      </w:tr>
      <w:tr w:rsidR="00DB0B2C" w:rsidTr="00DB0B2C">
        <w:trPr>
          <w:gridAfter w:val="2"/>
          <w:wAfter w:w="160" w:type="dxa"/>
        </w:trPr>
        <w:tc>
          <w:tcPr>
            <w:tcW w:w="9706" w:type="dxa"/>
            <w:gridSpan w:val="10"/>
            <w:tcBorders>
              <w:top w:val="nil"/>
              <w:left w:val="nil"/>
              <w:bottom w:val="nil"/>
              <w:right w:val="nil"/>
            </w:tcBorders>
            <w:vAlign w:val="bottom"/>
          </w:tcPr>
          <w:p w:rsidR="00DB0B2C" w:rsidRDefault="00DB0B2C" w:rsidP="00DB0B2C">
            <w:pPr>
              <w:pStyle w:val="Normalsentrer"/>
            </w:pPr>
            <w:bookmarkStart w:id="380" w:name="0.0_27E291E5-6BB5-4C01-A4B0-AD8FEBEADD5A"/>
            <w:bookmarkEnd w:id="380"/>
            <w:r>
              <w:t xml:space="preserve"> </w:t>
            </w:r>
          </w:p>
        </w:tc>
      </w:tr>
      <w:tr w:rsidR="00DB0B2C" w:rsidTr="00DB0B2C">
        <w:trPr>
          <w:gridAfter w:val="2"/>
          <w:wAfter w:w="160" w:type="dxa"/>
        </w:trPr>
        <w:tc>
          <w:tcPr>
            <w:tcW w:w="9706" w:type="dxa"/>
            <w:gridSpan w:val="10"/>
            <w:tcBorders>
              <w:top w:val="nil"/>
              <w:left w:val="nil"/>
              <w:bottom w:val="nil"/>
              <w:right w:val="nil"/>
            </w:tcBorders>
            <w:vAlign w:val="bottom"/>
          </w:tcPr>
          <w:p w:rsidR="00DB0B2C" w:rsidRDefault="00DB0B2C" w:rsidP="00DB0B2C">
            <w:pPr>
              <w:pStyle w:val="Normalsentrer"/>
            </w:pPr>
            <w:bookmarkStart w:id="381" w:name="1.0_27E291E5-6BB5-4C01-A4B0-AD8FEBEADD5A"/>
            <w:bookmarkEnd w:id="381"/>
            <w:r>
              <w:t xml:space="preserve"> </w:t>
            </w:r>
          </w:p>
        </w:tc>
      </w:tr>
      <w:tr w:rsidR="00DB0B2C" w:rsidTr="00DB0B2C">
        <w:trPr>
          <w:gridAfter w:val="2"/>
          <w:wAfter w:w="160" w:type="dxa"/>
        </w:trPr>
        <w:tc>
          <w:tcPr>
            <w:tcW w:w="9706" w:type="dxa"/>
            <w:gridSpan w:val="10"/>
            <w:tcBorders>
              <w:top w:val="nil"/>
              <w:left w:val="nil"/>
              <w:bottom w:val="nil"/>
              <w:right w:val="nil"/>
            </w:tcBorders>
            <w:vAlign w:val="bottom"/>
          </w:tcPr>
          <w:p w:rsidR="00DB0B2C" w:rsidRDefault="00DB0B2C" w:rsidP="00DB0B2C">
            <w:pPr>
              <w:pStyle w:val="Normalsentrer"/>
            </w:pPr>
            <w:bookmarkStart w:id="382" w:name="2.0_27E291E5-6BB5-4C01-A4B0-AD8FEBEADD5A"/>
            <w:bookmarkEnd w:id="382"/>
          </w:p>
        </w:tc>
      </w:tr>
      <w:tr w:rsidR="00DB0B2C" w:rsidTr="00DB0B2C">
        <w:trPr>
          <w:gridAfter w:val="2"/>
          <w:wAfter w:w="160" w:type="dxa"/>
        </w:trPr>
        <w:tc>
          <w:tcPr>
            <w:tcW w:w="9706" w:type="dxa"/>
            <w:gridSpan w:val="10"/>
            <w:tcBorders>
              <w:top w:val="nil"/>
              <w:left w:val="nil"/>
              <w:bottom w:val="nil"/>
              <w:right w:val="nil"/>
            </w:tcBorders>
            <w:vAlign w:val="bottom"/>
          </w:tcPr>
          <w:p w:rsidR="00DB0B2C" w:rsidRDefault="00DB0B2C" w:rsidP="00DB0B2C">
            <w:pPr>
              <w:pStyle w:val="Normalsentrer"/>
            </w:pPr>
            <w:bookmarkStart w:id="383" w:name="3.0_27E291E5-6BB5-4C01-A4B0-AD8FEBEADD5A"/>
            <w:bookmarkEnd w:id="383"/>
            <w:r>
              <w:t xml:space="preserve">Oslo, </w:t>
            </w:r>
            <w:proofErr w:type="gramStart"/>
            <w:r>
              <w:t>11</w:t>
            </w:r>
            <w:proofErr w:type="gramEnd"/>
            <w:r>
              <w:t xml:space="preserve"> mai 2016</w:t>
            </w:r>
          </w:p>
        </w:tc>
      </w:tr>
      <w:tr w:rsidR="00DB0B2C" w:rsidTr="00DB0B2C">
        <w:tc>
          <w:tcPr>
            <w:tcW w:w="2921" w:type="dxa"/>
            <w:tcBorders>
              <w:top w:val="nil"/>
              <w:left w:val="nil"/>
              <w:bottom w:val="nil"/>
              <w:right w:val="nil"/>
            </w:tcBorders>
            <w:vAlign w:val="bottom"/>
          </w:tcPr>
          <w:p w:rsidR="00DB0B2C" w:rsidRDefault="00DB0B2C" w:rsidP="00DB0B2C">
            <w:pPr>
              <w:pStyle w:val="Normalsentrer"/>
            </w:pPr>
            <w:bookmarkStart w:id="384" w:name="0.0_69C8F88E-7E02-4C60-B128-67340F9605DF"/>
            <w:bookmarkEnd w:id="384"/>
            <w:r>
              <w:t xml:space="preserve"> </w:t>
            </w:r>
          </w:p>
        </w:tc>
        <w:tc>
          <w:tcPr>
            <w:tcW w:w="567" w:type="dxa"/>
            <w:tcBorders>
              <w:top w:val="nil"/>
              <w:left w:val="nil"/>
              <w:bottom w:val="nil"/>
              <w:right w:val="nil"/>
            </w:tcBorders>
            <w:vAlign w:val="bottom"/>
          </w:tcPr>
          <w:p w:rsidR="00DB0B2C" w:rsidRDefault="00DB0B2C" w:rsidP="00DB0B2C">
            <w:pPr>
              <w:pStyle w:val="Normaltekst"/>
            </w:pPr>
            <w:bookmarkStart w:id="385" w:name="0.1_69C8F88E-7E02-4C60-B128-67340F9605DF"/>
            <w:bookmarkEnd w:id="385"/>
            <w:r>
              <w:t xml:space="preserve"> </w:t>
            </w:r>
          </w:p>
        </w:tc>
        <w:tc>
          <w:tcPr>
            <w:tcW w:w="2835" w:type="dxa"/>
            <w:gridSpan w:val="3"/>
            <w:tcBorders>
              <w:top w:val="nil"/>
              <w:left w:val="nil"/>
              <w:bottom w:val="nil"/>
              <w:right w:val="nil"/>
            </w:tcBorders>
            <w:vAlign w:val="bottom"/>
          </w:tcPr>
          <w:p w:rsidR="00DB0B2C" w:rsidRDefault="00DB0B2C" w:rsidP="00DB0B2C">
            <w:pPr>
              <w:pStyle w:val="Normalsentrer"/>
            </w:pPr>
            <w:bookmarkStart w:id="386" w:name="0.2_69C8F88E-7E02-4C60-B128-67340F9605DF"/>
            <w:bookmarkEnd w:id="386"/>
            <w:r>
              <w:t xml:space="preserve"> </w:t>
            </w:r>
          </w:p>
        </w:tc>
        <w:tc>
          <w:tcPr>
            <w:tcW w:w="567" w:type="dxa"/>
            <w:tcBorders>
              <w:top w:val="nil"/>
              <w:left w:val="nil"/>
              <w:bottom w:val="nil"/>
              <w:right w:val="nil"/>
            </w:tcBorders>
            <w:vAlign w:val="bottom"/>
          </w:tcPr>
          <w:p w:rsidR="00DB0B2C" w:rsidRDefault="00DB0B2C" w:rsidP="00DB0B2C">
            <w:pPr>
              <w:pStyle w:val="Normaltekst"/>
            </w:pPr>
            <w:bookmarkStart w:id="387" w:name="0.3_69C8F88E-7E02-4C60-B128-67340F9605DF"/>
            <w:bookmarkEnd w:id="387"/>
            <w:r>
              <w:t xml:space="preserve"> </w:t>
            </w:r>
          </w:p>
        </w:tc>
        <w:tc>
          <w:tcPr>
            <w:tcW w:w="2976" w:type="dxa"/>
            <w:gridSpan w:val="6"/>
            <w:tcBorders>
              <w:top w:val="nil"/>
              <w:left w:val="nil"/>
              <w:bottom w:val="nil"/>
              <w:right w:val="nil"/>
            </w:tcBorders>
            <w:vAlign w:val="bottom"/>
          </w:tcPr>
          <w:p w:rsidR="00DB0B2C" w:rsidRDefault="00DB0B2C" w:rsidP="00DB0B2C">
            <w:pPr>
              <w:pStyle w:val="Normalsentrer"/>
            </w:pPr>
            <w:bookmarkStart w:id="388" w:name="0.4_69C8F88E-7E02-4C60-B128-67340F9605DF"/>
            <w:bookmarkEnd w:id="388"/>
            <w:r>
              <w:t xml:space="preserve"> </w:t>
            </w:r>
          </w:p>
        </w:tc>
      </w:tr>
      <w:tr w:rsidR="00DB0B2C" w:rsidTr="00DB0B2C">
        <w:tc>
          <w:tcPr>
            <w:tcW w:w="2921" w:type="dxa"/>
            <w:tcBorders>
              <w:top w:val="nil"/>
              <w:left w:val="nil"/>
              <w:bottom w:val="nil"/>
              <w:right w:val="nil"/>
            </w:tcBorders>
            <w:vAlign w:val="bottom"/>
          </w:tcPr>
          <w:p w:rsidR="00DB0B2C" w:rsidRDefault="00DB0B2C" w:rsidP="00DB0B2C">
            <w:pPr>
              <w:pStyle w:val="Normalsentrer"/>
            </w:pPr>
            <w:bookmarkStart w:id="389" w:name="1.0_69C8F88E-7E02-4C60-B128-67340F9605DF"/>
            <w:bookmarkEnd w:id="389"/>
          </w:p>
        </w:tc>
        <w:tc>
          <w:tcPr>
            <w:tcW w:w="567" w:type="dxa"/>
            <w:tcBorders>
              <w:top w:val="nil"/>
              <w:left w:val="nil"/>
              <w:bottom w:val="nil"/>
              <w:right w:val="nil"/>
            </w:tcBorders>
            <w:vAlign w:val="bottom"/>
          </w:tcPr>
          <w:p w:rsidR="00DB0B2C" w:rsidRDefault="00DB0B2C" w:rsidP="00DB0B2C">
            <w:pPr>
              <w:pStyle w:val="Normalsentrer"/>
            </w:pPr>
            <w:bookmarkStart w:id="390" w:name="1.1_69C8F88E-7E02-4C60-B128-67340F9605DF"/>
            <w:bookmarkEnd w:id="390"/>
            <w:r>
              <w:t xml:space="preserve"> </w:t>
            </w:r>
          </w:p>
        </w:tc>
        <w:tc>
          <w:tcPr>
            <w:tcW w:w="2835" w:type="dxa"/>
            <w:gridSpan w:val="3"/>
            <w:tcBorders>
              <w:top w:val="nil"/>
              <w:left w:val="nil"/>
              <w:bottom w:val="nil"/>
              <w:right w:val="nil"/>
            </w:tcBorders>
            <w:vAlign w:val="bottom"/>
          </w:tcPr>
          <w:p w:rsidR="00DB0B2C" w:rsidRDefault="00DB0B2C" w:rsidP="00DB0B2C">
            <w:pPr>
              <w:pStyle w:val="Normalsentrer"/>
            </w:pPr>
            <w:bookmarkStart w:id="391" w:name="1.2_69C8F88E-7E02-4C60-B128-67340F9605DF"/>
            <w:bookmarkEnd w:id="391"/>
          </w:p>
        </w:tc>
        <w:tc>
          <w:tcPr>
            <w:tcW w:w="567" w:type="dxa"/>
            <w:tcBorders>
              <w:top w:val="nil"/>
              <w:left w:val="nil"/>
              <w:bottom w:val="nil"/>
              <w:right w:val="nil"/>
            </w:tcBorders>
            <w:vAlign w:val="bottom"/>
          </w:tcPr>
          <w:p w:rsidR="00DB0B2C" w:rsidRDefault="00DB0B2C" w:rsidP="00DB0B2C">
            <w:pPr>
              <w:pStyle w:val="Normalsentrer"/>
            </w:pPr>
            <w:bookmarkStart w:id="392" w:name="1.3_69C8F88E-7E02-4C60-B128-67340F9605DF"/>
            <w:bookmarkEnd w:id="392"/>
            <w:r>
              <w:t xml:space="preserve"> </w:t>
            </w:r>
          </w:p>
        </w:tc>
        <w:tc>
          <w:tcPr>
            <w:tcW w:w="2976" w:type="dxa"/>
            <w:gridSpan w:val="6"/>
            <w:tcBorders>
              <w:top w:val="nil"/>
              <w:left w:val="nil"/>
              <w:bottom w:val="nil"/>
              <w:right w:val="nil"/>
            </w:tcBorders>
            <w:vAlign w:val="bottom"/>
          </w:tcPr>
          <w:p w:rsidR="00DB0B2C" w:rsidRDefault="00DB0B2C" w:rsidP="00DB0B2C">
            <w:pPr>
              <w:pStyle w:val="Normalsentrer"/>
            </w:pPr>
            <w:bookmarkStart w:id="393" w:name="1.4_69C8F88E-7E02-4C60-B128-67340F9605DF"/>
            <w:bookmarkEnd w:id="393"/>
            <w:r>
              <w:t xml:space="preserve"> </w:t>
            </w:r>
          </w:p>
        </w:tc>
      </w:tr>
      <w:tr w:rsidR="00DB0B2C" w:rsidTr="00DB0B2C">
        <w:tc>
          <w:tcPr>
            <w:tcW w:w="2921" w:type="dxa"/>
            <w:tcBorders>
              <w:top w:val="nil"/>
              <w:left w:val="nil"/>
              <w:bottom w:val="nil"/>
              <w:right w:val="nil"/>
            </w:tcBorders>
            <w:vAlign w:val="bottom"/>
          </w:tcPr>
          <w:p w:rsidR="00DB0B2C" w:rsidRDefault="00DB0B2C" w:rsidP="00DB0B2C">
            <w:pPr>
              <w:pStyle w:val="Normalsentrer"/>
            </w:pPr>
            <w:bookmarkStart w:id="394" w:name="2.0_69C8F88E-7E02-4C60-B128-67340F9605DF"/>
            <w:bookmarkEnd w:id="394"/>
            <w:r w:rsidRPr="00536480">
              <w:rPr>
                <w:noProof/>
              </w:rPr>
              <w:drawing>
                <wp:inline distT="0" distB="0" distL="0" distR="0" wp14:anchorId="177F6E8D" wp14:editId="0EC0C934">
                  <wp:extent cx="1323975" cy="754358"/>
                  <wp:effectExtent l="19050" t="0" r="9525" b="0"/>
                  <wp:docPr id="4" name="Bilde 1" descr="H:\ARKIVET\0 Adm - org NR\00 Generelt Norsk Redaktørforening\Signature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KIVET\0 Adm - org NR\00 Generelt Norsk Redaktørforening\Signaturer\Signatur Arne Jensen.jpg"/>
                          <pic:cNvPicPr>
                            <a:picLocks noChangeAspect="1" noChangeArrowheads="1"/>
                          </pic:cNvPicPr>
                        </pic:nvPicPr>
                        <pic:blipFill>
                          <a:blip r:embed="rId7"/>
                          <a:srcRect/>
                          <a:stretch>
                            <a:fillRect/>
                          </a:stretch>
                        </pic:blipFill>
                        <pic:spPr bwMode="auto">
                          <a:xfrm>
                            <a:off x="0" y="0"/>
                            <a:ext cx="1323975" cy="754358"/>
                          </a:xfrm>
                          <a:prstGeom prst="rect">
                            <a:avLst/>
                          </a:prstGeom>
                          <a:noFill/>
                          <a:ln w="9525">
                            <a:noFill/>
                            <a:miter lim="800000"/>
                            <a:headEnd/>
                            <a:tailEnd/>
                          </a:ln>
                        </pic:spPr>
                      </pic:pic>
                    </a:graphicData>
                  </a:graphic>
                </wp:inline>
              </w:drawing>
            </w:r>
            <w:r>
              <w:t xml:space="preserve"> </w:t>
            </w:r>
          </w:p>
        </w:tc>
        <w:tc>
          <w:tcPr>
            <w:tcW w:w="567" w:type="dxa"/>
            <w:tcBorders>
              <w:top w:val="nil"/>
              <w:left w:val="nil"/>
              <w:bottom w:val="nil"/>
              <w:right w:val="nil"/>
            </w:tcBorders>
            <w:vAlign w:val="bottom"/>
          </w:tcPr>
          <w:p w:rsidR="00DB0B2C" w:rsidRDefault="00DB0B2C" w:rsidP="00DB0B2C">
            <w:pPr>
              <w:pStyle w:val="Normalsentrer"/>
            </w:pPr>
            <w:bookmarkStart w:id="395" w:name="2.1_69C8F88E-7E02-4C60-B128-67340F9605DF"/>
            <w:bookmarkEnd w:id="395"/>
            <w:r>
              <w:t xml:space="preserve"> </w:t>
            </w:r>
          </w:p>
        </w:tc>
        <w:tc>
          <w:tcPr>
            <w:tcW w:w="2835" w:type="dxa"/>
            <w:gridSpan w:val="3"/>
            <w:tcBorders>
              <w:top w:val="nil"/>
              <w:left w:val="nil"/>
              <w:bottom w:val="nil"/>
              <w:right w:val="nil"/>
            </w:tcBorders>
            <w:vAlign w:val="bottom"/>
          </w:tcPr>
          <w:p w:rsidR="00DB0B2C" w:rsidRDefault="00DB0B2C" w:rsidP="00DB0B2C">
            <w:pPr>
              <w:pStyle w:val="Normalsentrer"/>
              <w:jc w:val="left"/>
            </w:pPr>
            <w:bookmarkStart w:id="396" w:name="2.2_69C8F88E-7E02-4C60-B128-67340F9605DF"/>
            <w:bookmarkEnd w:id="396"/>
            <w:r>
              <w:t xml:space="preserve"> </w:t>
            </w:r>
            <w:r>
              <w:rPr>
                <w:noProof/>
              </w:rPr>
              <w:drawing>
                <wp:inline distT="0" distB="0" distL="0" distR="0" wp14:anchorId="14F3894A" wp14:editId="5DE6949A">
                  <wp:extent cx="1704975" cy="790575"/>
                  <wp:effectExtent l="19050" t="0" r="9525" b="0"/>
                  <wp:docPr id="3" name="Bilde 3" descr="H:\ARKIVET\0 Adm - org NR\00 Generelt Norsk Redaktørforening\Signaturer\Signatur Kjersti Løken Stav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KIVET\0 Adm - org NR\00 Generelt Norsk Redaktørforening\Signaturer\Signatur Kjersti Løken Stavrum.jpg"/>
                          <pic:cNvPicPr>
                            <a:picLocks noChangeAspect="1" noChangeArrowheads="1"/>
                          </pic:cNvPicPr>
                        </pic:nvPicPr>
                        <pic:blipFill>
                          <a:blip r:embed="rId14"/>
                          <a:srcRect/>
                          <a:stretch>
                            <a:fillRect/>
                          </a:stretch>
                        </pic:blipFill>
                        <pic:spPr bwMode="auto">
                          <a:xfrm>
                            <a:off x="0" y="0"/>
                            <a:ext cx="1704975" cy="790575"/>
                          </a:xfrm>
                          <a:prstGeom prst="rect">
                            <a:avLst/>
                          </a:prstGeom>
                          <a:noFill/>
                          <a:ln w="9525">
                            <a:noFill/>
                            <a:miter lim="800000"/>
                            <a:headEnd/>
                            <a:tailEnd/>
                          </a:ln>
                        </pic:spPr>
                      </pic:pic>
                    </a:graphicData>
                  </a:graphic>
                </wp:inline>
              </w:drawing>
            </w:r>
          </w:p>
        </w:tc>
        <w:tc>
          <w:tcPr>
            <w:tcW w:w="567" w:type="dxa"/>
            <w:tcBorders>
              <w:top w:val="nil"/>
              <w:left w:val="nil"/>
              <w:bottom w:val="nil"/>
              <w:right w:val="nil"/>
            </w:tcBorders>
            <w:vAlign w:val="bottom"/>
          </w:tcPr>
          <w:p w:rsidR="00DB0B2C" w:rsidRDefault="00DB0B2C" w:rsidP="00DB0B2C">
            <w:pPr>
              <w:pStyle w:val="Normalsentrer"/>
            </w:pPr>
            <w:bookmarkStart w:id="397" w:name="2.3_69C8F88E-7E02-4C60-B128-67340F9605DF"/>
            <w:bookmarkEnd w:id="397"/>
            <w:r>
              <w:t xml:space="preserve"> </w:t>
            </w:r>
          </w:p>
        </w:tc>
        <w:tc>
          <w:tcPr>
            <w:tcW w:w="2976" w:type="dxa"/>
            <w:gridSpan w:val="6"/>
            <w:tcBorders>
              <w:top w:val="nil"/>
              <w:left w:val="nil"/>
              <w:bottom w:val="nil"/>
              <w:right w:val="nil"/>
            </w:tcBorders>
            <w:vAlign w:val="bottom"/>
          </w:tcPr>
          <w:p w:rsidR="00DB0B2C" w:rsidRDefault="00DB0B2C" w:rsidP="00DB0B2C">
            <w:pPr>
              <w:pStyle w:val="Normalsentrer"/>
            </w:pPr>
            <w:bookmarkStart w:id="398" w:name="2.4_69C8F88E-7E02-4C60-B128-67340F9605DF"/>
            <w:bookmarkEnd w:id="398"/>
            <w:r w:rsidRPr="00536480">
              <w:rPr>
                <w:noProof/>
              </w:rPr>
              <w:drawing>
                <wp:inline distT="0" distB="0" distL="0" distR="0" wp14:anchorId="71DFC50A" wp14:editId="3096FC75">
                  <wp:extent cx="801012" cy="590550"/>
                  <wp:effectExtent l="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892" cy="609630"/>
                          </a:xfrm>
                          <a:prstGeom prst="rect">
                            <a:avLst/>
                          </a:prstGeom>
                          <a:noFill/>
                          <a:ln>
                            <a:noFill/>
                          </a:ln>
                        </pic:spPr>
                      </pic:pic>
                    </a:graphicData>
                  </a:graphic>
                </wp:inline>
              </w:drawing>
            </w:r>
            <w:r>
              <w:t xml:space="preserve"> </w:t>
            </w:r>
          </w:p>
        </w:tc>
      </w:tr>
      <w:tr w:rsidR="00DB0B2C" w:rsidTr="00DB0B2C">
        <w:tc>
          <w:tcPr>
            <w:tcW w:w="2921" w:type="dxa"/>
            <w:tcBorders>
              <w:top w:val="single" w:sz="8" w:space="0" w:color="auto"/>
              <w:left w:val="nil"/>
              <w:bottom w:val="nil"/>
              <w:right w:val="nil"/>
            </w:tcBorders>
          </w:tcPr>
          <w:p w:rsidR="00DB0B2C" w:rsidRDefault="00DB0B2C" w:rsidP="00DB0B2C">
            <w:pPr>
              <w:pStyle w:val="Normalsentrer"/>
            </w:pPr>
            <w:bookmarkStart w:id="399" w:name="3.0_69C8F88E-7E02-4C60-B128-67340F9605DF"/>
            <w:bookmarkEnd w:id="399"/>
            <w:r>
              <w:t>Arne Jensen</w:t>
            </w:r>
          </w:p>
        </w:tc>
        <w:tc>
          <w:tcPr>
            <w:tcW w:w="567" w:type="dxa"/>
            <w:tcBorders>
              <w:top w:val="nil"/>
              <w:left w:val="nil"/>
              <w:bottom w:val="nil"/>
              <w:right w:val="nil"/>
            </w:tcBorders>
            <w:vAlign w:val="bottom"/>
          </w:tcPr>
          <w:p w:rsidR="00DB0B2C" w:rsidRDefault="00DB0B2C" w:rsidP="00DB0B2C">
            <w:pPr>
              <w:pStyle w:val="Normalsentrer"/>
            </w:pPr>
            <w:bookmarkStart w:id="400" w:name="3.1_69C8F88E-7E02-4C60-B128-67340F9605DF"/>
            <w:bookmarkEnd w:id="400"/>
            <w:r>
              <w:t xml:space="preserve"> </w:t>
            </w:r>
          </w:p>
        </w:tc>
        <w:tc>
          <w:tcPr>
            <w:tcW w:w="2835" w:type="dxa"/>
            <w:gridSpan w:val="3"/>
            <w:tcBorders>
              <w:top w:val="single" w:sz="8" w:space="0" w:color="auto"/>
              <w:left w:val="nil"/>
              <w:bottom w:val="nil"/>
              <w:right w:val="nil"/>
            </w:tcBorders>
          </w:tcPr>
          <w:p w:rsidR="00DB0B2C" w:rsidRDefault="00DB0B2C" w:rsidP="00DB0B2C">
            <w:pPr>
              <w:pStyle w:val="Normalsentrer"/>
            </w:pPr>
            <w:bookmarkStart w:id="401" w:name="3.2_69C8F88E-7E02-4C60-B128-67340F9605DF"/>
            <w:bookmarkEnd w:id="401"/>
            <w:r>
              <w:t>Kjersti Løken Stavrum</w:t>
            </w:r>
          </w:p>
        </w:tc>
        <w:tc>
          <w:tcPr>
            <w:tcW w:w="567" w:type="dxa"/>
            <w:tcBorders>
              <w:top w:val="nil"/>
              <w:left w:val="nil"/>
              <w:bottom w:val="nil"/>
              <w:right w:val="nil"/>
            </w:tcBorders>
            <w:vAlign w:val="bottom"/>
          </w:tcPr>
          <w:p w:rsidR="00DB0B2C" w:rsidRDefault="00DB0B2C" w:rsidP="00DB0B2C">
            <w:pPr>
              <w:pStyle w:val="Normalsentrer"/>
            </w:pPr>
            <w:bookmarkStart w:id="402" w:name="3.3_69C8F88E-7E02-4C60-B128-67340F9605DF"/>
            <w:bookmarkEnd w:id="402"/>
            <w:r>
              <w:t xml:space="preserve"> </w:t>
            </w:r>
          </w:p>
        </w:tc>
        <w:tc>
          <w:tcPr>
            <w:tcW w:w="2976" w:type="dxa"/>
            <w:gridSpan w:val="6"/>
            <w:tcBorders>
              <w:top w:val="single" w:sz="8" w:space="0" w:color="auto"/>
              <w:left w:val="nil"/>
              <w:bottom w:val="nil"/>
              <w:right w:val="nil"/>
            </w:tcBorders>
          </w:tcPr>
          <w:p w:rsidR="00DB0B2C" w:rsidRDefault="00DB0B2C" w:rsidP="00DB0B2C">
            <w:pPr>
              <w:pStyle w:val="Normalsentrer"/>
            </w:pPr>
            <w:bookmarkStart w:id="403" w:name="3.4_69C8F88E-7E02-4C60-B128-67340F9605DF"/>
            <w:bookmarkEnd w:id="403"/>
            <w:r>
              <w:t>Torbjørn Brenna</w:t>
            </w:r>
          </w:p>
        </w:tc>
      </w:tr>
      <w:tr w:rsidR="00DB0B2C" w:rsidTr="00DB0B2C">
        <w:tc>
          <w:tcPr>
            <w:tcW w:w="2921" w:type="dxa"/>
            <w:tcBorders>
              <w:top w:val="nil"/>
              <w:left w:val="nil"/>
              <w:bottom w:val="nil"/>
              <w:right w:val="nil"/>
            </w:tcBorders>
            <w:vAlign w:val="bottom"/>
          </w:tcPr>
          <w:p w:rsidR="00DB0B2C" w:rsidRDefault="00DB0B2C" w:rsidP="00DB0B2C">
            <w:pPr>
              <w:pStyle w:val="Normalsentrer"/>
            </w:pPr>
            <w:bookmarkStart w:id="404" w:name="4.0_69C8F88E-7E02-4C60-B128-67340F9605DF"/>
            <w:bookmarkEnd w:id="404"/>
            <w:r>
              <w:t>styreleder</w:t>
            </w:r>
          </w:p>
        </w:tc>
        <w:tc>
          <w:tcPr>
            <w:tcW w:w="567" w:type="dxa"/>
            <w:tcBorders>
              <w:top w:val="nil"/>
              <w:left w:val="nil"/>
              <w:bottom w:val="nil"/>
              <w:right w:val="nil"/>
            </w:tcBorders>
            <w:vAlign w:val="bottom"/>
          </w:tcPr>
          <w:p w:rsidR="00DB0B2C" w:rsidRDefault="00DB0B2C" w:rsidP="00DB0B2C">
            <w:pPr>
              <w:pStyle w:val="Normalsentrer"/>
            </w:pPr>
            <w:bookmarkStart w:id="405" w:name="4.1_69C8F88E-7E02-4C60-B128-67340F9605DF"/>
            <w:bookmarkEnd w:id="405"/>
            <w:r>
              <w:t xml:space="preserve"> </w:t>
            </w:r>
          </w:p>
        </w:tc>
        <w:tc>
          <w:tcPr>
            <w:tcW w:w="2835" w:type="dxa"/>
            <w:gridSpan w:val="3"/>
            <w:tcBorders>
              <w:top w:val="nil"/>
              <w:left w:val="nil"/>
              <w:bottom w:val="nil"/>
              <w:right w:val="nil"/>
            </w:tcBorders>
            <w:vAlign w:val="bottom"/>
          </w:tcPr>
          <w:p w:rsidR="00DB0B2C" w:rsidRDefault="00DB0B2C" w:rsidP="00DB0B2C">
            <w:pPr>
              <w:pStyle w:val="Normalsentrer"/>
            </w:pPr>
            <w:bookmarkStart w:id="406" w:name="4.2_69C8F88E-7E02-4C60-B128-67340F9605DF"/>
            <w:bookmarkEnd w:id="406"/>
            <w:r>
              <w:t>Nestleder</w:t>
            </w:r>
          </w:p>
        </w:tc>
        <w:tc>
          <w:tcPr>
            <w:tcW w:w="567" w:type="dxa"/>
            <w:tcBorders>
              <w:top w:val="nil"/>
              <w:left w:val="nil"/>
              <w:bottom w:val="nil"/>
              <w:right w:val="nil"/>
            </w:tcBorders>
            <w:vAlign w:val="bottom"/>
          </w:tcPr>
          <w:p w:rsidR="00DB0B2C" w:rsidRDefault="00DB0B2C" w:rsidP="00DB0B2C">
            <w:pPr>
              <w:pStyle w:val="Normalsentrer"/>
            </w:pPr>
            <w:bookmarkStart w:id="407" w:name="4.3_69C8F88E-7E02-4C60-B128-67340F9605DF"/>
            <w:bookmarkEnd w:id="407"/>
            <w:r>
              <w:t xml:space="preserve"> </w:t>
            </w:r>
          </w:p>
        </w:tc>
        <w:tc>
          <w:tcPr>
            <w:tcW w:w="2976" w:type="dxa"/>
            <w:gridSpan w:val="6"/>
            <w:tcBorders>
              <w:top w:val="nil"/>
              <w:left w:val="nil"/>
              <w:bottom w:val="nil"/>
              <w:right w:val="nil"/>
            </w:tcBorders>
            <w:vAlign w:val="bottom"/>
          </w:tcPr>
          <w:p w:rsidR="00DB0B2C" w:rsidRDefault="00DB0B2C" w:rsidP="00DB0B2C">
            <w:pPr>
              <w:pStyle w:val="Normalsentrer"/>
            </w:pPr>
            <w:bookmarkStart w:id="408" w:name="4.4_69C8F88E-7E02-4C60-B128-67340F9605DF"/>
            <w:bookmarkEnd w:id="408"/>
            <w:r>
              <w:t>styremedlem</w:t>
            </w:r>
          </w:p>
        </w:tc>
      </w:tr>
      <w:tr w:rsidR="00DB0B2C" w:rsidTr="00DB0B2C">
        <w:tc>
          <w:tcPr>
            <w:tcW w:w="2921" w:type="dxa"/>
            <w:tcBorders>
              <w:top w:val="nil"/>
              <w:left w:val="nil"/>
              <w:bottom w:val="nil"/>
              <w:right w:val="nil"/>
            </w:tcBorders>
            <w:vAlign w:val="bottom"/>
          </w:tcPr>
          <w:p w:rsidR="00DB0B2C" w:rsidRDefault="00DB0B2C" w:rsidP="00DB0B2C">
            <w:pPr>
              <w:pStyle w:val="Normalsentrer"/>
            </w:pPr>
            <w:bookmarkStart w:id="409" w:name="5.0_69C8F88E-7E02-4C60-B128-67340F9605DF"/>
            <w:bookmarkEnd w:id="409"/>
            <w:r>
              <w:t xml:space="preserve"> </w:t>
            </w:r>
          </w:p>
        </w:tc>
        <w:tc>
          <w:tcPr>
            <w:tcW w:w="567" w:type="dxa"/>
            <w:tcBorders>
              <w:top w:val="nil"/>
              <w:left w:val="nil"/>
              <w:bottom w:val="nil"/>
              <w:right w:val="nil"/>
            </w:tcBorders>
            <w:vAlign w:val="bottom"/>
          </w:tcPr>
          <w:p w:rsidR="00DB0B2C" w:rsidRDefault="00DB0B2C" w:rsidP="00DB0B2C">
            <w:pPr>
              <w:pStyle w:val="Normalsentrer"/>
            </w:pPr>
            <w:bookmarkStart w:id="410" w:name="5.1_69C8F88E-7E02-4C60-B128-67340F9605DF"/>
            <w:bookmarkEnd w:id="410"/>
            <w:r>
              <w:t xml:space="preserve"> </w:t>
            </w:r>
          </w:p>
        </w:tc>
        <w:tc>
          <w:tcPr>
            <w:tcW w:w="2835" w:type="dxa"/>
            <w:gridSpan w:val="3"/>
            <w:tcBorders>
              <w:top w:val="nil"/>
              <w:left w:val="nil"/>
              <w:bottom w:val="nil"/>
              <w:right w:val="nil"/>
            </w:tcBorders>
            <w:vAlign w:val="bottom"/>
          </w:tcPr>
          <w:p w:rsidR="00DB0B2C" w:rsidRDefault="00DB0B2C" w:rsidP="00DB0B2C">
            <w:pPr>
              <w:pStyle w:val="Normalsentrer"/>
            </w:pPr>
            <w:bookmarkStart w:id="411" w:name="5.2_69C8F88E-7E02-4C60-B128-67340F9605DF"/>
            <w:bookmarkEnd w:id="411"/>
            <w:r>
              <w:t xml:space="preserve"> </w:t>
            </w:r>
          </w:p>
        </w:tc>
        <w:tc>
          <w:tcPr>
            <w:tcW w:w="567" w:type="dxa"/>
            <w:tcBorders>
              <w:top w:val="nil"/>
              <w:left w:val="nil"/>
              <w:bottom w:val="nil"/>
              <w:right w:val="nil"/>
            </w:tcBorders>
            <w:vAlign w:val="bottom"/>
          </w:tcPr>
          <w:p w:rsidR="00DB0B2C" w:rsidRDefault="00DB0B2C" w:rsidP="00DB0B2C">
            <w:pPr>
              <w:pStyle w:val="Normalsentrer"/>
            </w:pPr>
            <w:bookmarkStart w:id="412" w:name="5.3_69C8F88E-7E02-4C60-B128-67340F9605DF"/>
            <w:bookmarkEnd w:id="412"/>
            <w:r>
              <w:t xml:space="preserve"> </w:t>
            </w:r>
          </w:p>
        </w:tc>
        <w:tc>
          <w:tcPr>
            <w:tcW w:w="2976" w:type="dxa"/>
            <w:gridSpan w:val="6"/>
            <w:tcBorders>
              <w:top w:val="nil"/>
              <w:left w:val="nil"/>
              <w:bottom w:val="nil"/>
              <w:right w:val="nil"/>
            </w:tcBorders>
            <w:vAlign w:val="bottom"/>
          </w:tcPr>
          <w:p w:rsidR="00DB0B2C" w:rsidRDefault="00DB0B2C" w:rsidP="00DB0B2C">
            <w:pPr>
              <w:pStyle w:val="Normalsentrer"/>
            </w:pPr>
            <w:bookmarkStart w:id="413" w:name="5.4_69C8F88E-7E02-4C60-B128-67340F9605DF"/>
            <w:bookmarkEnd w:id="413"/>
            <w:r>
              <w:t xml:space="preserve"> </w:t>
            </w:r>
          </w:p>
        </w:tc>
      </w:tr>
    </w:tbl>
    <w:p w:rsidR="00DB0B2C" w:rsidRDefault="00DB0B2C" w:rsidP="00DB0B2C">
      <w:pPr>
        <w:rPr>
          <w:rFonts w:cstheme="minorBidi"/>
        </w:rPr>
      </w:pPr>
    </w:p>
    <w:p w:rsidR="00DB0B2C" w:rsidRPr="001C2AAF" w:rsidRDefault="00DB0B2C">
      <w:pPr>
        <w:rPr>
          <w:rFonts w:ascii="Times New Roman" w:hAnsi="Times New Roman"/>
          <w:sz w:val="24"/>
          <w:szCs w:val="24"/>
        </w:rPr>
      </w:pPr>
    </w:p>
    <w:sectPr w:rsidR="00DB0B2C" w:rsidRPr="001C2AAF" w:rsidSect="00D2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2" w:type="dxa"/>
      <w:tblLayout w:type="fixed"/>
      <w:tblCellMar>
        <w:left w:w="85" w:type="dxa"/>
        <w:right w:w="85" w:type="dxa"/>
      </w:tblCellMar>
      <w:tblLook w:val="0000" w:firstRow="0" w:lastRow="0" w:firstColumn="0" w:lastColumn="0" w:noHBand="0" w:noVBand="0"/>
    </w:tblPr>
    <w:tblGrid>
      <w:gridCol w:w="4620"/>
      <w:gridCol w:w="5102"/>
    </w:tblGrid>
    <w:tr w:rsidR="00DB0B2C">
      <w:tc>
        <w:tcPr>
          <w:tcW w:w="4620" w:type="dxa"/>
          <w:tcBorders>
            <w:top w:val="nil"/>
            <w:left w:val="nil"/>
            <w:bottom w:val="nil"/>
            <w:right w:val="nil"/>
          </w:tcBorders>
          <w:vAlign w:val="bottom"/>
        </w:tcPr>
        <w:p w:rsidR="00DB0B2C" w:rsidRDefault="00DB0B2C">
          <w:pPr>
            <w:rPr>
              <w:rFonts w:cstheme="minorBidi"/>
            </w:rPr>
          </w:pPr>
        </w:p>
      </w:tc>
      <w:tc>
        <w:tcPr>
          <w:tcW w:w="5102" w:type="dxa"/>
          <w:tcBorders>
            <w:top w:val="nil"/>
            <w:left w:val="nil"/>
            <w:bottom w:val="nil"/>
            <w:right w:val="nil"/>
          </w:tcBorders>
          <w:vAlign w:val="bottom"/>
        </w:tcPr>
        <w:p w:rsidR="00DB0B2C" w:rsidRDefault="00DB0B2C">
          <w:pPr>
            <w:rPr>
              <w:rFonts w:cstheme="minorBidi"/>
            </w:rPr>
          </w:pPr>
        </w:p>
      </w:tc>
    </w:tr>
  </w:tbl>
  <w:p w:rsidR="00DB0B2C" w:rsidRDefault="00DB0B2C">
    <w:pPr>
      <w:rPr>
        <w:rFonts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2C" w:rsidRDefault="00DB0B2C">
    <w:pPr>
      <w:rPr>
        <w:rFonts w:cstheme="minorBid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2C" w:rsidRDefault="00DB0B2C">
    <w:pPr>
      <w:rPr>
        <w:rFonts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2C" w:rsidRDefault="00DB0B2C">
    <w:pPr>
      <w:pStyle w:val="Overskrift3"/>
    </w:pPr>
    <w:bookmarkStart w:id="150" w:name="588AC177-140B-4696-AAE2-473BB314CBED0"/>
    <w:bookmarkEnd w:id="150"/>
    <w:r>
      <w:t>Pressens Stipendfond</w:t>
    </w:r>
  </w:p>
  <w:tbl>
    <w:tblPr>
      <w:tblW w:w="9723" w:type="dxa"/>
      <w:tblLayout w:type="fixed"/>
      <w:tblCellMar>
        <w:left w:w="85" w:type="dxa"/>
        <w:right w:w="85" w:type="dxa"/>
      </w:tblCellMar>
      <w:tblLook w:val="0000" w:firstRow="0" w:lastRow="0" w:firstColumn="0" w:lastColumn="0" w:noHBand="0" w:noVBand="0"/>
    </w:tblPr>
    <w:tblGrid>
      <w:gridCol w:w="9723"/>
    </w:tblGrid>
    <w:tr w:rsidR="00DB0B2C">
      <w:tc>
        <w:tcPr>
          <w:tcW w:w="9706" w:type="dxa"/>
          <w:tcBorders>
            <w:top w:val="single" w:sz="8" w:space="0" w:color="auto"/>
            <w:left w:val="nil"/>
            <w:bottom w:val="nil"/>
            <w:right w:val="nil"/>
          </w:tcBorders>
        </w:tcPr>
        <w:p w:rsidR="00DB0B2C" w:rsidRDefault="00DB0B2C">
          <w:pPr>
            <w:pStyle w:val="Normaltekst"/>
            <w:rPr>
              <w:b/>
              <w:bCs/>
            </w:rPr>
          </w:pPr>
          <w:bookmarkStart w:id="151" w:name="0.0_FDB376ED-E88B-4E44-9FBB-CCFAD56E108E"/>
          <w:bookmarkEnd w:id="151"/>
          <w:r>
            <w:rPr>
              <w:b/>
              <w:bCs/>
            </w:rPr>
            <w:t xml:space="preserve"> </w:t>
          </w:r>
        </w:p>
      </w:tc>
    </w:tr>
  </w:tbl>
  <w:p w:rsidR="00DB0B2C" w:rsidRDefault="00DB0B2C">
    <w:pPr>
      <w:pStyle w:val="Overskrift3"/>
    </w:pPr>
    <w:bookmarkStart w:id="152" w:name="11CF51C5-10F8-4D6F-BBDD-2DE3B52916320"/>
    <w:bookmarkEnd w:id="152"/>
    <w:r>
      <w:t>Resultatregnskap</w:t>
    </w:r>
  </w:p>
  <w:tbl>
    <w:tblPr>
      <w:tblW w:w="9723" w:type="dxa"/>
      <w:tblLayout w:type="fixed"/>
      <w:tblCellMar>
        <w:left w:w="85" w:type="dxa"/>
        <w:right w:w="85" w:type="dxa"/>
      </w:tblCellMar>
      <w:tblLook w:val="0000" w:firstRow="0" w:lastRow="0" w:firstColumn="0" w:lastColumn="0" w:noHBand="0" w:noVBand="0"/>
    </w:tblPr>
    <w:tblGrid>
      <w:gridCol w:w="5045"/>
      <w:gridCol w:w="992"/>
      <w:gridCol w:w="1702"/>
      <w:gridCol w:w="283"/>
      <w:gridCol w:w="1701"/>
    </w:tblGrid>
    <w:tr w:rsidR="00DB0B2C">
      <w:tc>
        <w:tcPr>
          <w:tcW w:w="5047" w:type="dxa"/>
          <w:tcBorders>
            <w:top w:val="nil"/>
            <w:left w:val="nil"/>
            <w:bottom w:val="nil"/>
            <w:right w:val="nil"/>
          </w:tcBorders>
          <w:vAlign w:val="bottom"/>
        </w:tcPr>
        <w:p w:rsidR="00DB0B2C" w:rsidRDefault="00DB0B2C">
          <w:pPr>
            <w:pStyle w:val="Normaltekst"/>
          </w:pPr>
          <w:bookmarkStart w:id="153" w:name="0.0_DB30F9D5-0000-43E6-807A-B317D1DE03D7"/>
          <w:bookmarkEnd w:id="153"/>
          <w:r>
            <w:t xml:space="preserve"> </w:t>
          </w:r>
        </w:p>
      </w:tc>
      <w:tc>
        <w:tcPr>
          <w:tcW w:w="992" w:type="dxa"/>
          <w:tcBorders>
            <w:top w:val="nil"/>
            <w:left w:val="nil"/>
            <w:bottom w:val="nil"/>
            <w:right w:val="nil"/>
          </w:tcBorders>
          <w:vAlign w:val="bottom"/>
        </w:tcPr>
        <w:p w:rsidR="00DB0B2C" w:rsidRDefault="00DB0B2C">
          <w:pPr>
            <w:pStyle w:val="Overskrift4"/>
          </w:pPr>
          <w:bookmarkStart w:id="154" w:name="0.1_DB30F9D5-0000-43E6-807A-B317D1DE03D7"/>
          <w:bookmarkEnd w:id="154"/>
          <w:r>
            <w:t>Note</w:t>
          </w:r>
        </w:p>
      </w:tc>
      <w:tc>
        <w:tcPr>
          <w:tcW w:w="1702" w:type="dxa"/>
          <w:tcBorders>
            <w:top w:val="nil"/>
            <w:left w:val="nil"/>
            <w:bottom w:val="nil"/>
            <w:right w:val="nil"/>
          </w:tcBorders>
          <w:vAlign w:val="bottom"/>
        </w:tcPr>
        <w:p w:rsidR="00DB0B2C" w:rsidRDefault="00DB0B2C">
          <w:pPr>
            <w:jc w:val="right"/>
            <w:rPr>
              <w:rFonts w:cs="Calibri"/>
            </w:rPr>
          </w:pPr>
          <w:bookmarkStart w:id="155" w:name="0.2_DB30F9D5-0000-43E6-807A-B317D1DE03D7"/>
          <w:bookmarkEnd w:id="155"/>
          <w:r>
            <w:rPr>
              <w:rFonts w:cs="Calibri"/>
              <w:b/>
              <w:bCs/>
            </w:rPr>
            <w:t>2015</w:t>
          </w:r>
        </w:p>
      </w:tc>
      <w:tc>
        <w:tcPr>
          <w:tcW w:w="283" w:type="dxa"/>
          <w:tcBorders>
            <w:top w:val="nil"/>
            <w:left w:val="nil"/>
            <w:bottom w:val="nil"/>
            <w:right w:val="nil"/>
          </w:tcBorders>
          <w:vAlign w:val="bottom"/>
        </w:tcPr>
        <w:p w:rsidR="00DB0B2C" w:rsidRDefault="00DB0B2C">
          <w:bookmarkStart w:id="156" w:name="0.3_DB30F9D5-0000-43E6-807A-B317D1DE03D7"/>
          <w:bookmarkEnd w:id="156"/>
          <w:r>
            <w:t xml:space="preserve"> </w:t>
          </w:r>
        </w:p>
      </w:tc>
      <w:tc>
        <w:tcPr>
          <w:tcW w:w="1701" w:type="dxa"/>
          <w:tcBorders>
            <w:top w:val="nil"/>
            <w:left w:val="nil"/>
            <w:bottom w:val="nil"/>
            <w:right w:val="nil"/>
          </w:tcBorders>
          <w:vAlign w:val="bottom"/>
        </w:tcPr>
        <w:p w:rsidR="00DB0B2C" w:rsidRDefault="00DB0B2C">
          <w:pPr>
            <w:jc w:val="right"/>
            <w:rPr>
              <w:rFonts w:cs="Calibri"/>
            </w:rPr>
          </w:pPr>
          <w:bookmarkStart w:id="157" w:name="0.4_DB30F9D5-0000-43E6-807A-B317D1DE03D7"/>
          <w:bookmarkEnd w:id="157"/>
          <w:r>
            <w:rPr>
              <w:rFonts w:cs="Calibri"/>
              <w:b/>
              <w:bCs/>
            </w:rPr>
            <w:t>2014</w:t>
          </w:r>
        </w:p>
      </w:tc>
    </w:tr>
  </w:tbl>
  <w:p w:rsidR="00DB0B2C" w:rsidRDefault="00DB0B2C">
    <w:pPr>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EBE35CC"/>
    <w:multiLevelType w:val="singleLevel"/>
    <w:tmpl w:val="310CED7E"/>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7">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E8"/>
    <w:rsid w:val="00054CA2"/>
    <w:rsid w:val="00064FC1"/>
    <w:rsid w:val="00066447"/>
    <w:rsid w:val="00074773"/>
    <w:rsid w:val="000A6DC5"/>
    <w:rsid w:val="000D59A9"/>
    <w:rsid w:val="001436FA"/>
    <w:rsid w:val="001979E8"/>
    <w:rsid w:val="001C2AAF"/>
    <w:rsid w:val="002027EF"/>
    <w:rsid w:val="00217F16"/>
    <w:rsid w:val="00253C2F"/>
    <w:rsid w:val="0028391C"/>
    <w:rsid w:val="002A7CB7"/>
    <w:rsid w:val="002C4A61"/>
    <w:rsid w:val="002D1A22"/>
    <w:rsid w:val="002E4F36"/>
    <w:rsid w:val="003C16CE"/>
    <w:rsid w:val="003D1A49"/>
    <w:rsid w:val="004011E8"/>
    <w:rsid w:val="004048D4"/>
    <w:rsid w:val="00416DCB"/>
    <w:rsid w:val="004578AD"/>
    <w:rsid w:val="004663D9"/>
    <w:rsid w:val="004744B2"/>
    <w:rsid w:val="004D3C62"/>
    <w:rsid w:val="004D6EF8"/>
    <w:rsid w:val="004E3CDA"/>
    <w:rsid w:val="005067B7"/>
    <w:rsid w:val="0058391E"/>
    <w:rsid w:val="005D3D48"/>
    <w:rsid w:val="00634934"/>
    <w:rsid w:val="006B5926"/>
    <w:rsid w:val="006C518E"/>
    <w:rsid w:val="006D2C98"/>
    <w:rsid w:val="006E6113"/>
    <w:rsid w:val="0077712C"/>
    <w:rsid w:val="0079613F"/>
    <w:rsid w:val="007A4F08"/>
    <w:rsid w:val="007C507C"/>
    <w:rsid w:val="007D5504"/>
    <w:rsid w:val="00844B4A"/>
    <w:rsid w:val="00866ED7"/>
    <w:rsid w:val="00876FF4"/>
    <w:rsid w:val="00887460"/>
    <w:rsid w:val="00895375"/>
    <w:rsid w:val="008D2B0A"/>
    <w:rsid w:val="008E00F4"/>
    <w:rsid w:val="008E3D83"/>
    <w:rsid w:val="009201DE"/>
    <w:rsid w:val="00970BE3"/>
    <w:rsid w:val="009959DB"/>
    <w:rsid w:val="00997865"/>
    <w:rsid w:val="009A5036"/>
    <w:rsid w:val="00A23633"/>
    <w:rsid w:val="00A74444"/>
    <w:rsid w:val="00AC1375"/>
    <w:rsid w:val="00AC3676"/>
    <w:rsid w:val="00B20E85"/>
    <w:rsid w:val="00B31CEE"/>
    <w:rsid w:val="00B428FB"/>
    <w:rsid w:val="00B55A11"/>
    <w:rsid w:val="00BB04AB"/>
    <w:rsid w:val="00C94621"/>
    <w:rsid w:val="00CB06B3"/>
    <w:rsid w:val="00D27F23"/>
    <w:rsid w:val="00D36056"/>
    <w:rsid w:val="00D368B5"/>
    <w:rsid w:val="00D41128"/>
    <w:rsid w:val="00D934AE"/>
    <w:rsid w:val="00DB0B2C"/>
    <w:rsid w:val="00DD00AF"/>
    <w:rsid w:val="00DD26BE"/>
    <w:rsid w:val="00DE1918"/>
    <w:rsid w:val="00E50309"/>
    <w:rsid w:val="00E97204"/>
    <w:rsid w:val="00EB488C"/>
    <w:rsid w:val="00EE61E1"/>
    <w:rsid w:val="00F03DF2"/>
    <w:rsid w:val="00F27C66"/>
    <w:rsid w:val="00FC0292"/>
    <w:rsid w:val="00FF45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paragraph" w:styleId="Overskrift3">
    <w:name w:val="heading 3"/>
    <w:basedOn w:val="Normal"/>
    <w:next w:val="Normal"/>
    <w:link w:val="Overskrift3Tegn"/>
    <w:uiPriority w:val="9"/>
    <w:semiHidden/>
    <w:unhideWhenUsed/>
    <w:qFormat/>
    <w:rsid w:val="00DB0B2C"/>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DB0B2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B0B2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character" w:customStyle="1" w:styleId="Overskrift3Tegn">
    <w:name w:val="Overskrift 3 Tegn"/>
    <w:basedOn w:val="Standardskriftforavsnitt"/>
    <w:link w:val="Overskrift3"/>
    <w:uiPriority w:val="9"/>
    <w:semiHidden/>
    <w:rsid w:val="00DB0B2C"/>
    <w:rPr>
      <w:rFonts w:asciiTheme="majorHAnsi" w:eastAsiaTheme="majorEastAsia" w:hAnsiTheme="majorHAnsi" w:cstheme="majorBidi"/>
      <w:b/>
      <w:bCs/>
      <w:color w:val="4F81BD" w:themeColor="accent1"/>
      <w:sz w:val="22"/>
      <w:szCs w:val="22"/>
      <w:lang w:eastAsia="en-US"/>
    </w:rPr>
  </w:style>
  <w:style w:type="character" w:customStyle="1" w:styleId="Overskrift4Tegn">
    <w:name w:val="Overskrift 4 Tegn"/>
    <w:basedOn w:val="Standardskriftforavsnitt"/>
    <w:link w:val="Overskrift4"/>
    <w:uiPriority w:val="9"/>
    <w:semiHidden/>
    <w:rsid w:val="00DB0B2C"/>
    <w:rPr>
      <w:rFonts w:asciiTheme="majorHAnsi" w:eastAsiaTheme="majorEastAsia" w:hAnsiTheme="majorHAnsi" w:cstheme="majorBidi"/>
      <w:b/>
      <w:bCs/>
      <w:i/>
      <w:iCs/>
      <w:color w:val="4F81BD" w:themeColor="accent1"/>
      <w:sz w:val="22"/>
      <w:szCs w:val="22"/>
      <w:lang w:eastAsia="en-US"/>
    </w:rPr>
  </w:style>
  <w:style w:type="character" w:customStyle="1" w:styleId="Overskrift5Tegn">
    <w:name w:val="Overskrift 5 Tegn"/>
    <w:basedOn w:val="Standardskriftforavsnitt"/>
    <w:link w:val="Overskrift5"/>
    <w:uiPriority w:val="9"/>
    <w:semiHidden/>
    <w:rsid w:val="00DB0B2C"/>
    <w:rPr>
      <w:rFonts w:asciiTheme="majorHAnsi" w:eastAsiaTheme="majorEastAsia" w:hAnsiTheme="majorHAnsi" w:cstheme="majorBidi"/>
      <w:color w:val="243F60" w:themeColor="accent1" w:themeShade="7F"/>
      <w:sz w:val="22"/>
      <w:szCs w:val="22"/>
      <w:lang w:eastAsia="en-US"/>
    </w:rPr>
  </w:style>
  <w:style w:type="paragraph" w:customStyle="1" w:styleId="Normaltekst">
    <w:name w:val="Normal tekst"/>
    <w:uiPriority w:val="99"/>
    <w:rsid w:val="00DB0B2C"/>
    <w:pPr>
      <w:widowControl w:val="0"/>
      <w:autoSpaceDE w:val="0"/>
      <w:autoSpaceDN w:val="0"/>
      <w:adjustRightInd w:val="0"/>
    </w:pPr>
    <w:rPr>
      <w:rFonts w:eastAsiaTheme="minorEastAsia" w:cs="Calibri"/>
      <w:color w:val="000000"/>
      <w:sz w:val="22"/>
      <w:szCs w:val="22"/>
    </w:rPr>
  </w:style>
  <w:style w:type="paragraph" w:customStyle="1" w:styleId="A2">
    <w:name w:val="___A2"/>
    <w:uiPriority w:val="99"/>
    <w:rsid w:val="00DB0B2C"/>
    <w:pPr>
      <w:widowControl w:val="0"/>
      <w:autoSpaceDE w:val="0"/>
      <w:autoSpaceDN w:val="0"/>
      <w:adjustRightInd w:val="0"/>
    </w:pPr>
    <w:rPr>
      <w:rFonts w:ascii="Times New Roman" w:eastAsiaTheme="minorEastAsia" w:hAnsi="Times New Roman"/>
      <w:color w:val="000000"/>
      <w:sz w:val="24"/>
      <w:szCs w:val="24"/>
    </w:rPr>
  </w:style>
  <w:style w:type="paragraph" w:customStyle="1" w:styleId="A6">
    <w:name w:val="___A6"/>
    <w:uiPriority w:val="99"/>
    <w:rsid w:val="00DB0B2C"/>
    <w:pPr>
      <w:widowControl w:val="0"/>
      <w:autoSpaceDE w:val="0"/>
      <w:autoSpaceDN w:val="0"/>
      <w:adjustRightInd w:val="0"/>
    </w:pPr>
    <w:rPr>
      <w:rFonts w:eastAsiaTheme="minorEastAsia" w:cs="Calibri"/>
      <w:b/>
      <w:bCs/>
      <w:color w:val="000000"/>
      <w:sz w:val="48"/>
      <w:szCs w:val="48"/>
    </w:rPr>
  </w:style>
  <w:style w:type="paragraph" w:customStyle="1" w:styleId="A1">
    <w:name w:val="___A1"/>
    <w:uiPriority w:val="99"/>
    <w:rsid w:val="00DB0B2C"/>
    <w:pPr>
      <w:widowControl w:val="0"/>
      <w:autoSpaceDE w:val="0"/>
      <w:autoSpaceDN w:val="0"/>
      <w:adjustRightInd w:val="0"/>
    </w:pPr>
    <w:rPr>
      <w:rFonts w:ascii="Times New Roman" w:eastAsiaTheme="minorEastAsia" w:hAnsi="Times New Roman"/>
      <w:color w:val="000000"/>
      <w:sz w:val="24"/>
      <w:szCs w:val="24"/>
    </w:rPr>
  </w:style>
  <w:style w:type="paragraph" w:customStyle="1" w:styleId="A7">
    <w:name w:val="___A7"/>
    <w:uiPriority w:val="99"/>
    <w:rsid w:val="00DB0B2C"/>
    <w:pPr>
      <w:widowControl w:val="0"/>
      <w:autoSpaceDE w:val="0"/>
      <w:autoSpaceDN w:val="0"/>
      <w:adjustRightInd w:val="0"/>
    </w:pPr>
    <w:rPr>
      <w:rFonts w:eastAsiaTheme="minorEastAsia" w:cs="Calibri"/>
      <w:b/>
      <w:bCs/>
      <w:color w:val="000000"/>
      <w:sz w:val="36"/>
      <w:szCs w:val="36"/>
    </w:rPr>
  </w:style>
  <w:style w:type="paragraph" w:customStyle="1" w:styleId="A5">
    <w:name w:val="___A5"/>
    <w:uiPriority w:val="99"/>
    <w:rsid w:val="00DB0B2C"/>
    <w:pPr>
      <w:widowControl w:val="0"/>
      <w:autoSpaceDE w:val="0"/>
      <w:autoSpaceDN w:val="0"/>
      <w:adjustRightInd w:val="0"/>
    </w:pPr>
    <w:rPr>
      <w:rFonts w:eastAsiaTheme="minorEastAsia" w:cs="Calibri"/>
      <w:b/>
      <w:bCs/>
      <w:color w:val="000000"/>
      <w:sz w:val="36"/>
      <w:szCs w:val="36"/>
    </w:rPr>
  </w:style>
  <w:style w:type="paragraph" w:customStyle="1" w:styleId="A4">
    <w:name w:val="___A4"/>
    <w:uiPriority w:val="99"/>
    <w:rsid w:val="00DB0B2C"/>
    <w:pPr>
      <w:widowControl w:val="0"/>
      <w:autoSpaceDE w:val="0"/>
      <w:autoSpaceDN w:val="0"/>
      <w:adjustRightInd w:val="0"/>
    </w:pPr>
    <w:rPr>
      <w:rFonts w:eastAsiaTheme="minorEastAsia" w:cs="Calibri"/>
      <w:b/>
      <w:bCs/>
      <w:color w:val="000000"/>
      <w:sz w:val="36"/>
      <w:szCs w:val="36"/>
    </w:rPr>
  </w:style>
  <w:style w:type="paragraph" w:customStyle="1" w:styleId="A3">
    <w:name w:val="___A3"/>
    <w:uiPriority w:val="99"/>
    <w:rsid w:val="00DB0B2C"/>
    <w:pPr>
      <w:widowControl w:val="0"/>
      <w:autoSpaceDE w:val="0"/>
      <w:autoSpaceDN w:val="0"/>
      <w:adjustRightInd w:val="0"/>
    </w:pPr>
    <w:rPr>
      <w:rFonts w:ascii="Times New Roman" w:eastAsiaTheme="minorEastAsia" w:hAnsi="Times New Roman"/>
      <w:color w:val="000000"/>
      <w:sz w:val="24"/>
      <w:szCs w:val="24"/>
    </w:rPr>
  </w:style>
  <w:style w:type="paragraph" w:customStyle="1" w:styleId="Belp">
    <w:name w:val="Beløp"/>
    <w:uiPriority w:val="99"/>
    <w:rsid w:val="00DB0B2C"/>
    <w:pPr>
      <w:widowControl w:val="0"/>
      <w:autoSpaceDE w:val="0"/>
      <w:autoSpaceDN w:val="0"/>
      <w:adjustRightInd w:val="0"/>
      <w:jc w:val="right"/>
    </w:pPr>
    <w:rPr>
      <w:rFonts w:eastAsiaTheme="minorEastAsia" w:cs="Calibri"/>
      <w:color w:val="000000"/>
      <w:sz w:val="22"/>
      <w:szCs w:val="22"/>
    </w:rPr>
  </w:style>
  <w:style w:type="paragraph" w:customStyle="1" w:styleId="Normalsentrer">
    <w:name w:val="Normal sentrer"/>
    <w:uiPriority w:val="99"/>
    <w:rsid w:val="00DB0B2C"/>
    <w:pPr>
      <w:widowControl w:val="0"/>
      <w:autoSpaceDE w:val="0"/>
      <w:autoSpaceDN w:val="0"/>
      <w:adjustRightInd w:val="0"/>
      <w:jc w:val="center"/>
    </w:pPr>
    <w:rPr>
      <w:rFonts w:eastAsiaTheme="minorEastAsia" w:cs="Calibri"/>
      <w:color w:val="000000"/>
      <w:sz w:val="22"/>
      <w:szCs w:val="22"/>
    </w:rPr>
  </w:style>
  <w:style w:type="paragraph" w:styleId="Ingenmellomrom">
    <w:name w:val="No Spacing"/>
    <w:uiPriority w:val="1"/>
    <w:qFormat/>
    <w:rsid w:val="00DB0B2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paragraph" w:styleId="Overskrift3">
    <w:name w:val="heading 3"/>
    <w:basedOn w:val="Normal"/>
    <w:next w:val="Normal"/>
    <w:link w:val="Overskrift3Tegn"/>
    <w:uiPriority w:val="9"/>
    <w:semiHidden/>
    <w:unhideWhenUsed/>
    <w:qFormat/>
    <w:rsid w:val="00DB0B2C"/>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DB0B2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B0B2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character" w:customStyle="1" w:styleId="Overskrift3Tegn">
    <w:name w:val="Overskrift 3 Tegn"/>
    <w:basedOn w:val="Standardskriftforavsnitt"/>
    <w:link w:val="Overskrift3"/>
    <w:uiPriority w:val="9"/>
    <w:semiHidden/>
    <w:rsid w:val="00DB0B2C"/>
    <w:rPr>
      <w:rFonts w:asciiTheme="majorHAnsi" w:eastAsiaTheme="majorEastAsia" w:hAnsiTheme="majorHAnsi" w:cstheme="majorBidi"/>
      <w:b/>
      <w:bCs/>
      <w:color w:val="4F81BD" w:themeColor="accent1"/>
      <w:sz w:val="22"/>
      <w:szCs w:val="22"/>
      <w:lang w:eastAsia="en-US"/>
    </w:rPr>
  </w:style>
  <w:style w:type="character" w:customStyle="1" w:styleId="Overskrift4Tegn">
    <w:name w:val="Overskrift 4 Tegn"/>
    <w:basedOn w:val="Standardskriftforavsnitt"/>
    <w:link w:val="Overskrift4"/>
    <w:uiPriority w:val="9"/>
    <w:semiHidden/>
    <w:rsid w:val="00DB0B2C"/>
    <w:rPr>
      <w:rFonts w:asciiTheme="majorHAnsi" w:eastAsiaTheme="majorEastAsia" w:hAnsiTheme="majorHAnsi" w:cstheme="majorBidi"/>
      <w:b/>
      <w:bCs/>
      <w:i/>
      <w:iCs/>
      <w:color w:val="4F81BD" w:themeColor="accent1"/>
      <w:sz w:val="22"/>
      <w:szCs w:val="22"/>
      <w:lang w:eastAsia="en-US"/>
    </w:rPr>
  </w:style>
  <w:style w:type="character" w:customStyle="1" w:styleId="Overskrift5Tegn">
    <w:name w:val="Overskrift 5 Tegn"/>
    <w:basedOn w:val="Standardskriftforavsnitt"/>
    <w:link w:val="Overskrift5"/>
    <w:uiPriority w:val="9"/>
    <w:semiHidden/>
    <w:rsid w:val="00DB0B2C"/>
    <w:rPr>
      <w:rFonts w:asciiTheme="majorHAnsi" w:eastAsiaTheme="majorEastAsia" w:hAnsiTheme="majorHAnsi" w:cstheme="majorBidi"/>
      <w:color w:val="243F60" w:themeColor="accent1" w:themeShade="7F"/>
      <w:sz w:val="22"/>
      <w:szCs w:val="22"/>
      <w:lang w:eastAsia="en-US"/>
    </w:rPr>
  </w:style>
  <w:style w:type="paragraph" w:customStyle="1" w:styleId="Normaltekst">
    <w:name w:val="Normal tekst"/>
    <w:uiPriority w:val="99"/>
    <w:rsid w:val="00DB0B2C"/>
    <w:pPr>
      <w:widowControl w:val="0"/>
      <w:autoSpaceDE w:val="0"/>
      <w:autoSpaceDN w:val="0"/>
      <w:adjustRightInd w:val="0"/>
    </w:pPr>
    <w:rPr>
      <w:rFonts w:eastAsiaTheme="minorEastAsia" w:cs="Calibri"/>
      <w:color w:val="000000"/>
      <w:sz w:val="22"/>
      <w:szCs w:val="22"/>
    </w:rPr>
  </w:style>
  <w:style w:type="paragraph" w:customStyle="1" w:styleId="A2">
    <w:name w:val="___A2"/>
    <w:uiPriority w:val="99"/>
    <w:rsid w:val="00DB0B2C"/>
    <w:pPr>
      <w:widowControl w:val="0"/>
      <w:autoSpaceDE w:val="0"/>
      <w:autoSpaceDN w:val="0"/>
      <w:adjustRightInd w:val="0"/>
    </w:pPr>
    <w:rPr>
      <w:rFonts w:ascii="Times New Roman" w:eastAsiaTheme="minorEastAsia" w:hAnsi="Times New Roman"/>
      <w:color w:val="000000"/>
      <w:sz w:val="24"/>
      <w:szCs w:val="24"/>
    </w:rPr>
  </w:style>
  <w:style w:type="paragraph" w:customStyle="1" w:styleId="A6">
    <w:name w:val="___A6"/>
    <w:uiPriority w:val="99"/>
    <w:rsid w:val="00DB0B2C"/>
    <w:pPr>
      <w:widowControl w:val="0"/>
      <w:autoSpaceDE w:val="0"/>
      <w:autoSpaceDN w:val="0"/>
      <w:adjustRightInd w:val="0"/>
    </w:pPr>
    <w:rPr>
      <w:rFonts w:eastAsiaTheme="minorEastAsia" w:cs="Calibri"/>
      <w:b/>
      <w:bCs/>
      <w:color w:val="000000"/>
      <w:sz w:val="48"/>
      <w:szCs w:val="48"/>
    </w:rPr>
  </w:style>
  <w:style w:type="paragraph" w:customStyle="1" w:styleId="A1">
    <w:name w:val="___A1"/>
    <w:uiPriority w:val="99"/>
    <w:rsid w:val="00DB0B2C"/>
    <w:pPr>
      <w:widowControl w:val="0"/>
      <w:autoSpaceDE w:val="0"/>
      <w:autoSpaceDN w:val="0"/>
      <w:adjustRightInd w:val="0"/>
    </w:pPr>
    <w:rPr>
      <w:rFonts w:ascii="Times New Roman" w:eastAsiaTheme="minorEastAsia" w:hAnsi="Times New Roman"/>
      <w:color w:val="000000"/>
      <w:sz w:val="24"/>
      <w:szCs w:val="24"/>
    </w:rPr>
  </w:style>
  <w:style w:type="paragraph" w:customStyle="1" w:styleId="A7">
    <w:name w:val="___A7"/>
    <w:uiPriority w:val="99"/>
    <w:rsid w:val="00DB0B2C"/>
    <w:pPr>
      <w:widowControl w:val="0"/>
      <w:autoSpaceDE w:val="0"/>
      <w:autoSpaceDN w:val="0"/>
      <w:adjustRightInd w:val="0"/>
    </w:pPr>
    <w:rPr>
      <w:rFonts w:eastAsiaTheme="minorEastAsia" w:cs="Calibri"/>
      <w:b/>
      <w:bCs/>
      <w:color w:val="000000"/>
      <w:sz w:val="36"/>
      <w:szCs w:val="36"/>
    </w:rPr>
  </w:style>
  <w:style w:type="paragraph" w:customStyle="1" w:styleId="A5">
    <w:name w:val="___A5"/>
    <w:uiPriority w:val="99"/>
    <w:rsid w:val="00DB0B2C"/>
    <w:pPr>
      <w:widowControl w:val="0"/>
      <w:autoSpaceDE w:val="0"/>
      <w:autoSpaceDN w:val="0"/>
      <w:adjustRightInd w:val="0"/>
    </w:pPr>
    <w:rPr>
      <w:rFonts w:eastAsiaTheme="minorEastAsia" w:cs="Calibri"/>
      <w:b/>
      <w:bCs/>
      <w:color w:val="000000"/>
      <w:sz w:val="36"/>
      <w:szCs w:val="36"/>
    </w:rPr>
  </w:style>
  <w:style w:type="paragraph" w:customStyle="1" w:styleId="A4">
    <w:name w:val="___A4"/>
    <w:uiPriority w:val="99"/>
    <w:rsid w:val="00DB0B2C"/>
    <w:pPr>
      <w:widowControl w:val="0"/>
      <w:autoSpaceDE w:val="0"/>
      <w:autoSpaceDN w:val="0"/>
      <w:adjustRightInd w:val="0"/>
    </w:pPr>
    <w:rPr>
      <w:rFonts w:eastAsiaTheme="minorEastAsia" w:cs="Calibri"/>
      <w:b/>
      <w:bCs/>
      <w:color w:val="000000"/>
      <w:sz w:val="36"/>
      <w:szCs w:val="36"/>
    </w:rPr>
  </w:style>
  <w:style w:type="paragraph" w:customStyle="1" w:styleId="A3">
    <w:name w:val="___A3"/>
    <w:uiPriority w:val="99"/>
    <w:rsid w:val="00DB0B2C"/>
    <w:pPr>
      <w:widowControl w:val="0"/>
      <w:autoSpaceDE w:val="0"/>
      <w:autoSpaceDN w:val="0"/>
      <w:adjustRightInd w:val="0"/>
    </w:pPr>
    <w:rPr>
      <w:rFonts w:ascii="Times New Roman" w:eastAsiaTheme="minorEastAsia" w:hAnsi="Times New Roman"/>
      <w:color w:val="000000"/>
      <w:sz w:val="24"/>
      <w:szCs w:val="24"/>
    </w:rPr>
  </w:style>
  <w:style w:type="paragraph" w:customStyle="1" w:styleId="Belp">
    <w:name w:val="Beløp"/>
    <w:uiPriority w:val="99"/>
    <w:rsid w:val="00DB0B2C"/>
    <w:pPr>
      <w:widowControl w:val="0"/>
      <w:autoSpaceDE w:val="0"/>
      <w:autoSpaceDN w:val="0"/>
      <w:adjustRightInd w:val="0"/>
      <w:jc w:val="right"/>
    </w:pPr>
    <w:rPr>
      <w:rFonts w:eastAsiaTheme="minorEastAsia" w:cs="Calibri"/>
      <w:color w:val="000000"/>
      <w:sz w:val="22"/>
      <w:szCs w:val="22"/>
    </w:rPr>
  </w:style>
  <w:style w:type="paragraph" w:customStyle="1" w:styleId="Normalsentrer">
    <w:name w:val="Normal sentrer"/>
    <w:uiPriority w:val="99"/>
    <w:rsid w:val="00DB0B2C"/>
    <w:pPr>
      <w:widowControl w:val="0"/>
      <w:autoSpaceDE w:val="0"/>
      <w:autoSpaceDN w:val="0"/>
      <w:adjustRightInd w:val="0"/>
      <w:jc w:val="center"/>
    </w:pPr>
    <w:rPr>
      <w:rFonts w:eastAsiaTheme="minorEastAsia" w:cs="Calibri"/>
      <w:color w:val="000000"/>
      <w:sz w:val="22"/>
      <w:szCs w:val="22"/>
    </w:rPr>
  </w:style>
  <w:style w:type="paragraph" w:styleId="Ingenmellomrom">
    <w:name w:val="No Spacing"/>
    <w:uiPriority w:val="1"/>
    <w:qFormat/>
    <w:rsid w:val="00DB0B2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4953">
      <w:bodyDiv w:val="1"/>
      <w:marLeft w:val="0"/>
      <w:marRight w:val="0"/>
      <w:marTop w:val="0"/>
      <w:marBottom w:val="0"/>
      <w:divBdr>
        <w:top w:val="none" w:sz="0" w:space="0" w:color="auto"/>
        <w:left w:val="none" w:sz="0" w:space="0" w:color="auto"/>
        <w:bottom w:val="none" w:sz="0" w:space="0" w:color="auto"/>
        <w:right w:val="none" w:sz="0" w:space="0" w:color="auto"/>
      </w:divBdr>
    </w:div>
    <w:div w:id="589894236">
      <w:bodyDiv w:val="1"/>
      <w:marLeft w:val="0"/>
      <w:marRight w:val="0"/>
      <w:marTop w:val="0"/>
      <w:marBottom w:val="0"/>
      <w:divBdr>
        <w:top w:val="none" w:sz="0" w:space="0" w:color="auto"/>
        <w:left w:val="none" w:sz="0" w:space="0" w:color="auto"/>
        <w:bottom w:val="none" w:sz="0" w:space="0" w:color="auto"/>
        <w:right w:val="none" w:sz="0" w:space="0" w:color="auto"/>
      </w:divBdr>
    </w:div>
    <w:div w:id="911425861">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 w:id="1660111976">
      <w:bodyDiv w:val="1"/>
      <w:marLeft w:val="0"/>
      <w:marRight w:val="0"/>
      <w:marTop w:val="0"/>
      <w:marBottom w:val="0"/>
      <w:divBdr>
        <w:top w:val="none" w:sz="0" w:space="0" w:color="auto"/>
        <w:left w:val="none" w:sz="0" w:space="0" w:color="auto"/>
        <w:bottom w:val="none" w:sz="0" w:space="0" w:color="auto"/>
        <w:right w:val="none" w:sz="0" w:space="0" w:color="auto"/>
      </w:divBdr>
    </w:div>
    <w:div w:id="1836844584">
      <w:bodyDiv w:val="1"/>
      <w:marLeft w:val="0"/>
      <w:marRight w:val="0"/>
      <w:marTop w:val="0"/>
      <w:marBottom w:val="0"/>
      <w:divBdr>
        <w:top w:val="none" w:sz="0" w:space="0" w:color="auto"/>
        <w:left w:val="none" w:sz="0" w:space="0" w:color="auto"/>
        <w:bottom w:val="none" w:sz="0" w:space="0" w:color="auto"/>
        <w:right w:val="none" w:sz="0" w:space="0" w:color="auto"/>
      </w:divBdr>
    </w:div>
    <w:div w:id="20833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186B5-1A2D-4F16-AD26-7047902F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3</Words>
  <Characters>4898</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rne</cp:lastModifiedBy>
  <cp:revision>2</cp:revision>
  <cp:lastPrinted>2012-05-06T15:25:00Z</cp:lastPrinted>
  <dcterms:created xsi:type="dcterms:W3CDTF">2016-06-10T11:37:00Z</dcterms:created>
  <dcterms:modified xsi:type="dcterms:W3CDTF">2016-06-10T11:37:00Z</dcterms:modified>
</cp:coreProperties>
</file>